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3F" w:rsidRDefault="0084783F" w:rsidP="0084783F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 xml:space="preserve">Тверская область </w:t>
      </w:r>
      <w:proofErr w:type="spellStart"/>
      <w:r>
        <w:rPr>
          <w:rStyle w:val="c1"/>
          <w:b/>
          <w:bCs/>
          <w:sz w:val="28"/>
          <w:szCs w:val="28"/>
        </w:rPr>
        <w:t>п.г.т</w:t>
      </w:r>
      <w:proofErr w:type="spellEnd"/>
      <w:r>
        <w:rPr>
          <w:rStyle w:val="c1"/>
          <w:b/>
          <w:bCs/>
          <w:sz w:val="28"/>
          <w:szCs w:val="28"/>
        </w:rPr>
        <w:t>. Кесова Гора МБДОУ Детский сад № 1</w:t>
      </w:r>
      <w:bookmarkStart w:id="0" w:name="_GoBack"/>
      <w:bookmarkEnd w:id="0"/>
    </w:p>
    <w:p w:rsidR="0084783F" w:rsidRDefault="0084783F" w:rsidP="0084783F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84783F" w:rsidRDefault="0084783F" w:rsidP="0084783F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164169" w:rsidRPr="0084783F" w:rsidRDefault="0084783F" w:rsidP="0084783F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И</w:t>
      </w:r>
      <w:r w:rsidR="00002763" w:rsidRPr="0084183B">
        <w:rPr>
          <w:rStyle w:val="c1"/>
          <w:b/>
          <w:bCs/>
          <w:sz w:val="28"/>
          <w:szCs w:val="28"/>
        </w:rPr>
        <w:t>нтегрированного занятия</w:t>
      </w:r>
      <w:r>
        <w:rPr>
          <w:rStyle w:val="c1"/>
          <w:b/>
          <w:bCs/>
          <w:sz w:val="28"/>
          <w:szCs w:val="28"/>
        </w:rPr>
        <w:t xml:space="preserve"> </w:t>
      </w:r>
      <w:r w:rsidR="00164169" w:rsidRPr="0084783F">
        <w:rPr>
          <w:rStyle w:val="c2"/>
          <w:b/>
          <w:sz w:val="28"/>
          <w:szCs w:val="28"/>
        </w:rPr>
        <w:t>для дет</w:t>
      </w:r>
      <w:r w:rsidR="00F53F1A" w:rsidRPr="0084783F">
        <w:rPr>
          <w:rStyle w:val="c2"/>
          <w:b/>
          <w:sz w:val="28"/>
          <w:szCs w:val="28"/>
        </w:rPr>
        <w:t>ей 5 – 6 лет</w:t>
      </w:r>
    </w:p>
    <w:p w:rsidR="00164169" w:rsidRDefault="00164169" w:rsidP="0084783F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  <w:r w:rsidRPr="0084783F">
        <w:rPr>
          <w:rStyle w:val="c2"/>
          <w:b/>
          <w:sz w:val="28"/>
          <w:szCs w:val="28"/>
        </w:rPr>
        <w:t>на тему</w:t>
      </w:r>
      <w:r w:rsidR="0084783F">
        <w:rPr>
          <w:rStyle w:val="c1"/>
          <w:b/>
          <w:bCs/>
          <w:sz w:val="28"/>
          <w:szCs w:val="28"/>
        </w:rPr>
        <w:t>:</w:t>
      </w:r>
      <w:r w:rsidRPr="0084183B">
        <w:rPr>
          <w:rStyle w:val="c1"/>
          <w:b/>
          <w:bCs/>
          <w:sz w:val="28"/>
          <w:szCs w:val="28"/>
        </w:rPr>
        <w:t xml:space="preserve"> «Животные </w:t>
      </w:r>
      <w:r w:rsidR="00FA22CC" w:rsidRPr="0084183B">
        <w:rPr>
          <w:rStyle w:val="c1"/>
          <w:b/>
          <w:bCs/>
          <w:sz w:val="28"/>
          <w:szCs w:val="28"/>
        </w:rPr>
        <w:t>Африки</w:t>
      </w:r>
      <w:r w:rsidRPr="0084183B">
        <w:rPr>
          <w:rStyle w:val="c1"/>
          <w:b/>
          <w:bCs/>
          <w:sz w:val="28"/>
          <w:szCs w:val="28"/>
        </w:rPr>
        <w:t>»</w:t>
      </w:r>
    </w:p>
    <w:p w:rsidR="005F61A3" w:rsidRPr="005F61A3" w:rsidRDefault="005F61A3" w:rsidP="005F61A3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bCs/>
        </w:rPr>
      </w:pPr>
      <w:r w:rsidRPr="005F61A3">
        <w:rPr>
          <w:rStyle w:val="c1"/>
          <w:bCs/>
        </w:rPr>
        <w:t>подготовила: Орлова В.С.</w:t>
      </w:r>
    </w:p>
    <w:p w:rsidR="00002763" w:rsidRPr="0084183B" w:rsidRDefault="00002763" w:rsidP="00BF1883">
      <w:pPr>
        <w:pStyle w:val="c6"/>
        <w:shd w:val="clear" w:color="auto" w:fill="FFFFFF"/>
        <w:spacing w:before="0" w:beforeAutospacing="0" w:after="0" w:afterAutospacing="0"/>
        <w:rPr>
          <w:rStyle w:val="c1"/>
          <w:bCs/>
          <w:sz w:val="28"/>
          <w:szCs w:val="28"/>
        </w:rPr>
      </w:pPr>
    </w:p>
    <w:p w:rsidR="00002763" w:rsidRPr="0084183B" w:rsidRDefault="00002763" w:rsidP="00BF1883">
      <w:pPr>
        <w:pStyle w:val="c6"/>
        <w:shd w:val="clear" w:color="auto" w:fill="FFFFFF"/>
        <w:spacing w:before="0" w:beforeAutospacing="0" w:after="0" w:afterAutospacing="0"/>
        <w:rPr>
          <w:rStyle w:val="c1"/>
          <w:bCs/>
          <w:sz w:val="28"/>
          <w:szCs w:val="28"/>
        </w:rPr>
      </w:pPr>
      <w:r w:rsidRPr="0084183B">
        <w:rPr>
          <w:rStyle w:val="c1"/>
          <w:bCs/>
          <w:sz w:val="28"/>
          <w:szCs w:val="28"/>
        </w:rPr>
        <w:t>Интеграция областей: речевая, познавательная, художественно – эстетическая, физическая, коммуникативная.</w:t>
      </w:r>
    </w:p>
    <w:p w:rsidR="00AD74EA" w:rsidRPr="0084183B" w:rsidRDefault="00002763" w:rsidP="00BF1883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183B">
        <w:rPr>
          <w:rStyle w:val="c1"/>
          <w:bCs/>
          <w:sz w:val="28"/>
          <w:szCs w:val="28"/>
        </w:rPr>
        <w:t xml:space="preserve"> </w:t>
      </w:r>
    </w:p>
    <w:p w:rsidR="00164169" w:rsidRPr="0084183B" w:rsidRDefault="00164169" w:rsidP="00BF1883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183B">
        <w:rPr>
          <w:rStyle w:val="c1"/>
          <w:b/>
          <w:bCs/>
          <w:i/>
          <w:iCs/>
          <w:sz w:val="28"/>
          <w:szCs w:val="28"/>
        </w:rPr>
        <w:t>Цель</w:t>
      </w:r>
      <w:r w:rsidR="00AD74EA" w:rsidRPr="0084183B">
        <w:rPr>
          <w:rStyle w:val="apple-converted-space"/>
          <w:b/>
          <w:bCs/>
          <w:i/>
          <w:iCs/>
          <w:sz w:val="28"/>
          <w:szCs w:val="28"/>
        </w:rPr>
        <w:t xml:space="preserve">: </w:t>
      </w:r>
      <w:r w:rsidR="00FA22CC" w:rsidRPr="0084183B">
        <w:rPr>
          <w:rStyle w:val="c2"/>
          <w:sz w:val="28"/>
          <w:szCs w:val="28"/>
        </w:rPr>
        <w:t>Р</w:t>
      </w:r>
      <w:r w:rsidRPr="0084183B">
        <w:rPr>
          <w:rStyle w:val="c2"/>
          <w:sz w:val="28"/>
          <w:szCs w:val="28"/>
        </w:rPr>
        <w:t xml:space="preserve">асширять знания детей о животных </w:t>
      </w:r>
      <w:r w:rsidR="00FA22CC" w:rsidRPr="0084183B">
        <w:rPr>
          <w:rStyle w:val="c2"/>
          <w:sz w:val="28"/>
          <w:szCs w:val="28"/>
        </w:rPr>
        <w:t>Африки</w:t>
      </w:r>
      <w:r w:rsidRPr="0084183B">
        <w:rPr>
          <w:rStyle w:val="c2"/>
          <w:sz w:val="28"/>
          <w:szCs w:val="28"/>
        </w:rPr>
        <w:t>.</w:t>
      </w:r>
    </w:p>
    <w:p w:rsidR="00164169" w:rsidRPr="0084183B" w:rsidRDefault="00164169" w:rsidP="00BF1883">
      <w:pPr>
        <w:pStyle w:val="c7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sz w:val="28"/>
          <w:szCs w:val="28"/>
        </w:rPr>
      </w:pPr>
      <w:r w:rsidRPr="0084183B">
        <w:rPr>
          <w:rStyle w:val="c1"/>
          <w:b/>
          <w:bCs/>
          <w:i/>
          <w:iCs/>
          <w:sz w:val="28"/>
          <w:szCs w:val="28"/>
        </w:rPr>
        <w:t>Задачи:</w:t>
      </w:r>
    </w:p>
    <w:p w:rsidR="00AD74EA" w:rsidRPr="0084183B" w:rsidRDefault="00AD74EA" w:rsidP="00BF1883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1"/>
          <w:bCs/>
          <w:iCs/>
          <w:sz w:val="28"/>
          <w:szCs w:val="28"/>
        </w:rPr>
      </w:pPr>
      <w:r w:rsidRPr="0084183B">
        <w:rPr>
          <w:rStyle w:val="c1"/>
          <w:bCs/>
          <w:iCs/>
          <w:sz w:val="28"/>
          <w:szCs w:val="28"/>
        </w:rPr>
        <w:t xml:space="preserve">Познакомить с животными </w:t>
      </w:r>
      <w:r w:rsidR="00FA22CC" w:rsidRPr="0084183B">
        <w:rPr>
          <w:rStyle w:val="c1"/>
          <w:bCs/>
          <w:iCs/>
          <w:sz w:val="28"/>
          <w:szCs w:val="28"/>
        </w:rPr>
        <w:t>Африки</w:t>
      </w:r>
      <w:r w:rsidR="005B5AF4" w:rsidRPr="0084183B">
        <w:rPr>
          <w:rStyle w:val="c1"/>
          <w:bCs/>
          <w:iCs/>
          <w:sz w:val="28"/>
          <w:szCs w:val="28"/>
        </w:rPr>
        <w:t xml:space="preserve"> и местом где они обитают</w:t>
      </w:r>
      <w:r w:rsidRPr="0084183B">
        <w:rPr>
          <w:rStyle w:val="c1"/>
          <w:bCs/>
          <w:iCs/>
          <w:sz w:val="28"/>
          <w:szCs w:val="28"/>
        </w:rPr>
        <w:t>.</w:t>
      </w:r>
    </w:p>
    <w:p w:rsidR="00AD74EA" w:rsidRPr="0084183B" w:rsidRDefault="00AD74EA" w:rsidP="00BF1883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1"/>
          <w:bCs/>
          <w:iCs/>
          <w:sz w:val="28"/>
          <w:szCs w:val="28"/>
        </w:rPr>
      </w:pPr>
      <w:r w:rsidRPr="0084183B">
        <w:rPr>
          <w:rStyle w:val="c1"/>
          <w:bCs/>
          <w:iCs/>
          <w:sz w:val="28"/>
          <w:szCs w:val="28"/>
        </w:rPr>
        <w:t>Учить: различать животных по их признакам, строению, чем они питаются, как называются их детеныши.</w:t>
      </w:r>
    </w:p>
    <w:p w:rsidR="00AD74EA" w:rsidRPr="0084183B" w:rsidRDefault="00AD74EA" w:rsidP="00BF1883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1"/>
          <w:bCs/>
          <w:iCs/>
          <w:sz w:val="28"/>
          <w:szCs w:val="28"/>
        </w:rPr>
      </w:pPr>
      <w:r w:rsidRPr="0084183B">
        <w:rPr>
          <w:rStyle w:val="c1"/>
          <w:bCs/>
          <w:iCs/>
          <w:sz w:val="28"/>
          <w:szCs w:val="28"/>
        </w:rPr>
        <w:t xml:space="preserve">Формировать речь </w:t>
      </w:r>
      <w:proofErr w:type="gramStart"/>
      <w:r w:rsidRPr="0084183B">
        <w:rPr>
          <w:rStyle w:val="c1"/>
          <w:bCs/>
          <w:iCs/>
          <w:sz w:val="28"/>
          <w:szCs w:val="28"/>
        </w:rPr>
        <w:t>детей</w:t>
      </w:r>
      <w:proofErr w:type="gramEnd"/>
      <w:r w:rsidRPr="0084183B">
        <w:rPr>
          <w:rStyle w:val="c1"/>
          <w:bCs/>
          <w:iCs/>
          <w:sz w:val="28"/>
          <w:szCs w:val="28"/>
        </w:rPr>
        <w:t xml:space="preserve"> образовывая сложные слова, </w:t>
      </w:r>
      <w:r w:rsidR="00DE0C7C" w:rsidRPr="0084183B">
        <w:rPr>
          <w:rStyle w:val="c1"/>
          <w:bCs/>
          <w:iCs/>
          <w:sz w:val="28"/>
          <w:szCs w:val="28"/>
        </w:rPr>
        <w:t>уменьшительное</w:t>
      </w:r>
      <w:r w:rsidRPr="0084183B">
        <w:rPr>
          <w:rStyle w:val="c1"/>
          <w:bCs/>
          <w:iCs/>
          <w:sz w:val="28"/>
          <w:szCs w:val="28"/>
        </w:rPr>
        <w:t xml:space="preserve"> – ласкательные словосочетания</w:t>
      </w:r>
      <w:r w:rsidR="00DE0C7C" w:rsidRPr="0084183B">
        <w:rPr>
          <w:rStyle w:val="c1"/>
          <w:bCs/>
          <w:iCs/>
          <w:sz w:val="28"/>
          <w:szCs w:val="28"/>
        </w:rPr>
        <w:t xml:space="preserve">, словообразование </w:t>
      </w:r>
      <w:r w:rsidR="009D1831" w:rsidRPr="0084183B">
        <w:rPr>
          <w:rStyle w:val="c1"/>
          <w:bCs/>
          <w:iCs/>
          <w:sz w:val="28"/>
          <w:szCs w:val="28"/>
        </w:rPr>
        <w:t>с помощью окончаний «</w:t>
      </w:r>
      <w:proofErr w:type="spellStart"/>
      <w:r w:rsidR="009D1831" w:rsidRPr="0084183B">
        <w:rPr>
          <w:rStyle w:val="c1"/>
          <w:bCs/>
          <w:iCs/>
          <w:sz w:val="28"/>
          <w:szCs w:val="28"/>
        </w:rPr>
        <w:t>ище</w:t>
      </w:r>
      <w:proofErr w:type="spellEnd"/>
      <w:r w:rsidR="009D1831" w:rsidRPr="0084183B">
        <w:rPr>
          <w:rStyle w:val="c1"/>
          <w:bCs/>
          <w:iCs/>
          <w:sz w:val="28"/>
          <w:szCs w:val="28"/>
        </w:rPr>
        <w:t>»</w:t>
      </w:r>
      <w:r w:rsidR="00DE0C7C" w:rsidRPr="0084183B">
        <w:rPr>
          <w:rStyle w:val="c1"/>
          <w:bCs/>
          <w:iCs/>
          <w:sz w:val="28"/>
          <w:szCs w:val="28"/>
        </w:rPr>
        <w:t>.</w:t>
      </w:r>
    </w:p>
    <w:p w:rsidR="00D472E0" w:rsidRPr="0084183B" w:rsidRDefault="00D472E0" w:rsidP="00BF1883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1"/>
          <w:bCs/>
          <w:iCs/>
          <w:sz w:val="28"/>
          <w:szCs w:val="28"/>
        </w:rPr>
      </w:pPr>
      <w:r w:rsidRPr="0084183B">
        <w:rPr>
          <w:rStyle w:val="c1"/>
          <w:bCs/>
          <w:iCs/>
          <w:sz w:val="28"/>
          <w:szCs w:val="28"/>
        </w:rPr>
        <w:t>Развивать у детей внимание, память, воображение, мышление, умение слушать воспитателя и правильно отвечать на вопросы.</w:t>
      </w:r>
    </w:p>
    <w:p w:rsidR="00D472E0" w:rsidRPr="0084183B" w:rsidRDefault="00D472E0" w:rsidP="00BF1883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1"/>
          <w:bCs/>
          <w:iCs/>
          <w:sz w:val="28"/>
          <w:szCs w:val="28"/>
        </w:rPr>
      </w:pPr>
      <w:r w:rsidRPr="0084183B">
        <w:rPr>
          <w:rStyle w:val="c1"/>
          <w:bCs/>
          <w:iCs/>
          <w:sz w:val="28"/>
          <w:szCs w:val="28"/>
        </w:rPr>
        <w:t>Воспитывать любовь и бережное отношение к животным.</w:t>
      </w:r>
    </w:p>
    <w:p w:rsidR="00D472E0" w:rsidRPr="0084183B" w:rsidRDefault="00D472E0" w:rsidP="00BF1883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c1"/>
          <w:bCs/>
          <w:iCs/>
          <w:sz w:val="28"/>
          <w:szCs w:val="28"/>
        </w:rPr>
      </w:pPr>
      <w:r w:rsidRPr="0084183B">
        <w:rPr>
          <w:rStyle w:val="c1"/>
          <w:bCs/>
          <w:iCs/>
          <w:sz w:val="28"/>
          <w:szCs w:val="28"/>
        </w:rPr>
        <w:t>Создать положительный эмоциональный отклик от занятия.</w:t>
      </w:r>
    </w:p>
    <w:p w:rsidR="00002763" w:rsidRPr="0084183B" w:rsidRDefault="00002763" w:rsidP="00CE32D6">
      <w:pPr>
        <w:pStyle w:val="a3"/>
        <w:spacing w:before="90" w:beforeAutospacing="0" w:after="90" w:afterAutospacing="0"/>
        <w:rPr>
          <w:sz w:val="28"/>
          <w:szCs w:val="28"/>
        </w:rPr>
      </w:pPr>
    </w:p>
    <w:p w:rsidR="00002763" w:rsidRPr="0084183B" w:rsidRDefault="00002763" w:rsidP="00CE32D6">
      <w:pPr>
        <w:pStyle w:val="a3"/>
        <w:spacing w:before="90" w:beforeAutospacing="0" w:after="90" w:afterAutospacing="0"/>
        <w:rPr>
          <w:sz w:val="28"/>
          <w:szCs w:val="28"/>
        </w:rPr>
      </w:pPr>
      <w:r w:rsidRPr="0084183B">
        <w:rPr>
          <w:sz w:val="28"/>
          <w:szCs w:val="28"/>
        </w:rPr>
        <w:t>Предварительная работа: чтение художественной литературы</w:t>
      </w:r>
      <w:r w:rsidR="000B5933" w:rsidRPr="0084183B">
        <w:rPr>
          <w:sz w:val="28"/>
          <w:szCs w:val="28"/>
        </w:rPr>
        <w:t xml:space="preserve"> о животных Африки</w:t>
      </w:r>
      <w:r w:rsidR="00CE32D6">
        <w:rPr>
          <w:sz w:val="28"/>
          <w:szCs w:val="28"/>
        </w:rPr>
        <w:t>, разучивание стихотворений С</w:t>
      </w:r>
      <w:r w:rsidRPr="0084183B">
        <w:rPr>
          <w:sz w:val="28"/>
          <w:szCs w:val="28"/>
        </w:rPr>
        <w:t>. Маршак и</w:t>
      </w:r>
      <w:r w:rsidR="00CE32D6">
        <w:rPr>
          <w:sz w:val="28"/>
          <w:szCs w:val="28"/>
        </w:rPr>
        <w:t>з</w:t>
      </w:r>
      <w:r w:rsidRPr="0084183B">
        <w:rPr>
          <w:sz w:val="28"/>
          <w:szCs w:val="28"/>
        </w:rPr>
        <w:t xml:space="preserve"> цикла «Детки в клетки», рассматривание альбомов «животные жарких стран»,</w:t>
      </w:r>
      <w:r w:rsidR="000B5933" w:rsidRPr="0084183B">
        <w:rPr>
          <w:sz w:val="28"/>
          <w:szCs w:val="28"/>
        </w:rPr>
        <w:t xml:space="preserve"> разучивание артикуляционной гимнастики и физкультминутки.</w:t>
      </w:r>
    </w:p>
    <w:p w:rsidR="00164169" w:rsidRPr="0084183B" w:rsidRDefault="00FA22CC" w:rsidP="00CE32D6">
      <w:pPr>
        <w:pStyle w:val="a3"/>
        <w:spacing w:before="90" w:beforeAutospacing="0" w:after="90" w:afterAutospacing="0"/>
        <w:rPr>
          <w:rStyle w:val="apple-converted-space"/>
          <w:sz w:val="28"/>
          <w:szCs w:val="28"/>
        </w:rPr>
      </w:pPr>
      <w:r w:rsidRPr="0084183B">
        <w:rPr>
          <w:sz w:val="28"/>
          <w:szCs w:val="28"/>
        </w:rPr>
        <w:t>Материалы и о</w:t>
      </w:r>
      <w:r w:rsidR="00164169" w:rsidRPr="0084183B">
        <w:rPr>
          <w:sz w:val="28"/>
          <w:szCs w:val="28"/>
        </w:rPr>
        <w:t>борудование:</w:t>
      </w:r>
      <w:r w:rsidRPr="0084183B">
        <w:rPr>
          <w:sz w:val="28"/>
          <w:szCs w:val="28"/>
        </w:rPr>
        <w:t xml:space="preserve"> карта, </w:t>
      </w:r>
      <w:r w:rsidR="00C65F2C" w:rsidRPr="0084183B">
        <w:rPr>
          <w:rStyle w:val="apple-converted-space"/>
          <w:sz w:val="28"/>
          <w:szCs w:val="28"/>
        </w:rPr>
        <w:t> предметные и сюжетные картинки</w:t>
      </w:r>
      <w:r w:rsidR="00002763" w:rsidRPr="0084183B">
        <w:rPr>
          <w:rStyle w:val="apple-converted-space"/>
          <w:sz w:val="28"/>
          <w:szCs w:val="28"/>
        </w:rPr>
        <w:t>, модели животных</w:t>
      </w:r>
      <w:r w:rsidR="00E81A61" w:rsidRPr="0084183B">
        <w:rPr>
          <w:rStyle w:val="apple-converted-space"/>
          <w:sz w:val="28"/>
          <w:szCs w:val="28"/>
        </w:rPr>
        <w:t>, презентация.</w:t>
      </w:r>
    </w:p>
    <w:p w:rsidR="00164169" w:rsidRPr="0084183B" w:rsidRDefault="00164169" w:rsidP="00CE32D6">
      <w:pPr>
        <w:pStyle w:val="a3"/>
        <w:spacing w:before="90" w:beforeAutospacing="0" w:after="90" w:afterAutospacing="0"/>
        <w:ind w:left="360"/>
        <w:rPr>
          <w:rStyle w:val="apple-converted-space"/>
          <w:sz w:val="28"/>
          <w:szCs w:val="28"/>
        </w:rPr>
      </w:pPr>
    </w:p>
    <w:p w:rsidR="00164169" w:rsidRPr="0084183B" w:rsidRDefault="00164169" w:rsidP="00CE32D6">
      <w:pPr>
        <w:pStyle w:val="a3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rStyle w:val="a4"/>
          <w:sz w:val="28"/>
          <w:szCs w:val="28"/>
        </w:rPr>
        <w:t>Ход занятия</w:t>
      </w:r>
    </w:p>
    <w:p w:rsidR="005C0774" w:rsidRPr="0084183B" w:rsidRDefault="00C87FE3" w:rsidP="0000276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sz w:val="28"/>
          <w:szCs w:val="28"/>
        </w:rPr>
        <w:t>(дети входят</w:t>
      </w:r>
      <w:r w:rsidR="005C0774" w:rsidRPr="0084183B">
        <w:rPr>
          <w:sz w:val="28"/>
          <w:szCs w:val="28"/>
        </w:rPr>
        <w:t xml:space="preserve"> в зал и становятся полукругом)</w:t>
      </w:r>
    </w:p>
    <w:p w:rsidR="00C87FE3" w:rsidRPr="0084183B" w:rsidRDefault="00C87FE3" w:rsidP="0000276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sz w:val="28"/>
          <w:szCs w:val="28"/>
        </w:rPr>
        <w:t>— С добрым утром ребятки! Ребята поздоровайтесь с нашими гостями!</w:t>
      </w:r>
    </w:p>
    <w:p w:rsidR="00164169" w:rsidRPr="0084183B" w:rsidRDefault="00164169" w:rsidP="0000276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sz w:val="28"/>
          <w:szCs w:val="28"/>
        </w:rPr>
        <w:t xml:space="preserve">— </w:t>
      </w:r>
      <w:r w:rsidR="00C87FE3" w:rsidRPr="0084183B">
        <w:rPr>
          <w:sz w:val="28"/>
          <w:szCs w:val="28"/>
        </w:rPr>
        <w:t>П</w:t>
      </w:r>
      <w:r w:rsidRPr="0084183B">
        <w:rPr>
          <w:sz w:val="28"/>
          <w:szCs w:val="28"/>
        </w:rPr>
        <w:t>отрите ладони, почувствуйте тепло. А теперь давайте поделимся друг с другом теплом: протяните соседу ладошки. Улыбнитесь, пожелайте друг другу хорошего настроения и удачи!</w:t>
      </w:r>
    </w:p>
    <w:p w:rsidR="00D472E0" w:rsidRPr="0084183B" w:rsidRDefault="00002763" w:rsidP="00002763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4"/>
          <w:b w:val="0"/>
          <w:iCs/>
          <w:sz w:val="28"/>
          <w:szCs w:val="28"/>
        </w:rPr>
      </w:pPr>
      <w:r w:rsidRPr="0084183B">
        <w:rPr>
          <w:rStyle w:val="a4"/>
          <w:b w:val="0"/>
          <w:iCs/>
          <w:sz w:val="28"/>
          <w:szCs w:val="28"/>
        </w:rPr>
        <w:t xml:space="preserve">- </w:t>
      </w:r>
      <w:r w:rsidR="00D472E0" w:rsidRPr="0084183B">
        <w:rPr>
          <w:rStyle w:val="a4"/>
          <w:b w:val="0"/>
          <w:iCs/>
          <w:sz w:val="28"/>
          <w:szCs w:val="28"/>
        </w:rPr>
        <w:t>Дети, скажите, а вы много знаете животных?</w:t>
      </w:r>
      <w:r w:rsidR="000B5933" w:rsidRPr="0084183B">
        <w:rPr>
          <w:rStyle w:val="a4"/>
          <w:b w:val="0"/>
          <w:iCs/>
          <w:sz w:val="28"/>
          <w:szCs w:val="28"/>
        </w:rPr>
        <w:t xml:space="preserve"> </w:t>
      </w:r>
      <w:r w:rsidR="00D472E0" w:rsidRPr="0084183B">
        <w:rPr>
          <w:rStyle w:val="a4"/>
          <w:b w:val="0"/>
          <w:iCs/>
          <w:sz w:val="28"/>
          <w:szCs w:val="28"/>
        </w:rPr>
        <w:t>(дети отвечают)</w:t>
      </w:r>
    </w:p>
    <w:p w:rsidR="00090580" w:rsidRPr="0084183B" w:rsidRDefault="00090580" w:rsidP="00BF1883">
      <w:pPr>
        <w:pStyle w:val="a3"/>
        <w:shd w:val="clear" w:color="auto" w:fill="FFFFFF"/>
        <w:spacing w:before="0" w:beforeAutospacing="0" w:after="120" w:afterAutospacing="0" w:line="315" w:lineRule="atLeast"/>
        <w:ind w:left="1080"/>
        <w:rPr>
          <w:rStyle w:val="a4"/>
          <w:b w:val="0"/>
          <w:iCs/>
          <w:sz w:val="28"/>
          <w:szCs w:val="28"/>
        </w:rPr>
      </w:pPr>
      <w:r w:rsidRPr="0084183B">
        <w:rPr>
          <w:rStyle w:val="a4"/>
          <w:b w:val="0"/>
          <w:iCs/>
          <w:sz w:val="28"/>
          <w:szCs w:val="28"/>
        </w:rPr>
        <w:t>Ребята, вы молодцы.</w:t>
      </w:r>
      <w:r w:rsidR="00046586" w:rsidRPr="0084183B">
        <w:rPr>
          <w:rStyle w:val="a4"/>
          <w:b w:val="0"/>
          <w:iCs/>
          <w:sz w:val="28"/>
          <w:szCs w:val="28"/>
        </w:rPr>
        <w:t xml:space="preserve">  </w:t>
      </w:r>
    </w:p>
    <w:p w:rsidR="00164169" w:rsidRPr="0084183B" w:rsidRDefault="00090580" w:rsidP="0000276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iCs/>
          <w:sz w:val="28"/>
          <w:szCs w:val="28"/>
        </w:rPr>
      </w:pPr>
      <w:r w:rsidRPr="0084183B">
        <w:rPr>
          <w:rStyle w:val="a4"/>
          <w:b w:val="0"/>
          <w:iCs/>
          <w:sz w:val="28"/>
          <w:szCs w:val="28"/>
        </w:rPr>
        <w:t>С</w:t>
      </w:r>
      <w:r w:rsidR="00046586" w:rsidRPr="0084183B">
        <w:rPr>
          <w:rStyle w:val="a4"/>
          <w:b w:val="0"/>
          <w:iCs/>
          <w:sz w:val="28"/>
          <w:szCs w:val="28"/>
        </w:rPr>
        <w:t>егодня я</w:t>
      </w:r>
      <w:r w:rsidR="00D472E0" w:rsidRPr="0084183B">
        <w:rPr>
          <w:rStyle w:val="a4"/>
          <w:b w:val="0"/>
          <w:iCs/>
          <w:sz w:val="28"/>
          <w:szCs w:val="28"/>
        </w:rPr>
        <w:t xml:space="preserve"> п</w:t>
      </w:r>
      <w:r w:rsidR="00C87FE3" w:rsidRPr="0084183B">
        <w:rPr>
          <w:rStyle w:val="a4"/>
          <w:b w:val="0"/>
          <w:iCs/>
          <w:sz w:val="28"/>
          <w:szCs w:val="28"/>
        </w:rPr>
        <w:t>редлагаю вам отправиться в</w:t>
      </w:r>
      <w:r w:rsidR="00D472E0" w:rsidRPr="0084183B">
        <w:rPr>
          <w:rStyle w:val="a4"/>
          <w:b w:val="0"/>
          <w:iCs/>
          <w:sz w:val="28"/>
          <w:szCs w:val="28"/>
        </w:rPr>
        <w:t xml:space="preserve"> путешествие</w:t>
      </w:r>
      <w:r w:rsidR="005B5AF4" w:rsidRPr="0084183B">
        <w:rPr>
          <w:rStyle w:val="a4"/>
          <w:b w:val="0"/>
          <w:iCs/>
          <w:sz w:val="28"/>
          <w:szCs w:val="28"/>
        </w:rPr>
        <w:t>. Для этого нам понадобиться карта.</w:t>
      </w:r>
      <w:r w:rsidR="00164169" w:rsidRPr="0084183B">
        <w:rPr>
          <w:sz w:val="28"/>
          <w:szCs w:val="28"/>
        </w:rPr>
        <w:br/>
        <w:t>Посмотрите, вот у меня карта.</w:t>
      </w:r>
      <w:r w:rsidR="00BF1883" w:rsidRPr="0084183B">
        <w:rPr>
          <w:sz w:val="28"/>
          <w:szCs w:val="28"/>
        </w:rPr>
        <w:t xml:space="preserve"> </w:t>
      </w:r>
      <w:r w:rsidR="00BF1883" w:rsidRPr="0084183B">
        <w:rPr>
          <w:b/>
          <w:sz w:val="28"/>
          <w:szCs w:val="28"/>
        </w:rPr>
        <w:t>Слайд № 2</w:t>
      </w:r>
    </w:p>
    <w:p w:rsidR="00BF1883" w:rsidRPr="0084183B" w:rsidRDefault="001F2A2F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>— Нам с вами предстоит пересечь океан. Как вы думаете, ка</w:t>
      </w:r>
      <w:r w:rsidR="00C87FE3" w:rsidRPr="0084183B">
        <w:rPr>
          <w:sz w:val="28"/>
          <w:szCs w:val="28"/>
          <w:shd w:val="clear" w:color="auto" w:fill="FFFFFF"/>
        </w:rPr>
        <w:t xml:space="preserve">к это можно сделать? </w:t>
      </w:r>
      <w:r w:rsidRPr="0084183B">
        <w:rPr>
          <w:sz w:val="28"/>
          <w:szCs w:val="28"/>
        </w:rPr>
        <w:br/>
      </w:r>
      <w:r w:rsidR="00C87FE3" w:rsidRPr="0084183B">
        <w:rPr>
          <w:sz w:val="28"/>
          <w:szCs w:val="28"/>
          <w:shd w:val="clear" w:color="auto" w:fill="FFFFFF"/>
        </w:rPr>
        <w:t>— Кто управляет кораблем</w:t>
      </w:r>
      <w:r w:rsidR="00567257" w:rsidRPr="0084183B">
        <w:rPr>
          <w:sz w:val="28"/>
          <w:szCs w:val="28"/>
          <w:shd w:val="clear" w:color="auto" w:fill="FFFFFF"/>
        </w:rPr>
        <w:t>? (капитан</w:t>
      </w:r>
      <w:r w:rsidRPr="0084183B">
        <w:rPr>
          <w:sz w:val="28"/>
          <w:szCs w:val="28"/>
          <w:shd w:val="clear" w:color="auto" w:fill="FFFFFF"/>
        </w:rPr>
        <w:t>)</w:t>
      </w:r>
      <w:r w:rsidRPr="0084183B">
        <w:rPr>
          <w:sz w:val="28"/>
          <w:szCs w:val="28"/>
        </w:rPr>
        <w:br/>
      </w:r>
      <w:r w:rsidR="005B5AF4" w:rsidRPr="0084183B">
        <w:rPr>
          <w:sz w:val="28"/>
          <w:szCs w:val="28"/>
          <w:shd w:val="clear" w:color="auto" w:fill="FFFFFF"/>
        </w:rPr>
        <w:lastRenderedPageBreak/>
        <w:t>— Я буду вашим проводником – капитаном.</w:t>
      </w:r>
      <w:r w:rsidRPr="0084183B">
        <w:rPr>
          <w:sz w:val="28"/>
          <w:szCs w:val="28"/>
          <w:shd w:val="clear" w:color="auto" w:fill="FFFFFF"/>
        </w:rPr>
        <w:t xml:space="preserve"> Проходите на корабль.</w:t>
      </w:r>
      <w:r w:rsidR="005B5AF4" w:rsidRPr="0084183B">
        <w:rPr>
          <w:sz w:val="28"/>
          <w:szCs w:val="28"/>
          <w:shd w:val="clear" w:color="auto" w:fill="FFFFFF"/>
        </w:rPr>
        <w:t xml:space="preserve"> Занимайте каюты и отправимся в путь</w:t>
      </w:r>
      <w:proofErr w:type="gramStart"/>
      <w:r w:rsidR="005B5AF4" w:rsidRPr="0084183B">
        <w:rPr>
          <w:sz w:val="28"/>
          <w:szCs w:val="28"/>
          <w:shd w:val="clear" w:color="auto" w:fill="FFFFFF"/>
        </w:rPr>
        <w:t>.</w:t>
      </w:r>
      <w:proofErr w:type="gramEnd"/>
      <w:r w:rsidR="000B5933" w:rsidRPr="0084183B">
        <w:rPr>
          <w:sz w:val="28"/>
          <w:szCs w:val="28"/>
        </w:rPr>
        <w:t xml:space="preserve"> </w:t>
      </w:r>
      <w:r w:rsidRPr="0084183B">
        <w:rPr>
          <w:sz w:val="28"/>
          <w:szCs w:val="28"/>
          <w:shd w:val="clear" w:color="auto" w:fill="FFFFFF"/>
        </w:rPr>
        <w:t>(</w:t>
      </w:r>
      <w:proofErr w:type="gramStart"/>
      <w:r w:rsidRPr="0084183B">
        <w:rPr>
          <w:sz w:val="28"/>
          <w:szCs w:val="28"/>
          <w:shd w:val="clear" w:color="auto" w:fill="FFFFFF"/>
        </w:rPr>
        <w:t>з</w:t>
      </w:r>
      <w:proofErr w:type="gramEnd"/>
      <w:r w:rsidRPr="0084183B">
        <w:rPr>
          <w:sz w:val="28"/>
          <w:szCs w:val="28"/>
          <w:shd w:val="clear" w:color="auto" w:fill="FFFFFF"/>
        </w:rPr>
        <w:t>вучит</w:t>
      </w:r>
      <w:r w:rsidR="005B5AF4" w:rsidRPr="0084183B">
        <w:rPr>
          <w:sz w:val="28"/>
          <w:szCs w:val="28"/>
          <w:shd w:val="clear" w:color="auto" w:fill="FFFFFF"/>
        </w:rPr>
        <w:t xml:space="preserve"> гудок парохода и</w:t>
      </w:r>
      <w:r w:rsidRPr="0084183B">
        <w:rPr>
          <w:sz w:val="28"/>
          <w:szCs w:val="28"/>
          <w:shd w:val="clear" w:color="auto" w:fill="FFFFFF"/>
        </w:rPr>
        <w:t xml:space="preserve"> шум воды)</w:t>
      </w:r>
    </w:p>
    <w:p w:rsidR="001F2A2F" w:rsidRPr="0084183B" w:rsidRDefault="00BF188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b/>
          <w:sz w:val="28"/>
          <w:szCs w:val="28"/>
        </w:rPr>
        <w:t>Слайд № 3</w:t>
      </w:r>
      <w:r w:rsidR="001F2A2F" w:rsidRPr="0084183B">
        <w:rPr>
          <w:sz w:val="28"/>
          <w:szCs w:val="28"/>
        </w:rPr>
        <w:br/>
      </w:r>
      <w:r w:rsidR="001F2A2F" w:rsidRPr="0084183B">
        <w:rPr>
          <w:sz w:val="28"/>
          <w:szCs w:val="28"/>
          <w:shd w:val="clear" w:color="auto" w:fill="FFFFFF"/>
        </w:rPr>
        <w:t>— Посмотрите, вот и показался берег (плакат).</w:t>
      </w:r>
    </w:p>
    <w:p w:rsidR="003600C1" w:rsidRPr="0084183B" w:rsidRDefault="000B593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 xml:space="preserve">        </w:t>
      </w:r>
      <w:r w:rsidR="003600C1" w:rsidRPr="0084183B">
        <w:rPr>
          <w:sz w:val="28"/>
          <w:szCs w:val="28"/>
          <w:shd w:val="clear" w:color="auto" w:fill="FFFFFF"/>
        </w:rPr>
        <w:t xml:space="preserve">- </w:t>
      </w:r>
      <w:r w:rsidR="000A48EF" w:rsidRPr="0084183B">
        <w:rPr>
          <w:sz w:val="28"/>
          <w:szCs w:val="28"/>
          <w:shd w:val="clear" w:color="auto" w:fill="FFFFFF"/>
        </w:rPr>
        <w:t>мы с вами приплыли на материк под названием  Африки</w:t>
      </w:r>
    </w:p>
    <w:p w:rsidR="00D3681D" w:rsidRPr="0084183B" w:rsidRDefault="003600C1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 xml:space="preserve">- В Африке есть пустыни, покрытые песком, а есть саванны, покрытые травой. </w:t>
      </w:r>
    </w:p>
    <w:p w:rsidR="00D3681D" w:rsidRPr="0084183B" w:rsidRDefault="00F91942" w:rsidP="000B5933">
      <w:pPr>
        <w:pStyle w:val="a3"/>
        <w:shd w:val="clear" w:color="auto" w:fill="FFFFFF"/>
        <w:tabs>
          <w:tab w:val="right" w:pos="5751"/>
        </w:tabs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ab/>
      </w:r>
      <w:r w:rsidR="00D3681D" w:rsidRPr="0084183B">
        <w:rPr>
          <w:sz w:val="28"/>
          <w:szCs w:val="28"/>
          <w:shd w:val="clear" w:color="auto" w:fill="FFFFFF"/>
        </w:rPr>
        <w:t xml:space="preserve">— Как вы </w:t>
      </w:r>
      <w:r w:rsidR="00C87FE3" w:rsidRPr="0084183B">
        <w:rPr>
          <w:sz w:val="28"/>
          <w:szCs w:val="28"/>
          <w:shd w:val="clear" w:color="auto" w:fill="FFFFFF"/>
        </w:rPr>
        <w:t>думаете, там холодно или жарко?</w:t>
      </w:r>
    </w:p>
    <w:p w:rsidR="001F2A2F" w:rsidRPr="0084183B" w:rsidRDefault="001141B1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>— А</w:t>
      </w:r>
      <w:r w:rsidR="009D1831" w:rsidRPr="0084183B">
        <w:rPr>
          <w:sz w:val="28"/>
          <w:szCs w:val="28"/>
          <w:shd w:val="clear" w:color="auto" w:fill="FFFFFF"/>
        </w:rPr>
        <w:t xml:space="preserve"> какие животные там живут</w:t>
      </w:r>
      <w:r w:rsidR="00D3681D" w:rsidRPr="0084183B">
        <w:rPr>
          <w:sz w:val="28"/>
          <w:szCs w:val="28"/>
          <w:shd w:val="clear" w:color="auto" w:fill="FFFFFF"/>
        </w:rPr>
        <w:t>?</w:t>
      </w:r>
      <w:r w:rsidR="00D3681D" w:rsidRPr="0084183B">
        <w:rPr>
          <w:sz w:val="28"/>
          <w:szCs w:val="28"/>
        </w:rPr>
        <w:br/>
      </w:r>
      <w:r w:rsidR="000B5933" w:rsidRPr="0084183B">
        <w:rPr>
          <w:sz w:val="28"/>
          <w:szCs w:val="28"/>
          <w:shd w:val="clear" w:color="auto" w:fill="FFFFFF"/>
        </w:rPr>
        <w:t xml:space="preserve">        </w:t>
      </w:r>
      <w:r w:rsidR="00D3681D" w:rsidRPr="0084183B">
        <w:rPr>
          <w:sz w:val="28"/>
          <w:szCs w:val="28"/>
          <w:shd w:val="clear" w:color="auto" w:fill="FFFFFF"/>
        </w:rPr>
        <w:t xml:space="preserve">— Сегодня </w:t>
      </w:r>
      <w:r w:rsidRPr="0084183B">
        <w:rPr>
          <w:sz w:val="28"/>
          <w:szCs w:val="28"/>
          <w:shd w:val="clear" w:color="auto" w:fill="FFFFFF"/>
        </w:rPr>
        <w:t>я вам расскажу о животных</w:t>
      </w:r>
      <w:r w:rsidR="009D1831" w:rsidRPr="0084183B">
        <w:rPr>
          <w:sz w:val="28"/>
          <w:szCs w:val="28"/>
          <w:shd w:val="clear" w:color="auto" w:fill="FFFFFF"/>
        </w:rPr>
        <w:t>,</w:t>
      </w:r>
      <w:r w:rsidRPr="0084183B">
        <w:rPr>
          <w:sz w:val="28"/>
          <w:szCs w:val="28"/>
          <w:shd w:val="clear" w:color="auto" w:fill="FFFFFF"/>
        </w:rPr>
        <w:t xml:space="preserve"> которые живут </w:t>
      </w:r>
      <w:proofErr w:type="gramStart"/>
      <w:r w:rsidRPr="0084183B">
        <w:rPr>
          <w:sz w:val="28"/>
          <w:szCs w:val="28"/>
          <w:shd w:val="clear" w:color="auto" w:fill="FFFFFF"/>
        </w:rPr>
        <w:t>в</w:t>
      </w:r>
      <w:proofErr w:type="gramEnd"/>
      <w:r w:rsidR="00D3681D" w:rsidRPr="0084183B">
        <w:rPr>
          <w:sz w:val="28"/>
          <w:szCs w:val="28"/>
          <w:shd w:val="clear" w:color="auto" w:fill="FFFFFF"/>
        </w:rPr>
        <w:t xml:space="preserve"> </w:t>
      </w:r>
      <w:r w:rsidR="00567257" w:rsidRPr="0084183B">
        <w:rPr>
          <w:sz w:val="28"/>
          <w:szCs w:val="28"/>
          <w:shd w:val="clear" w:color="auto" w:fill="FFFFFF"/>
        </w:rPr>
        <w:t>Африки</w:t>
      </w:r>
      <w:r w:rsidR="00D3681D" w:rsidRPr="0084183B">
        <w:rPr>
          <w:sz w:val="28"/>
          <w:szCs w:val="28"/>
          <w:shd w:val="clear" w:color="auto" w:fill="FFFFFF"/>
        </w:rPr>
        <w:t>.</w:t>
      </w:r>
    </w:p>
    <w:p w:rsidR="00BF1883" w:rsidRPr="0084183B" w:rsidRDefault="00BF188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b/>
          <w:sz w:val="28"/>
          <w:szCs w:val="28"/>
        </w:rPr>
        <w:t>Слайд № 4</w:t>
      </w:r>
    </w:p>
    <w:p w:rsidR="00195869" w:rsidRPr="0084183B" w:rsidRDefault="00195869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sz w:val="28"/>
          <w:szCs w:val="28"/>
        </w:rPr>
        <w:t>- А для начала я вам предлагаю поиграть в волшебный мешочек!</w:t>
      </w:r>
    </w:p>
    <w:p w:rsidR="00E845E9" w:rsidRPr="0084183B" w:rsidRDefault="00D1725C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rStyle w:val="a7"/>
          <w:b/>
          <w:sz w:val="28"/>
          <w:szCs w:val="28"/>
          <w:u w:val="single"/>
        </w:rPr>
        <w:t xml:space="preserve">1. </w:t>
      </w:r>
      <w:r w:rsidR="00576CC9" w:rsidRPr="0084183B">
        <w:rPr>
          <w:rStyle w:val="a7"/>
          <w:b/>
          <w:sz w:val="28"/>
          <w:szCs w:val="28"/>
          <w:u w:val="single"/>
        </w:rPr>
        <w:t xml:space="preserve">Игра в волшебный мешочек </w:t>
      </w:r>
      <w:r w:rsidRPr="0084183B">
        <w:rPr>
          <w:sz w:val="28"/>
          <w:szCs w:val="28"/>
        </w:rPr>
        <w:br/>
      </w:r>
      <w:r w:rsidR="00E845E9" w:rsidRPr="0084183B">
        <w:rPr>
          <w:sz w:val="28"/>
          <w:szCs w:val="28"/>
        </w:rPr>
        <w:t>(д</w:t>
      </w:r>
      <w:r w:rsidR="009D1831" w:rsidRPr="0084183B">
        <w:rPr>
          <w:sz w:val="28"/>
          <w:szCs w:val="28"/>
        </w:rPr>
        <w:t>ети достаю</w:t>
      </w:r>
      <w:r w:rsidR="00E845E9" w:rsidRPr="0084183B">
        <w:rPr>
          <w:sz w:val="28"/>
          <w:szCs w:val="28"/>
        </w:rPr>
        <w:t xml:space="preserve"> из мешочка</w:t>
      </w:r>
      <w:r w:rsidR="009D1831" w:rsidRPr="0084183B">
        <w:rPr>
          <w:sz w:val="28"/>
          <w:szCs w:val="28"/>
        </w:rPr>
        <w:t xml:space="preserve"> </w:t>
      </w:r>
      <w:proofErr w:type="gramStart"/>
      <w:r w:rsidR="009D1831" w:rsidRPr="0084183B">
        <w:rPr>
          <w:sz w:val="28"/>
          <w:szCs w:val="28"/>
        </w:rPr>
        <w:t>животного</w:t>
      </w:r>
      <w:proofErr w:type="gramEnd"/>
      <w:r w:rsidR="009D1831" w:rsidRPr="0084183B">
        <w:rPr>
          <w:sz w:val="28"/>
          <w:szCs w:val="28"/>
        </w:rPr>
        <w:t xml:space="preserve"> и называ</w:t>
      </w:r>
      <w:r w:rsidR="000B5933" w:rsidRPr="0084183B">
        <w:rPr>
          <w:sz w:val="28"/>
          <w:szCs w:val="28"/>
        </w:rPr>
        <w:t>ют его, …. раскладывают на стол</w:t>
      </w:r>
      <w:r w:rsidR="009D1831" w:rsidRPr="0084183B">
        <w:rPr>
          <w:sz w:val="28"/>
          <w:szCs w:val="28"/>
        </w:rPr>
        <w:t>)</w:t>
      </w:r>
    </w:p>
    <w:p w:rsidR="00CF5082" w:rsidRPr="0084183B" w:rsidRDefault="009D1831" w:rsidP="00BF1883">
      <w:pPr>
        <w:shd w:val="clear" w:color="auto" w:fill="FFFFFF"/>
        <w:spacing w:before="150" w:after="225" w:line="240" w:lineRule="auto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4183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Ребята, посмотрите, какие животные живут в Африке</w:t>
      </w:r>
    </w:p>
    <w:p w:rsidR="00A001E7" w:rsidRPr="0084183B" w:rsidRDefault="005B5AF4" w:rsidP="00BF1883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, какие вы сообразительные, и все то вы знаете. </w:t>
      </w:r>
    </w:p>
    <w:p w:rsidR="00195869" w:rsidRPr="0084183B" w:rsidRDefault="00195869" w:rsidP="00BF1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4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2. </w:t>
      </w:r>
      <w:r w:rsidR="00E04850" w:rsidRPr="0084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Артикуляционная гимнастика </w:t>
      </w:r>
    </w:p>
    <w:p w:rsidR="00195869" w:rsidRPr="0084183B" w:rsidRDefault="00195869" w:rsidP="00BF188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04850" w:rsidRPr="00841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егемот»</w:t>
      </w: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бята давайте изобразим бегемота и откроем по шире рот.</w:t>
      </w:r>
    </w:p>
    <w:p w:rsidR="00195869" w:rsidRPr="0084183B" w:rsidRDefault="00195869" w:rsidP="00BF188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2. «Лев» - порычим как лев</w:t>
      </w:r>
    </w:p>
    <w:p w:rsidR="00195869" w:rsidRPr="0084183B" w:rsidRDefault="00195869" w:rsidP="00BF188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«Слон» - вытягиваем губки вперед, изображая </w:t>
      </w:r>
      <w:r w:rsidR="00025DC1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бот </w:t>
      </w: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на. </w:t>
      </w:r>
    </w:p>
    <w:p w:rsidR="00E04850" w:rsidRPr="0084183B" w:rsidRDefault="00195869" w:rsidP="00BF1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«гепард» -  </w:t>
      </w:r>
      <w:proofErr w:type="gramStart"/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аем</w:t>
      </w:r>
      <w:proofErr w:type="gramEnd"/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лакает гепард.</w:t>
      </w:r>
      <w:r w:rsidRPr="008418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91942" w:rsidRPr="0084183B" w:rsidRDefault="005F1C6A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rStyle w:val="a7"/>
          <w:b/>
          <w:sz w:val="28"/>
          <w:szCs w:val="28"/>
          <w:u w:val="single"/>
        </w:rPr>
        <w:t>3</w:t>
      </w:r>
      <w:r w:rsidR="009D1831" w:rsidRPr="0084183B">
        <w:rPr>
          <w:rStyle w:val="a7"/>
          <w:b/>
          <w:sz w:val="28"/>
          <w:szCs w:val="28"/>
          <w:u w:val="single"/>
        </w:rPr>
        <w:t>. Рассказ — беседа о</w:t>
      </w:r>
      <w:r w:rsidR="00F91942" w:rsidRPr="0084183B">
        <w:rPr>
          <w:rStyle w:val="a7"/>
          <w:b/>
          <w:sz w:val="28"/>
          <w:szCs w:val="28"/>
          <w:u w:val="single"/>
        </w:rPr>
        <w:t xml:space="preserve"> животных</w:t>
      </w:r>
      <w:r w:rsidR="009D1831" w:rsidRPr="0084183B">
        <w:rPr>
          <w:rStyle w:val="a7"/>
          <w:b/>
          <w:sz w:val="28"/>
          <w:szCs w:val="28"/>
          <w:u w:val="single"/>
        </w:rPr>
        <w:t xml:space="preserve"> Африки</w:t>
      </w:r>
      <w:r w:rsidR="00E81A61" w:rsidRPr="0084183B">
        <w:rPr>
          <w:b/>
          <w:sz w:val="28"/>
          <w:szCs w:val="28"/>
          <w:u w:val="single"/>
        </w:rPr>
        <w:br/>
      </w:r>
      <w:r w:rsidR="005C0774" w:rsidRPr="0084183B">
        <w:rPr>
          <w:sz w:val="28"/>
          <w:szCs w:val="28"/>
        </w:rPr>
        <w:t>(поэтапно</w:t>
      </w:r>
      <w:r w:rsidR="005C0774" w:rsidRPr="0084183B">
        <w:rPr>
          <w:i/>
          <w:iCs/>
          <w:sz w:val="28"/>
          <w:szCs w:val="28"/>
        </w:rPr>
        <w:t>, показ иллюстрации, беседа на уточнение знаний о животном)</w:t>
      </w:r>
    </w:p>
    <w:p w:rsidR="00F91942" w:rsidRPr="0084183B" w:rsidRDefault="00C65F2C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sz w:val="28"/>
          <w:szCs w:val="28"/>
        </w:rPr>
        <w:t>— Давайте сядем за стульчики</w:t>
      </w:r>
      <w:r w:rsidR="00F91942" w:rsidRPr="0084183B">
        <w:rPr>
          <w:sz w:val="28"/>
          <w:szCs w:val="28"/>
        </w:rPr>
        <w:t xml:space="preserve"> и представим, что мы путешествуем в экскурсионном автобусе по жаркой стране Африке.</w:t>
      </w:r>
      <w:r w:rsidRPr="0084183B">
        <w:rPr>
          <w:sz w:val="28"/>
          <w:szCs w:val="28"/>
        </w:rPr>
        <w:t xml:space="preserve"> Я буду экскурсоводом</w:t>
      </w:r>
      <w:r w:rsidR="00533B6F" w:rsidRPr="0084183B">
        <w:rPr>
          <w:sz w:val="28"/>
          <w:szCs w:val="28"/>
        </w:rPr>
        <w:t>.</w:t>
      </w:r>
    </w:p>
    <w:p w:rsidR="00C65F2C" w:rsidRPr="0084183B" w:rsidRDefault="00C65F2C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sz w:val="28"/>
          <w:szCs w:val="28"/>
        </w:rPr>
        <w:t>- поехали (звук машины в движении)</w:t>
      </w:r>
      <w:r w:rsidR="00DC19A4" w:rsidRPr="0084183B">
        <w:rPr>
          <w:sz w:val="28"/>
          <w:szCs w:val="28"/>
        </w:rPr>
        <w:t xml:space="preserve">, мы сейчас поедем по саванне и </w:t>
      </w:r>
      <w:proofErr w:type="gramStart"/>
      <w:r w:rsidR="00DC19A4" w:rsidRPr="0084183B">
        <w:rPr>
          <w:sz w:val="28"/>
          <w:szCs w:val="28"/>
        </w:rPr>
        <w:t>посмотрим</w:t>
      </w:r>
      <w:proofErr w:type="gramEnd"/>
      <w:r w:rsidR="00DC19A4" w:rsidRPr="0084183B">
        <w:rPr>
          <w:sz w:val="28"/>
          <w:szCs w:val="28"/>
        </w:rPr>
        <w:t xml:space="preserve"> какие животные живут там.</w:t>
      </w:r>
    </w:p>
    <w:p w:rsidR="00BF1883" w:rsidRPr="0084183B" w:rsidRDefault="00BF188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b/>
          <w:sz w:val="28"/>
          <w:szCs w:val="28"/>
        </w:rPr>
        <w:t>Слайд № 5</w:t>
      </w:r>
    </w:p>
    <w:p w:rsidR="007A26CD" w:rsidRPr="0084183B" w:rsidRDefault="006E3FE6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7A26CD" w:rsidRPr="0084183B">
        <w:rPr>
          <w:rFonts w:ascii="Times New Roman" w:hAnsi="Times New Roman" w:cs="Times New Roman"/>
          <w:sz w:val="28"/>
          <w:szCs w:val="28"/>
          <w:u w:val="single"/>
        </w:rPr>
        <w:t xml:space="preserve">Посмотрите на </w:t>
      </w:r>
      <w:r w:rsidR="0023477E" w:rsidRPr="0084183B">
        <w:rPr>
          <w:rFonts w:ascii="Times New Roman" w:hAnsi="Times New Roman" w:cs="Times New Roman"/>
          <w:sz w:val="28"/>
          <w:szCs w:val="28"/>
          <w:u w:val="single"/>
        </w:rPr>
        <w:t>льва</w:t>
      </w:r>
      <w:r w:rsidRPr="0084183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D1831" w:rsidRPr="0084183B" w:rsidRDefault="0023477E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в – это хищное животное, которое называют царем всех зверей. </w:t>
      </w:r>
      <w:r w:rsidRPr="008418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большое и сильное животное. </w:t>
      </w:r>
    </w:p>
    <w:p w:rsidR="009D1831" w:rsidRPr="0084183B" w:rsidRDefault="009D1831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ем внешне отличаются львы от львицы? (</w:t>
      </w:r>
      <w:r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льва большая пушистая грива, а у львицы ее нет).</w:t>
      </w:r>
    </w:p>
    <w:p w:rsidR="006218F5" w:rsidRPr="0084183B" w:rsidRDefault="0023477E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цы значительно отличаются от самок размером и имеют характерную гриву. </w:t>
      </w:r>
    </w:p>
    <w:p w:rsidR="002437FE" w:rsidRPr="0084183B" w:rsidRDefault="00576CC9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Кожа льва имеет</w:t>
      </w:r>
      <w:r w:rsidR="0023477E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то-се</w:t>
      </w:r>
      <w:r w:rsidR="001141B1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рую окраску.</w:t>
      </w:r>
      <w:r w:rsidR="0023477E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22C2" w:rsidRPr="0084183B" w:rsidRDefault="007022C2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18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26CD" w:rsidRPr="0084183B" w:rsidRDefault="006E3FE6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A26CD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льву важно быть незаметным? (</w:t>
      </w:r>
      <w:r w:rsidR="007A26CD"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хищник, выслеживает добычу</w:t>
      </w:r>
      <w:r w:rsidR="00576CC9"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="00576CC9"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576CC9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A26CD"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вет шерсти позволяет быть незаметным среди желтой сухой травы).</w:t>
      </w:r>
      <w:proofErr w:type="gramEnd"/>
    </w:p>
    <w:p w:rsidR="007A26CD" w:rsidRPr="0084183B" w:rsidRDefault="001141B1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      </w:t>
      </w:r>
    </w:p>
    <w:p w:rsidR="00BF1883" w:rsidRPr="0084183B" w:rsidRDefault="00BF1883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183B">
        <w:rPr>
          <w:rFonts w:ascii="Times New Roman" w:hAnsi="Times New Roman" w:cs="Times New Roman"/>
          <w:b/>
          <w:sz w:val="28"/>
          <w:szCs w:val="28"/>
        </w:rPr>
        <w:t>Слайд № 6</w:t>
      </w:r>
    </w:p>
    <w:p w:rsidR="009240BE" w:rsidRPr="0084183B" w:rsidRDefault="009240BE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Лев - это хищник, которому ежедневно нужно питаться мясом. За д</w:t>
      </w:r>
      <w:r w:rsidR="00770706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ей львы идут вместе. </w:t>
      </w: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хронные действия львиной стаи </w:t>
      </w:r>
      <w:r w:rsidR="00770706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</w:t>
      </w: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приносят успех во время охоты.</w:t>
      </w:r>
      <w:r w:rsidR="00770706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18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41B1" w:rsidRPr="008418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хоту ходят, как правило, львицы. Они более подвижны, ловки,  более удачливы в охоте.</w:t>
      </w:r>
    </w:p>
    <w:p w:rsidR="000B5933" w:rsidRPr="0084183B" w:rsidRDefault="00405BEE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9CD" w:rsidRPr="0084183B" w:rsidRDefault="00BF1883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3B">
        <w:rPr>
          <w:rFonts w:ascii="Times New Roman" w:hAnsi="Times New Roman" w:cs="Times New Roman"/>
          <w:b/>
          <w:sz w:val="28"/>
          <w:szCs w:val="28"/>
        </w:rPr>
        <w:t>Слайд № 7</w:t>
      </w:r>
    </w:p>
    <w:p w:rsidR="006E3FE6" w:rsidRPr="0084183B" w:rsidRDefault="006E3FE6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83B">
        <w:rPr>
          <w:rFonts w:ascii="Times New Roman" w:hAnsi="Times New Roman" w:cs="Times New Roman"/>
          <w:sz w:val="28"/>
          <w:szCs w:val="28"/>
        </w:rPr>
        <w:t>— Как называют детенышей</w:t>
      </w:r>
      <w:r w:rsidR="002437FE" w:rsidRPr="0084183B">
        <w:rPr>
          <w:rFonts w:ascii="Times New Roman" w:hAnsi="Times New Roman" w:cs="Times New Roman"/>
          <w:sz w:val="28"/>
          <w:szCs w:val="28"/>
        </w:rPr>
        <w:t xml:space="preserve"> львов</w:t>
      </w:r>
      <w:r w:rsidRPr="0084183B">
        <w:rPr>
          <w:rFonts w:ascii="Times New Roman" w:hAnsi="Times New Roman" w:cs="Times New Roman"/>
          <w:sz w:val="28"/>
          <w:szCs w:val="28"/>
        </w:rPr>
        <w:t>?</w:t>
      </w:r>
      <w:r w:rsidR="006753E4" w:rsidRPr="0084183B">
        <w:rPr>
          <w:rFonts w:ascii="Times New Roman" w:hAnsi="Times New Roman" w:cs="Times New Roman"/>
          <w:sz w:val="28"/>
          <w:szCs w:val="28"/>
        </w:rPr>
        <w:t xml:space="preserve"> </w:t>
      </w:r>
      <w:r w:rsidR="00533B6F" w:rsidRPr="0084183B">
        <w:rPr>
          <w:rFonts w:ascii="Times New Roman" w:hAnsi="Times New Roman" w:cs="Times New Roman"/>
          <w:sz w:val="28"/>
          <w:szCs w:val="28"/>
        </w:rPr>
        <w:t>(львенок</w:t>
      </w:r>
      <w:r w:rsidR="006753E4" w:rsidRPr="0084183B">
        <w:rPr>
          <w:rFonts w:ascii="Times New Roman" w:hAnsi="Times New Roman" w:cs="Times New Roman"/>
          <w:sz w:val="28"/>
          <w:szCs w:val="28"/>
        </w:rPr>
        <w:t>)</w:t>
      </w:r>
    </w:p>
    <w:p w:rsidR="00405BEE" w:rsidRPr="0084183B" w:rsidRDefault="00405BEE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9A4" w:rsidRPr="0084183B" w:rsidRDefault="000B5933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18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19A4" w:rsidRPr="0084183B">
        <w:rPr>
          <w:rFonts w:ascii="Times New Roman" w:hAnsi="Times New Roman" w:cs="Times New Roman"/>
          <w:sz w:val="28"/>
          <w:szCs w:val="28"/>
          <w:u w:val="single"/>
        </w:rPr>
        <w:t>- даль</w:t>
      </w:r>
      <w:r w:rsidR="002437FE" w:rsidRPr="0084183B">
        <w:rPr>
          <w:rFonts w:ascii="Times New Roman" w:hAnsi="Times New Roman" w:cs="Times New Roman"/>
          <w:sz w:val="28"/>
          <w:szCs w:val="28"/>
          <w:u w:val="single"/>
        </w:rPr>
        <w:t>ше в путь и следующая остановка</w:t>
      </w:r>
      <w:r w:rsidR="00DC19A4" w:rsidRPr="0084183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1883" w:rsidRPr="0084183B" w:rsidRDefault="00BF1883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83B">
        <w:rPr>
          <w:rFonts w:ascii="Times New Roman" w:hAnsi="Times New Roman" w:cs="Times New Roman"/>
          <w:b/>
          <w:sz w:val="28"/>
          <w:szCs w:val="28"/>
        </w:rPr>
        <w:t>Слайд № 8</w:t>
      </w:r>
    </w:p>
    <w:p w:rsidR="006E3FE6" w:rsidRPr="0084183B" w:rsidRDefault="006E3FE6" w:rsidP="00BF1883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770706" w:rsidRPr="0084183B">
        <w:rPr>
          <w:rFonts w:ascii="Times New Roman" w:hAnsi="Times New Roman" w:cs="Times New Roman"/>
          <w:sz w:val="28"/>
          <w:szCs w:val="28"/>
          <w:u w:val="single"/>
        </w:rPr>
        <w:t>Посмотрите на Зебру</w:t>
      </w:r>
    </w:p>
    <w:p w:rsidR="00883259" w:rsidRPr="0084183B" w:rsidRDefault="00883259" w:rsidP="00BF18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183B">
        <w:rPr>
          <w:sz w:val="28"/>
          <w:szCs w:val="28"/>
        </w:rPr>
        <w:t xml:space="preserve">Зебры относятся к  семейству </w:t>
      </w:r>
      <w:proofErr w:type="spellStart"/>
      <w:r w:rsidRPr="0084183B">
        <w:rPr>
          <w:sz w:val="28"/>
          <w:szCs w:val="28"/>
        </w:rPr>
        <w:t>лошадинных</w:t>
      </w:r>
      <w:proofErr w:type="spellEnd"/>
      <w:r w:rsidRPr="0084183B">
        <w:rPr>
          <w:sz w:val="28"/>
          <w:szCs w:val="28"/>
        </w:rPr>
        <w:t xml:space="preserve">, это такая африканская лошадка. </w:t>
      </w:r>
    </w:p>
    <w:p w:rsidR="00794F20" w:rsidRPr="0084183B" w:rsidRDefault="007E5F1D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3FE6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зебра  покрыта полосками, и они не повторяются.</w:t>
      </w:r>
      <w:r w:rsidR="007F4A9E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й рисунок является маскировкой зебры, который помогает ей скрываться от хищников.</w:t>
      </w:r>
      <w:r w:rsidR="007F4A9E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FE6" w:rsidRPr="008418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акже их окрас позволяет им сбить с толку хищников, они не могут  выделить одну зебру. Их много и  они сливаются</w:t>
      </w:r>
      <w:r w:rsidR="007F4A9E" w:rsidRPr="008418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дно большое полосатое пятно</w:t>
      </w:r>
      <w:r w:rsidR="006E3FE6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BEE" w:rsidRPr="0084183B" w:rsidRDefault="007F4A9E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8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2003D8" w:rsidRPr="008418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3259" w:rsidRPr="0084183B" w:rsidRDefault="006E3FE6" w:rsidP="00BF18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183B">
        <w:rPr>
          <w:sz w:val="28"/>
          <w:szCs w:val="28"/>
        </w:rPr>
        <w:t>— Как вы думаете, чем она питается?</w:t>
      </w:r>
      <w:r w:rsidR="00883259" w:rsidRPr="0084183B">
        <w:rPr>
          <w:sz w:val="28"/>
          <w:szCs w:val="28"/>
        </w:rPr>
        <w:t xml:space="preserve"> </w:t>
      </w:r>
    </w:p>
    <w:p w:rsidR="00BF1883" w:rsidRPr="0084183B" w:rsidRDefault="00C36DD1" w:rsidP="00BF1883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  <w:shd w:val="clear" w:color="auto" w:fill="FFFFFF"/>
        </w:rPr>
      </w:pPr>
      <w:r w:rsidRPr="0084183B">
        <w:rPr>
          <w:sz w:val="28"/>
          <w:szCs w:val="28"/>
        </w:rPr>
        <w:t>Зебра</w:t>
      </w:r>
      <w:r w:rsidRPr="0084183B">
        <w:rPr>
          <w:sz w:val="28"/>
          <w:szCs w:val="28"/>
          <w:shd w:val="clear" w:color="auto" w:fill="FFFFFF"/>
        </w:rPr>
        <w:t xml:space="preserve"> животное травоядное</w:t>
      </w:r>
      <w:r w:rsidR="00883259" w:rsidRPr="0084183B">
        <w:rPr>
          <w:sz w:val="28"/>
          <w:szCs w:val="28"/>
          <w:shd w:val="clear" w:color="auto" w:fill="FFFFFF"/>
        </w:rPr>
        <w:t>.</w:t>
      </w:r>
      <w:r w:rsidR="007F4A9E" w:rsidRPr="0084183B">
        <w:rPr>
          <w:sz w:val="28"/>
          <w:szCs w:val="28"/>
          <w:shd w:val="clear" w:color="auto" w:fill="FFFFFF"/>
        </w:rPr>
        <w:t xml:space="preserve"> В рацион зебры входят в основном травянистые растения.</w:t>
      </w:r>
      <w:r w:rsidR="007F4A9E" w:rsidRPr="0084183B">
        <w:rPr>
          <w:rStyle w:val="apple-converted-space"/>
          <w:sz w:val="28"/>
          <w:szCs w:val="28"/>
          <w:shd w:val="clear" w:color="auto" w:fill="FFFFFF"/>
        </w:rPr>
        <w:t> </w:t>
      </w:r>
    </w:p>
    <w:p w:rsidR="000B5933" w:rsidRPr="0084183B" w:rsidRDefault="000B5933" w:rsidP="00BF188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1883" w:rsidRPr="0084183B" w:rsidRDefault="00BF1883" w:rsidP="00BF18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183B">
        <w:rPr>
          <w:b/>
          <w:sz w:val="28"/>
          <w:szCs w:val="28"/>
        </w:rPr>
        <w:t>Слайд № 9</w:t>
      </w:r>
      <w:r w:rsidR="006E3FE6" w:rsidRPr="0084183B">
        <w:rPr>
          <w:sz w:val="28"/>
          <w:szCs w:val="28"/>
        </w:rPr>
        <w:br/>
      </w:r>
      <w:r w:rsidR="00146DFB" w:rsidRPr="0084183B">
        <w:rPr>
          <w:sz w:val="28"/>
          <w:szCs w:val="28"/>
        </w:rPr>
        <w:t xml:space="preserve">— Кто догадался, как называют </w:t>
      </w:r>
      <w:r w:rsidR="006E3FE6" w:rsidRPr="0084183B">
        <w:rPr>
          <w:sz w:val="28"/>
          <w:szCs w:val="28"/>
        </w:rPr>
        <w:t>детенышей</w:t>
      </w:r>
      <w:r w:rsidR="00146DFB" w:rsidRPr="0084183B">
        <w:rPr>
          <w:sz w:val="28"/>
          <w:szCs w:val="28"/>
        </w:rPr>
        <w:t xml:space="preserve"> зебры</w:t>
      </w:r>
      <w:r w:rsidR="006E3FE6" w:rsidRPr="0084183B">
        <w:rPr>
          <w:sz w:val="28"/>
          <w:szCs w:val="28"/>
        </w:rPr>
        <w:t>?</w:t>
      </w:r>
    </w:p>
    <w:p w:rsidR="00146DFB" w:rsidRPr="0084183B" w:rsidRDefault="000B5933" w:rsidP="00BF18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183B">
        <w:rPr>
          <w:sz w:val="28"/>
          <w:szCs w:val="28"/>
        </w:rPr>
        <w:t xml:space="preserve">             </w:t>
      </w:r>
      <w:r w:rsidR="008E1835" w:rsidRPr="0084183B">
        <w:rPr>
          <w:sz w:val="28"/>
          <w:szCs w:val="28"/>
        </w:rPr>
        <w:t xml:space="preserve">- </w:t>
      </w:r>
      <w:r w:rsidR="00146DFB" w:rsidRPr="0084183B">
        <w:rPr>
          <w:sz w:val="28"/>
          <w:szCs w:val="28"/>
        </w:rPr>
        <w:t>Давайте вспомним стихотворение о зебре</w:t>
      </w:r>
    </w:p>
    <w:p w:rsidR="00E748E7" w:rsidRPr="0084183B" w:rsidRDefault="00E748E7" w:rsidP="00BF18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748E7" w:rsidRPr="0084183B" w:rsidRDefault="00146DFB" w:rsidP="00BF18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183B">
        <w:rPr>
          <w:sz w:val="28"/>
          <w:szCs w:val="28"/>
          <w:shd w:val="clear" w:color="auto" w:fill="FFFFFF"/>
        </w:rPr>
        <w:t>Полосатые лошадки,</w:t>
      </w:r>
      <w:r w:rsidRPr="0084183B">
        <w:rPr>
          <w:sz w:val="28"/>
          <w:szCs w:val="28"/>
        </w:rPr>
        <w:br/>
      </w:r>
      <w:r w:rsidRPr="0084183B">
        <w:rPr>
          <w:sz w:val="28"/>
          <w:szCs w:val="28"/>
          <w:shd w:val="clear" w:color="auto" w:fill="FFFFFF"/>
        </w:rPr>
        <w:t>Африканские лошадки,</w:t>
      </w:r>
      <w:r w:rsidRPr="0084183B">
        <w:rPr>
          <w:sz w:val="28"/>
          <w:szCs w:val="28"/>
        </w:rPr>
        <w:br/>
      </w:r>
      <w:r w:rsidRPr="0084183B">
        <w:rPr>
          <w:sz w:val="28"/>
          <w:szCs w:val="28"/>
          <w:shd w:val="clear" w:color="auto" w:fill="FFFFFF"/>
        </w:rPr>
        <w:t>Хорошо играть вам в прятки</w:t>
      </w:r>
      <w:proofErr w:type="gramStart"/>
      <w:r w:rsidRPr="0084183B">
        <w:rPr>
          <w:sz w:val="28"/>
          <w:szCs w:val="28"/>
        </w:rPr>
        <w:br/>
      </w:r>
      <w:r w:rsidRPr="0084183B">
        <w:rPr>
          <w:sz w:val="28"/>
          <w:szCs w:val="28"/>
          <w:shd w:val="clear" w:color="auto" w:fill="FFFFFF"/>
        </w:rPr>
        <w:t>Н</w:t>
      </w:r>
      <w:proofErr w:type="gramEnd"/>
      <w:r w:rsidRPr="0084183B">
        <w:rPr>
          <w:sz w:val="28"/>
          <w:szCs w:val="28"/>
          <w:shd w:val="clear" w:color="auto" w:fill="FFFFFF"/>
        </w:rPr>
        <w:t>а лугу среди травы!</w:t>
      </w:r>
      <w:r w:rsidRPr="0084183B">
        <w:rPr>
          <w:sz w:val="28"/>
          <w:szCs w:val="28"/>
        </w:rPr>
        <w:br/>
      </w:r>
      <w:r w:rsidRPr="0084183B">
        <w:rPr>
          <w:sz w:val="28"/>
          <w:szCs w:val="28"/>
          <w:shd w:val="clear" w:color="auto" w:fill="FFFFFF"/>
        </w:rPr>
        <w:t>Разлинованы лошадки,</w:t>
      </w:r>
      <w:r w:rsidRPr="0084183B">
        <w:rPr>
          <w:sz w:val="28"/>
          <w:szCs w:val="28"/>
        </w:rPr>
        <w:br/>
      </w:r>
      <w:r w:rsidRPr="0084183B">
        <w:rPr>
          <w:sz w:val="28"/>
          <w:szCs w:val="28"/>
          <w:shd w:val="clear" w:color="auto" w:fill="FFFFFF"/>
        </w:rPr>
        <w:t>Словно школьные тетрадки,</w:t>
      </w:r>
      <w:r w:rsidRPr="0084183B">
        <w:rPr>
          <w:sz w:val="28"/>
          <w:szCs w:val="28"/>
        </w:rPr>
        <w:br/>
      </w:r>
      <w:r w:rsidRPr="0084183B">
        <w:rPr>
          <w:sz w:val="28"/>
          <w:szCs w:val="28"/>
          <w:shd w:val="clear" w:color="auto" w:fill="FFFFFF"/>
        </w:rPr>
        <w:t>Разрисованы лошадки</w:t>
      </w:r>
      <w:proofErr w:type="gramStart"/>
      <w:r w:rsidRPr="0084183B">
        <w:rPr>
          <w:sz w:val="28"/>
          <w:szCs w:val="28"/>
        </w:rPr>
        <w:br/>
      </w:r>
      <w:r w:rsidRPr="0084183B">
        <w:rPr>
          <w:sz w:val="28"/>
          <w:szCs w:val="28"/>
          <w:shd w:val="clear" w:color="auto" w:fill="FFFFFF"/>
        </w:rPr>
        <w:t>О</w:t>
      </w:r>
      <w:proofErr w:type="gramEnd"/>
      <w:r w:rsidRPr="0084183B">
        <w:rPr>
          <w:sz w:val="28"/>
          <w:szCs w:val="28"/>
          <w:shd w:val="clear" w:color="auto" w:fill="FFFFFF"/>
        </w:rPr>
        <w:t>т копыт до головы.</w:t>
      </w:r>
      <w:r w:rsidRPr="0084183B">
        <w:rPr>
          <w:sz w:val="28"/>
          <w:szCs w:val="28"/>
        </w:rPr>
        <w:br/>
      </w:r>
      <w:r w:rsidRPr="0084183B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Самуил Маршак</w:t>
      </w:r>
    </w:p>
    <w:p w:rsidR="000B5933" w:rsidRPr="0084183B" w:rsidRDefault="000B5933" w:rsidP="00BF18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B49BB" w:rsidRPr="0084183B" w:rsidRDefault="003B49BB" w:rsidP="00BF18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84183B">
        <w:rPr>
          <w:sz w:val="28"/>
          <w:szCs w:val="28"/>
        </w:rPr>
        <w:t>Получается, что зебра это разновидность лошади (но только в полоску)).</w:t>
      </w:r>
      <w:proofErr w:type="gramEnd"/>
      <w:r w:rsidRPr="0084183B">
        <w:rPr>
          <w:sz w:val="28"/>
          <w:szCs w:val="28"/>
        </w:rPr>
        <w:t xml:space="preserve"> Поэтому правильно детеныша зебры</w:t>
      </w:r>
      <w:r w:rsidR="00E748E7" w:rsidRPr="0084183B">
        <w:rPr>
          <w:sz w:val="28"/>
          <w:szCs w:val="28"/>
        </w:rPr>
        <w:t xml:space="preserve"> нужно</w:t>
      </w:r>
      <w:r w:rsidRPr="0084183B">
        <w:rPr>
          <w:sz w:val="28"/>
          <w:szCs w:val="28"/>
        </w:rPr>
        <w:t xml:space="preserve"> называть </w:t>
      </w:r>
      <w:r w:rsidR="006753E4" w:rsidRPr="0084183B">
        <w:rPr>
          <w:sz w:val="28"/>
          <w:szCs w:val="28"/>
        </w:rPr>
        <w:t>(</w:t>
      </w:r>
      <w:r w:rsidRPr="0084183B">
        <w:rPr>
          <w:bCs/>
          <w:sz w:val="28"/>
          <w:szCs w:val="28"/>
        </w:rPr>
        <w:t>жеребенком</w:t>
      </w:r>
      <w:r w:rsidR="006753E4" w:rsidRPr="0084183B">
        <w:rPr>
          <w:bCs/>
          <w:sz w:val="28"/>
          <w:szCs w:val="28"/>
        </w:rPr>
        <w:t xml:space="preserve"> – жеребеночек)</w:t>
      </w:r>
      <w:r w:rsidRPr="0084183B">
        <w:rPr>
          <w:sz w:val="28"/>
          <w:szCs w:val="28"/>
        </w:rPr>
        <w:t xml:space="preserve">. </w:t>
      </w:r>
    </w:p>
    <w:p w:rsidR="00146DFB" w:rsidRPr="0084183B" w:rsidRDefault="00146DFB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исунк</w:t>
      </w:r>
      <w:r w:rsidR="006218F5" w:rsidRPr="008418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детеныш зебры узнает свою маму</w:t>
      </w:r>
      <w:r w:rsidRPr="008418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E3FE6" w:rsidRPr="0084183B" w:rsidRDefault="006E3FE6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082" w:rsidRPr="0084183B" w:rsidRDefault="000B593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u w:val="single"/>
        </w:rPr>
      </w:pPr>
      <w:r w:rsidRPr="0084183B">
        <w:rPr>
          <w:sz w:val="28"/>
          <w:szCs w:val="28"/>
        </w:rPr>
        <w:t xml:space="preserve">                                               </w:t>
      </w:r>
      <w:r w:rsidR="008E1835" w:rsidRPr="0084183B">
        <w:rPr>
          <w:sz w:val="28"/>
          <w:szCs w:val="28"/>
          <w:u w:val="single"/>
        </w:rPr>
        <w:t>- Едем дальше.</w:t>
      </w:r>
    </w:p>
    <w:p w:rsidR="000B5933" w:rsidRPr="0084183B" w:rsidRDefault="000B593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u w:val="single"/>
        </w:rPr>
      </w:pPr>
    </w:p>
    <w:p w:rsidR="000B5933" w:rsidRPr="0084183B" w:rsidRDefault="000B593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u w:val="single"/>
        </w:rPr>
      </w:pPr>
    </w:p>
    <w:p w:rsidR="0084183B" w:rsidRDefault="0084183B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u w:val="single"/>
        </w:rPr>
      </w:pPr>
    </w:p>
    <w:p w:rsidR="009240BE" w:rsidRPr="0084183B" w:rsidRDefault="008E1835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  <w:u w:val="single"/>
        </w:rPr>
      </w:pPr>
      <w:r w:rsidRPr="0084183B">
        <w:rPr>
          <w:sz w:val="28"/>
          <w:szCs w:val="28"/>
          <w:u w:val="single"/>
        </w:rPr>
        <w:t xml:space="preserve">- Посмотрите на </w:t>
      </w:r>
      <w:r w:rsidR="003B49BB" w:rsidRPr="0084183B">
        <w:rPr>
          <w:sz w:val="28"/>
          <w:szCs w:val="28"/>
          <w:u w:val="single"/>
        </w:rPr>
        <w:t xml:space="preserve"> Жирафа</w:t>
      </w:r>
      <w:r w:rsidR="00C36DD1" w:rsidRPr="0084183B">
        <w:rPr>
          <w:sz w:val="28"/>
          <w:szCs w:val="28"/>
          <w:u w:val="single"/>
        </w:rPr>
        <w:t>,</w:t>
      </w:r>
      <w:r w:rsidR="00C55810" w:rsidRPr="0084183B">
        <w:rPr>
          <w:sz w:val="28"/>
          <w:szCs w:val="28"/>
          <w:u w:val="single"/>
        </w:rPr>
        <w:t xml:space="preserve"> </w:t>
      </w:r>
      <w:r w:rsidR="00C55810" w:rsidRPr="0084183B">
        <w:rPr>
          <w:b/>
          <w:sz w:val="28"/>
          <w:szCs w:val="28"/>
          <w:u w:val="single"/>
        </w:rPr>
        <w:t>слайд № 10</w:t>
      </w:r>
    </w:p>
    <w:p w:rsidR="00CF5082" w:rsidRPr="0084183B" w:rsidRDefault="009240BE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 xml:space="preserve">Жираф – это самый высокий представитель животного мира. Живут жирафы в саваннах Африки. </w:t>
      </w:r>
    </w:p>
    <w:p w:rsidR="00770706" w:rsidRPr="0084183B" w:rsidRDefault="007E5F1D" w:rsidP="00BF1883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9BB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жирафа 6 метров, он ростом с</w:t>
      </w:r>
      <w:r w:rsidR="009240BE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этажный дом. </w:t>
      </w:r>
      <w:r w:rsidR="009240BE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Кожа покрыта характерными темно-коричневыми пятнами. У жирафа длинная шея, на голове находятся два шерстяных рожка</w:t>
      </w:r>
      <w:r w:rsidR="009240BE" w:rsidRPr="008418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70706" w:rsidRPr="008418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70706" w:rsidRPr="0084183B" w:rsidRDefault="00770706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у жирафа присутствует хвост, который напоминает кисточку.</w:t>
      </w:r>
    </w:p>
    <w:p w:rsidR="00770706" w:rsidRPr="0084183B" w:rsidRDefault="00770706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чем жирафу хвост? (Хвост жирафа напоминает искусственную хлопушку </w:t>
      </w:r>
      <w:proofErr w:type="gramStart"/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отпугивание</w:t>
      </w:r>
      <w:proofErr w:type="gramEnd"/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х)</w:t>
      </w:r>
    </w:p>
    <w:p w:rsidR="000B5933" w:rsidRPr="0084183B" w:rsidRDefault="000B5933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5810" w:rsidRPr="0084183B" w:rsidRDefault="00C55810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18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№ 11</w:t>
      </w:r>
    </w:p>
    <w:p w:rsidR="003B49BB" w:rsidRPr="0084183B" w:rsidRDefault="007E5F1D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0706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</w:t>
      </w:r>
      <w:r w:rsidR="003B49BB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 ему такая шея? (</w:t>
      </w:r>
      <w:r w:rsidR="003B49BB"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ко достает до самых верхушек высоких деревьев, срывая листья).</w:t>
      </w:r>
    </w:p>
    <w:p w:rsidR="007B3920" w:rsidRPr="0084183B" w:rsidRDefault="00BB09C3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рафы</w:t>
      </w:r>
      <w:r w:rsidR="007B3920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травоядное животное. Их рост позволяет без труда дотягиваться к самым высоким веткам деревьев. Гораздо труднее жирафу поедать растения с земли. Ему очень  непросто наклониться. Это также касается процесса водопоя.</w:t>
      </w:r>
    </w:p>
    <w:p w:rsidR="000B5933" w:rsidRPr="0084183B" w:rsidRDefault="000B5933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65F4" w:rsidRPr="0084183B" w:rsidRDefault="00C55810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18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№ 12</w:t>
      </w:r>
      <w:r w:rsidR="007865F4"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B49BB" w:rsidRPr="0084183B" w:rsidRDefault="007E5F1D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9BB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жирафом пасутся зебры, антилопы, страусы, косули.</w:t>
      </w:r>
    </w:p>
    <w:p w:rsidR="003B49BB" w:rsidRPr="0084183B" w:rsidRDefault="003B49BB" w:rsidP="00BF188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ривлекает их жираф? (</w:t>
      </w:r>
      <w:r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окий рост, чуткие уши и зоркие глаза помогают ему увидеть хищника и объявить всем тревогу.)</w:t>
      </w:r>
    </w:p>
    <w:p w:rsidR="000B5933" w:rsidRPr="0084183B" w:rsidRDefault="000B5933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B5933" w:rsidRPr="0084183B" w:rsidRDefault="00CC3E9D" w:rsidP="000B5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 №13</w:t>
      </w:r>
    </w:p>
    <w:p w:rsidR="00287F4D" w:rsidRPr="0084183B" w:rsidRDefault="007E5F1D" w:rsidP="000B5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4183B">
        <w:rPr>
          <w:rFonts w:ascii="Times New Roman" w:hAnsi="Times New Roman" w:cs="Times New Roman"/>
          <w:sz w:val="28"/>
          <w:szCs w:val="28"/>
        </w:rPr>
        <w:t>— Как называют детенышей жирафа?</w:t>
      </w:r>
    </w:p>
    <w:p w:rsidR="00770706" w:rsidRPr="0084183B" w:rsidRDefault="007865F4" w:rsidP="00BF1883">
      <w:pPr>
        <w:shd w:val="clear" w:color="auto" w:fill="FFFFFF"/>
        <w:tabs>
          <w:tab w:val="center" w:pos="5233"/>
        </w:tabs>
        <w:spacing w:before="30" w:after="60" w:line="240" w:lineRule="auto"/>
        <w:rPr>
          <w:rFonts w:ascii="Times New Roman" w:hAnsi="Times New Roman" w:cs="Times New Roman"/>
          <w:sz w:val="28"/>
          <w:szCs w:val="28"/>
        </w:rPr>
      </w:pPr>
      <w:r w:rsidRPr="0084183B">
        <w:rPr>
          <w:rFonts w:ascii="Times New Roman" w:hAnsi="Times New Roman" w:cs="Times New Roman"/>
          <w:sz w:val="28"/>
          <w:szCs w:val="28"/>
        </w:rPr>
        <w:tab/>
      </w:r>
      <w:r w:rsidR="003B49BB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ныша жирафа называют теленком</w:t>
      </w:r>
      <w:r w:rsidR="006753E4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ласкова как</w:t>
      </w:r>
      <w:r w:rsidR="00770706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70706" w:rsidRPr="0084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770706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3E4" w:rsidRPr="0084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53E4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ночек</w:t>
      </w:r>
      <w:r w:rsidR="003B49BB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49BB" w:rsidRPr="0084183B" w:rsidRDefault="003B49BB" w:rsidP="00BF188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та рождаются очень </w:t>
      </w:r>
      <w:proofErr w:type="gramStart"/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нькими</w:t>
      </w:r>
      <w:proofErr w:type="gramEnd"/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ешными. Что интересно, они рождаются на голове без рожек,</w:t>
      </w:r>
      <w:r w:rsidR="00883259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их м</w:t>
      </w:r>
      <w:r w:rsidR="00DC10C0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 растет черный пушок шерсти</w:t>
      </w: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 временем, когда рожки уже появляются, эти волоски исчезают.</w:t>
      </w:r>
    </w:p>
    <w:p w:rsidR="007E5F1D" w:rsidRPr="0084183B" w:rsidRDefault="007E5F1D" w:rsidP="00BF188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F60" w:rsidRPr="0084183B" w:rsidRDefault="00F30F60" w:rsidP="00BF188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="00DC19A4" w:rsidRPr="00841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едем дальше, </w:t>
      </w:r>
      <w:proofErr w:type="gramStart"/>
      <w:r w:rsidR="00DC19A4" w:rsidRPr="00841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м</w:t>
      </w:r>
      <w:proofErr w:type="gramEnd"/>
      <w:r w:rsidR="00DC19A4" w:rsidRPr="00841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дали я чт</w:t>
      </w:r>
      <w:r w:rsidR="00DC10C0" w:rsidRPr="00841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то заметила</w:t>
      </w:r>
      <w:r w:rsidR="00657527" w:rsidRPr="00841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</w:t>
      </w:r>
      <w:r w:rsidR="00DC10C0" w:rsidRPr="00841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ольшое животное</w:t>
      </w:r>
      <w:r w:rsidR="00DC19A4" w:rsidRPr="00841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DF34EE" w:rsidRPr="00841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E5F1D" w:rsidRPr="0084183B" w:rsidRDefault="00DF34EE" w:rsidP="00F30F60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14</w:t>
      </w:r>
    </w:p>
    <w:p w:rsidR="00011986" w:rsidRPr="0084183B" w:rsidRDefault="006753E4" w:rsidP="00BF1883">
      <w:pPr>
        <w:shd w:val="clear" w:color="auto" w:fill="FFFFFF"/>
        <w:spacing w:before="30" w:after="6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hAnsi="Times New Roman" w:cs="Times New Roman"/>
          <w:sz w:val="28"/>
          <w:szCs w:val="28"/>
        </w:rPr>
        <w:t xml:space="preserve">Дети, </w:t>
      </w:r>
      <w:proofErr w:type="gramStart"/>
      <w:r w:rsidRPr="0084183B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84183B">
        <w:rPr>
          <w:rFonts w:ascii="Times New Roman" w:hAnsi="Times New Roman" w:cs="Times New Roman"/>
          <w:sz w:val="28"/>
          <w:szCs w:val="28"/>
        </w:rPr>
        <w:t xml:space="preserve"> как вы думаете, это кто (слон)</w:t>
      </w:r>
      <w:r w:rsidR="00C36DD1" w:rsidRPr="0084183B">
        <w:rPr>
          <w:rFonts w:ascii="Times New Roman" w:hAnsi="Times New Roman" w:cs="Times New Roman"/>
          <w:sz w:val="28"/>
          <w:szCs w:val="28"/>
        </w:rPr>
        <w:t xml:space="preserve">, </w:t>
      </w:r>
      <w:r w:rsidR="00792AA1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н — крупнейшее </w:t>
      </w:r>
      <w:r w:rsidR="00DC10C0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ире сухопутное млекопитающее. Он </w:t>
      </w:r>
      <w:r w:rsidRPr="0084183B">
        <w:rPr>
          <w:rFonts w:ascii="Times New Roman" w:hAnsi="Times New Roman" w:cs="Times New Roman"/>
          <w:sz w:val="28"/>
          <w:szCs w:val="28"/>
        </w:rPr>
        <w:t xml:space="preserve">огромный, у него есть хобот, огромные уши, </w:t>
      </w:r>
      <w:r w:rsidR="00011986" w:rsidRPr="0084183B">
        <w:rPr>
          <w:rFonts w:ascii="Times New Roman" w:hAnsi="Times New Roman" w:cs="Times New Roman"/>
          <w:sz w:val="28"/>
          <w:szCs w:val="28"/>
        </w:rPr>
        <w:t xml:space="preserve">бивни, </w:t>
      </w:r>
      <w:r w:rsidRPr="0084183B">
        <w:rPr>
          <w:rFonts w:ascii="Times New Roman" w:hAnsi="Times New Roman" w:cs="Times New Roman"/>
          <w:sz w:val="28"/>
          <w:szCs w:val="28"/>
        </w:rPr>
        <w:t>ноги как бревна.</w:t>
      </w:r>
      <w:r w:rsidR="00237F02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1986" w:rsidRPr="008418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крас шкуры – серый, тело покрыто редким волосяным покровом. Кожа морщинистая, грубая, бивни изогнутые. </w:t>
      </w:r>
      <w:r w:rsidR="00237F02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Хвост слона примерно такой же длины, что</w:t>
      </w:r>
      <w:r w:rsidR="006218F5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дние лапы. Зачем слону хвост</w:t>
      </w:r>
      <w:r w:rsidR="00EC2B92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- </w:t>
      </w:r>
      <w:r w:rsidR="00237F02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гонять насекомых.</w:t>
      </w:r>
      <w:r w:rsidR="00237F02" w:rsidRPr="008418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57527" w:rsidRPr="00841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F60" w:rsidRPr="0084183B" w:rsidRDefault="00F30F60" w:rsidP="00F30F60">
      <w:pPr>
        <w:shd w:val="clear" w:color="auto" w:fill="FFFFFF"/>
        <w:spacing w:before="30"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1986" w:rsidRPr="0084183B" w:rsidRDefault="00DF34EE" w:rsidP="00F30F60">
      <w:pPr>
        <w:shd w:val="clear" w:color="auto" w:fill="FFFFFF"/>
        <w:spacing w:before="30" w:after="60" w:line="240" w:lineRule="auto"/>
        <w:rPr>
          <w:rFonts w:ascii="Times New Roman" w:hAnsi="Times New Roman" w:cs="Times New Roman"/>
          <w:sz w:val="28"/>
          <w:szCs w:val="28"/>
        </w:rPr>
      </w:pPr>
      <w:r w:rsidRPr="0084183B">
        <w:rPr>
          <w:rFonts w:ascii="Times New Roman" w:hAnsi="Times New Roman" w:cs="Times New Roman"/>
          <w:b/>
          <w:sz w:val="28"/>
          <w:szCs w:val="28"/>
        </w:rPr>
        <w:t>Слайд № 15</w:t>
      </w:r>
      <w:proofErr w:type="gramStart"/>
      <w:r w:rsidR="00DC10C0" w:rsidRPr="0084183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F30F60" w:rsidRPr="0084183B">
        <w:rPr>
          <w:rFonts w:ascii="Times New Roman" w:hAnsi="Times New Roman" w:cs="Times New Roman"/>
          <w:sz w:val="28"/>
          <w:szCs w:val="28"/>
        </w:rPr>
        <w:t xml:space="preserve">        </w:t>
      </w:r>
      <w:r w:rsidR="00C175B8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</w:t>
      </w:r>
      <w:proofErr w:type="gramEnd"/>
      <w:r w:rsidR="00C175B8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57527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вут слоны стадами</w:t>
      </w:r>
      <w:r w:rsidR="00EC2B92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1986" w:rsidRPr="0084183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переди идет самец-вожак. Остальные следуют за ним. В середине находятся малыши: так эффективнее их защита от хищников.</w:t>
      </w:r>
    </w:p>
    <w:p w:rsidR="007E5F1D" w:rsidRPr="0084183B" w:rsidRDefault="007E5F1D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 вы думаете, осмелится лев напасть на слона? (</w:t>
      </w:r>
      <w:r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т, слон – могучее, очень сильное животное, льву с ним не справится).</w:t>
      </w:r>
    </w:p>
    <w:p w:rsidR="00DC10C0" w:rsidRPr="0084183B" w:rsidRDefault="00DC10C0" w:rsidP="00BF1883">
      <w:pPr>
        <w:shd w:val="clear" w:color="auto" w:fill="FFFFFF"/>
        <w:spacing w:before="30" w:after="60" w:line="240" w:lineRule="auto"/>
        <w:rPr>
          <w:rFonts w:ascii="Times New Roman" w:hAnsi="Times New Roman" w:cs="Times New Roman"/>
          <w:sz w:val="28"/>
          <w:szCs w:val="28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4183B">
        <w:rPr>
          <w:rFonts w:ascii="Times New Roman" w:hAnsi="Times New Roman" w:cs="Times New Roman"/>
          <w:sz w:val="28"/>
          <w:szCs w:val="28"/>
        </w:rPr>
        <w:t xml:space="preserve">он </w:t>
      </w: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травоядный или хищник</w:t>
      </w:r>
      <w:r w:rsidRPr="0084183B">
        <w:rPr>
          <w:rFonts w:ascii="Times New Roman" w:hAnsi="Times New Roman" w:cs="Times New Roman"/>
          <w:sz w:val="28"/>
          <w:szCs w:val="28"/>
        </w:rPr>
        <w:t>? (Слоны травоядные животные)</w:t>
      </w:r>
    </w:p>
    <w:p w:rsidR="0084183B" w:rsidRDefault="0084183B" w:rsidP="00F30F60">
      <w:pPr>
        <w:shd w:val="clear" w:color="auto" w:fill="FFFFFF"/>
        <w:spacing w:before="30"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0F60" w:rsidRPr="0084183B" w:rsidRDefault="00DF34EE" w:rsidP="00F30F60">
      <w:pPr>
        <w:shd w:val="clear" w:color="auto" w:fill="FFFFFF"/>
        <w:spacing w:before="30"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83B">
        <w:rPr>
          <w:rFonts w:ascii="Times New Roman" w:hAnsi="Times New Roman" w:cs="Times New Roman"/>
          <w:b/>
          <w:sz w:val="28"/>
          <w:szCs w:val="28"/>
        </w:rPr>
        <w:t>Слайд № 16</w:t>
      </w:r>
    </w:p>
    <w:p w:rsidR="00792AA1" w:rsidRPr="0084183B" w:rsidRDefault="007E5F1D" w:rsidP="00F30F60">
      <w:pPr>
        <w:shd w:val="clear" w:color="auto" w:fill="FFFFFF"/>
        <w:spacing w:before="30" w:after="6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183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4183B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84183B">
        <w:rPr>
          <w:rFonts w:ascii="Times New Roman" w:hAnsi="Times New Roman" w:cs="Times New Roman"/>
          <w:sz w:val="28"/>
          <w:szCs w:val="28"/>
        </w:rPr>
        <w:t xml:space="preserve"> удивительное у слона – хобот. Что делает им слон? </w:t>
      </w:r>
      <w:r w:rsidR="00C175B8" w:rsidRPr="008418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2AA1" w:rsidRPr="0084183B">
        <w:rPr>
          <w:rFonts w:ascii="Times New Roman" w:hAnsi="Times New Roman" w:cs="Times New Roman"/>
          <w:sz w:val="28"/>
          <w:szCs w:val="28"/>
        </w:rPr>
        <w:t xml:space="preserve"> Хобот для слона значит на много больше, чем рука для человека. Этот удивительный орган позволяет животному дышать, есть, пить и следить за чистотой своего тела. Даже купаются и защищаются слоны с помощью хоботов. Что уж говорить о выражении эмоций</w:t>
      </w:r>
      <w:r w:rsidR="002E491A" w:rsidRPr="0084183B">
        <w:rPr>
          <w:rFonts w:ascii="Times New Roman" w:hAnsi="Times New Roman" w:cs="Times New Roman"/>
          <w:sz w:val="28"/>
          <w:szCs w:val="28"/>
        </w:rPr>
        <w:t xml:space="preserve"> - чувств</w:t>
      </w:r>
      <w:r w:rsidR="00792AA1" w:rsidRPr="0084183B">
        <w:rPr>
          <w:rFonts w:ascii="Times New Roman" w:hAnsi="Times New Roman" w:cs="Times New Roman"/>
          <w:sz w:val="28"/>
          <w:szCs w:val="28"/>
        </w:rPr>
        <w:t>!</w:t>
      </w:r>
    </w:p>
    <w:p w:rsidR="00BC7669" w:rsidRPr="0084183B" w:rsidRDefault="00C175B8" w:rsidP="00BF1883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слоны</w:t>
      </w:r>
      <w:r w:rsidR="00792AA1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уют друг друга, переплетаясь хоботами.</w:t>
      </w:r>
    </w:p>
    <w:p w:rsidR="00BC7669" w:rsidRPr="0084183B" w:rsidRDefault="00C175B8" w:rsidP="00BF1883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ботом они выражают нежность, поглаживает с любовью своих детенышей</w:t>
      </w:r>
    </w:p>
    <w:p w:rsidR="00657527" w:rsidRPr="0084183B" w:rsidRDefault="00C175B8" w:rsidP="00BF1883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Слоны никогда не оставляют друг друга в беде. Если кто-то из них попал в яму или ловушку, другие протягивают ему свои хоботы, пытаясь помочь. Слоны ни за что не оста</w:t>
      </w:r>
      <w:r w:rsidR="002E491A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вят малыша, который потерял маму</w:t>
      </w: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57527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AA1" w:rsidRPr="0084183B" w:rsidRDefault="00BC7669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18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№ 17</w:t>
      </w:r>
    </w:p>
    <w:p w:rsidR="007E5F1D" w:rsidRPr="0084183B" w:rsidRDefault="00657527" w:rsidP="00BF188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183B">
        <w:rPr>
          <w:rFonts w:ascii="Times New Roman" w:hAnsi="Times New Roman" w:cs="Times New Roman"/>
          <w:sz w:val="28"/>
          <w:szCs w:val="28"/>
        </w:rPr>
        <w:t>— Как называют детеныша слона</w:t>
      </w:r>
      <w:r w:rsidR="00C175B8" w:rsidRPr="0084183B">
        <w:rPr>
          <w:rFonts w:ascii="Times New Roman" w:hAnsi="Times New Roman" w:cs="Times New Roman"/>
          <w:sz w:val="28"/>
          <w:szCs w:val="28"/>
        </w:rPr>
        <w:t>? — (слоненок)</w:t>
      </w:r>
      <w:r w:rsidR="007E5F1D"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30F60" w:rsidRPr="0084183B" w:rsidRDefault="00F30F60" w:rsidP="00BF1883">
      <w:pPr>
        <w:shd w:val="clear" w:color="auto" w:fill="FFFFFF"/>
        <w:spacing w:before="30"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1986" w:rsidRPr="0084183B" w:rsidRDefault="00BC7669" w:rsidP="00BF1883">
      <w:pPr>
        <w:shd w:val="clear" w:color="auto" w:fill="FFFFFF"/>
        <w:spacing w:before="30"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83B">
        <w:rPr>
          <w:rFonts w:ascii="Times New Roman" w:hAnsi="Times New Roman" w:cs="Times New Roman"/>
          <w:b/>
          <w:sz w:val="28"/>
          <w:szCs w:val="28"/>
        </w:rPr>
        <w:t>Слайд № 18</w:t>
      </w:r>
    </w:p>
    <w:p w:rsidR="00A001E7" w:rsidRPr="0084183B" w:rsidRDefault="00A001E7" w:rsidP="00BF1883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 те мы немножко отдохнем и с вами поиграем.</w:t>
      </w: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5DC1" w:rsidRPr="008418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418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Физкультминутка</w:t>
      </w:r>
    </w:p>
    <w:p w:rsidR="00A001E7" w:rsidRPr="0084183B" w:rsidRDefault="00A001E7" w:rsidP="00BF1883">
      <w:pPr>
        <w:shd w:val="clear" w:color="auto" w:fill="FFFFFF"/>
        <w:spacing w:before="150" w:after="225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7DF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Мы - веселые мартышки,</w:t>
      </w:r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Мы играем громко слишком.</w:t>
      </w:r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Все ногами топаем,</w:t>
      </w:r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Все руками хлопаем,</w:t>
      </w:r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Надуваем щечки,</w:t>
      </w:r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Скачем на носочках.</w:t>
      </w:r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Дружно прыгнем к потолку,</w:t>
      </w:r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Пальчик поднесем к виску</w:t>
      </w:r>
      <w:proofErr w:type="gramStart"/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И</w:t>
      </w:r>
      <w:proofErr w:type="gramEnd"/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 xml:space="preserve"> друг другу даже</w:t>
      </w:r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Язычки покажем!</w:t>
      </w:r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Шире рот откроем</w:t>
      </w:r>
      <w:proofErr w:type="gramStart"/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 xml:space="preserve"> ,</w:t>
      </w:r>
      <w:proofErr w:type="gramEnd"/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Гримасы все состроим.</w:t>
      </w:r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Как скажу я слово три,</w:t>
      </w:r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Все с гримасами замри.</w:t>
      </w:r>
      <w:r w:rsidRPr="0084183B">
        <w:rPr>
          <w:rFonts w:ascii="Times New Roman" w:hAnsi="Times New Roman" w:cs="Times New Roman"/>
          <w:sz w:val="28"/>
          <w:szCs w:val="28"/>
        </w:rPr>
        <w:br/>
      </w:r>
      <w:r w:rsidRPr="0084183B">
        <w:rPr>
          <w:rFonts w:ascii="Times New Roman" w:hAnsi="Times New Roman" w:cs="Times New Roman"/>
          <w:sz w:val="28"/>
          <w:szCs w:val="28"/>
          <w:shd w:val="clear" w:color="auto" w:fill="FDF7DF"/>
        </w:rPr>
        <w:t>Раз, два, три!</w:t>
      </w:r>
      <w:r w:rsidRPr="008418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7DF"/>
        </w:rPr>
        <w:t> </w:t>
      </w:r>
    </w:p>
    <w:p w:rsidR="00C175B8" w:rsidRPr="0084183B" w:rsidRDefault="00C175B8" w:rsidP="00BF1883">
      <w:pPr>
        <w:shd w:val="clear" w:color="auto" w:fill="FFFFFF"/>
        <w:spacing w:before="30"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F30F60" w:rsidRPr="005F61A3" w:rsidRDefault="00DC19A4" w:rsidP="005F61A3">
      <w:pPr>
        <w:shd w:val="clear" w:color="auto" w:fill="FFFFFF"/>
        <w:spacing w:before="3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а теперь мы отправимся на берег африканской реки под названием Нил….</w:t>
      </w:r>
    </w:p>
    <w:p w:rsidR="00F30F60" w:rsidRPr="0084183B" w:rsidRDefault="00F30F60" w:rsidP="00BF188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9A4" w:rsidRPr="0084183B" w:rsidRDefault="002F7B2F" w:rsidP="00BF1883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№ 19</w:t>
      </w:r>
    </w:p>
    <w:p w:rsidR="003B49BB" w:rsidRPr="0084183B" w:rsidRDefault="00E81A61" w:rsidP="00BF1883">
      <w:pPr>
        <w:pStyle w:val="a3"/>
        <w:shd w:val="clear" w:color="auto" w:fill="FFFFFF"/>
        <w:spacing w:before="0" w:beforeAutospacing="0" w:after="120" w:afterAutospacing="0" w:line="315" w:lineRule="atLeast"/>
        <w:ind w:firstLine="708"/>
        <w:rPr>
          <w:sz w:val="28"/>
          <w:szCs w:val="28"/>
          <w:u w:val="single"/>
        </w:rPr>
      </w:pPr>
      <w:r w:rsidRPr="0084183B">
        <w:rPr>
          <w:sz w:val="28"/>
          <w:szCs w:val="28"/>
          <w:u w:val="single"/>
        </w:rPr>
        <w:t xml:space="preserve">- </w:t>
      </w:r>
      <w:proofErr w:type="gramStart"/>
      <w:r w:rsidRPr="0084183B">
        <w:rPr>
          <w:sz w:val="28"/>
          <w:szCs w:val="28"/>
          <w:u w:val="single"/>
        </w:rPr>
        <w:t>Посмотрите</w:t>
      </w:r>
      <w:proofErr w:type="gramEnd"/>
      <w:r w:rsidRPr="0084183B">
        <w:rPr>
          <w:sz w:val="28"/>
          <w:szCs w:val="28"/>
          <w:u w:val="single"/>
        </w:rPr>
        <w:t xml:space="preserve"> </w:t>
      </w:r>
      <w:r w:rsidR="006753E4" w:rsidRPr="0084183B">
        <w:rPr>
          <w:sz w:val="28"/>
          <w:szCs w:val="28"/>
          <w:u w:val="single"/>
        </w:rPr>
        <w:t>кого мы видим</w:t>
      </w:r>
      <w:r w:rsidR="00C36DD1" w:rsidRPr="0084183B">
        <w:rPr>
          <w:sz w:val="28"/>
          <w:szCs w:val="28"/>
          <w:u w:val="single"/>
        </w:rPr>
        <w:t xml:space="preserve">? </w:t>
      </w:r>
      <w:r w:rsidR="000C3E3B" w:rsidRPr="0084183B">
        <w:rPr>
          <w:sz w:val="28"/>
          <w:szCs w:val="28"/>
          <w:u w:val="single"/>
        </w:rPr>
        <w:t>–</w:t>
      </w:r>
      <w:r w:rsidRPr="0084183B">
        <w:rPr>
          <w:sz w:val="28"/>
          <w:szCs w:val="28"/>
          <w:u w:val="single"/>
        </w:rPr>
        <w:t xml:space="preserve"> бегемота</w:t>
      </w:r>
    </w:p>
    <w:p w:rsidR="00E238F6" w:rsidRPr="0084183B" w:rsidRDefault="00E238F6" w:rsidP="00BF1883">
      <w:pPr>
        <w:pStyle w:val="a3"/>
        <w:shd w:val="clear" w:color="auto" w:fill="FFFFFF"/>
        <w:spacing w:before="0" w:beforeAutospacing="0" w:after="120" w:afterAutospacing="0" w:line="315" w:lineRule="atLeast"/>
        <w:ind w:firstLine="708"/>
        <w:rPr>
          <w:sz w:val="28"/>
          <w:szCs w:val="28"/>
        </w:rPr>
      </w:pPr>
      <w:r w:rsidRPr="0084183B">
        <w:rPr>
          <w:sz w:val="28"/>
          <w:szCs w:val="28"/>
        </w:rPr>
        <w:t xml:space="preserve">Бегемот - это крупное животное. </w:t>
      </w:r>
    </w:p>
    <w:p w:rsidR="002F7B2F" w:rsidRPr="0084183B" w:rsidRDefault="002F7B2F" w:rsidP="00F30F60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  <w:u w:val="single"/>
        </w:rPr>
      </w:pPr>
      <w:r w:rsidRPr="0084183B">
        <w:rPr>
          <w:b/>
          <w:sz w:val="28"/>
          <w:szCs w:val="28"/>
        </w:rPr>
        <w:t>Слайд № 20</w:t>
      </w:r>
    </w:p>
    <w:p w:rsidR="00F30F60" w:rsidRPr="0084183B" w:rsidRDefault="00E238F6" w:rsidP="00F30F60">
      <w:pPr>
        <w:pStyle w:val="a3"/>
        <w:shd w:val="clear" w:color="auto" w:fill="FFFFFF"/>
        <w:spacing w:before="0" w:beforeAutospacing="0" w:after="0" w:afterAutospacing="0"/>
        <w:ind w:firstLine="375"/>
        <w:textAlignment w:val="baseline"/>
        <w:rPr>
          <w:sz w:val="28"/>
          <w:szCs w:val="28"/>
        </w:rPr>
      </w:pPr>
      <w:r w:rsidRPr="0084183B">
        <w:rPr>
          <w:sz w:val="28"/>
          <w:szCs w:val="28"/>
        </w:rPr>
        <w:t>У этого животного очень большая голова, уши и ноздри сильно выделяются. Зубы, которых 44 штуки, очень остры и прочны,  являются опасным оружием. </w:t>
      </w:r>
    </w:p>
    <w:p w:rsidR="00E238F6" w:rsidRPr="0084183B" w:rsidRDefault="00E238F6" w:rsidP="00F30F60">
      <w:pPr>
        <w:pStyle w:val="a3"/>
        <w:shd w:val="clear" w:color="auto" w:fill="FFFFFF"/>
        <w:spacing w:before="0" w:beforeAutospacing="0" w:after="0" w:afterAutospacing="0"/>
        <w:ind w:firstLine="375"/>
        <w:textAlignment w:val="baseline"/>
        <w:rPr>
          <w:sz w:val="28"/>
          <w:szCs w:val="28"/>
        </w:rPr>
      </w:pPr>
      <w:r w:rsidRPr="0084183B">
        <w:rPr>
          <w:sz w:val="28"/>
          <w:szCs w:val="28"/>
        </w:rPr>
        <w:t xml:space="preserve"> Кожа у бегемота  весьма толстая, покрыта складками.</w:t>
      </w:r>
    </w:p>
    <w:p w:rsidR="00F30F60" w:rsidRPr="0084183B" w:rsidRDefault="00F30F60" w:rsidP="00BF1883">
      <w:pPr>
        <w:pStyle w:val="a3"/>
        <w:shd w:val="clear" w:color="auto" w:fill="FFFFFF"/>
        <w:spacing w:before="0" w:beforeAutospacing="0" w:after="0" w:afterAutospacing="0"/>
        <w:ind w:firstLine="375"/>
        <w:textAlignment w:val="baseline"/>
        <w:rPr>
          <w:b/>
          <w:sz w:val="28"/>
          <w:szCs w:val="28"/>
        </w:rPr>
      </w:pPr>
    </w:p>
    <w:p w:rsidR="00FF3102" w:rsidRPr="0084183B" w:rsidRDefault="002F7B2F" w:rsidP="00F30F60">
      <w:pPr>
        <w:pStyle w:val="a3"/>
        <w:shd w:val="clear" w:color="auto" w:fill="FFFFFF"/>
        <w:spacing w:before="0" w:beforeAutospacing="0" w:after="0" w:afterAutospacing="0"/>
        <w:ind w:firstLine="375"/>
        <w:textAlignment w:val="baseline"/>
        <w:rPr>
          <w:sz w:val="28"/>
          <w:szCs w:val="28"/>
        </w:rPr>
      </w:pPr>
      <w:r w:rsidRPr="0084183B">
        <w:rPr>
          <w:b/>
          <w:sz w:val="28"/>
          <w:szCs w:val="28"/>
        </w:rPr>
        <w:t>Слайд № 21</w:t>
      </w:r>
      <w:r w:rsidR="00AB61B7" w:rsidRPr="0084183B">
        <w:rPr>
          <w:sz w:val="28"/>
          <w:szCs w:val="28"/>
        </w:rPr>
        <w:br w:type="textWrapping" w:clear="all"/>
      </w:r>
      <w:r w:rsidR="00E238F6" w:rsidRPr="0084183B">
        <w:rPr>
          <w:sz w:val="28"/>
          <w:szCs w:val="28"/>
        </w:rPr>
        <w:t xml:space="preserve">— Чем он питается? </w:t>
      </w:r>
    </w:p>
    <w:p w:rsidR="00E238F6" w:rsidRPr="0084183B" w:rsidRDefault="00E238F6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hAnsi="Times New Roman" w:cs="Times New Roman"/>
          <w:sz w:val="28"/>
          <w:szCs w:val="28"/>
        </w:rPr>
        <w:t xml:space="preserve">— </w:t>
      </w: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Бегемот животное травоядное. Основной</w:t>
      </w:r>
      <w:r w:rsidR="00FF3102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щей для него служит трава, которая растет рядом с рекой.</w:t>
      </w:r>
    </w:p>
    <w:p w:rsidR="000C3E3B" w:rsidRPr="0084183B" w:rsidRDefault="00E238F6" w:rsidP="00BF1883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иски пищи бегемот крайне редко выходит</w:t>
      </w:r>
      <w:r w:rsidR="00BB09C3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оды</w:t>
      </w: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. Обычно они делают это небольшой группой. </w:t>
      </w:r>
    </w:p>
    <w:p w:rsidR="001969EE" w:rsidRPr="0084183B" w:rsidRDefault="001969EE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A61" w:rsidRPr="0084183B" w:rsidRDefault="00E81A61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ашего  б</w:t>
      </w:r>
      <w:r w:rsidR="00ED7618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го  бегемота есть маленькие друзья</w:t>
      </w: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это?  (</w:t>
      </w:r>
      <w:r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гемот дружит с птицами</w:t>
      </w: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1A61" w:rsidRPr="0084183B" w:rsidRDefault="00E81A61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</w:t>
      </w:r>
      <w:r w:rsidR="00FF3102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gramStart"/>
      <w:r w:rsidR="00FF3102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="00FF3102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91A"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ему помогают? (</w:t>
      </w:r>
      <w:r w:rsidR="002E491A"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тичка</w:t>
      </w:r>
      <w:r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истит</w:t>
      </w:r>
      <w:r w:rsidR="002E491A"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куру</w:t>
      </w:r>
      <w:r w:rsidR="00861BA9"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 насекомых и</w:t>
      </w:r>
      <w:r w:rsidRPr="008418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ечит ранки</w:t>
      </w:r>
      <w:r w:rsidRPr="008418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0F60" w:rsidRPr="0084183B" w:rsidRDefault="00F30F60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3AE" w:rsidRPr="0084183B" w:rsidRDefault="002A43AE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22</w:t>
      </w:r>
    </w:p>
    <w:p w:rsidR="00DC19A4" w:rsidRPr="0084183B" w:rsidRDefault="00E81A61" w:rsidP="00BF1883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83B">
        <w:rPr>
          <w:rFonts w:ascii="Times New Roman" w:hAnsi="Times New Roman" w:cs="Times New Roman"/>
          <w:sz w:val="28"/>
          <w:szCs w:val="28"/>
        </w:rPr>
        <w:t xml:space="preserve">— Как называют детенышей бегемота? (теленок) </w:t>
      </w: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бегемоты относятся</w:t>
      </w:r>
      <w:r w:rsidRPr="008418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183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 семейству парнокопытных</w:t>
      </w:r>
      <w:r w:rsidR="00FF3102" w:rsidRPr="0084183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1969EE" w:rsidRPr="0084183B" w:rsidRDefault="001969EE" w:rsidP="00BF18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81A61" w:rsidRPr="0084183B" w:rsidRDefault="00E81A61" w:rsidP="00BF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61" w:rsidRPr="0084183B" w:rsidRDefault="0049087D" w:rsidP="00BF1883">
      <w:pPr>
        <w:pStyle w:val="a3"/>
        <w:shd w:val="clear" w:color="auto" w:fill="FFFFFF"/>
        <w:spacing w:before="0" w:beforeAutospacing="0" w:after="120" w:afterAutospacing="0" w:line="315" w:lineRule="atLeast"/>
        <w:ind w:firstLine="708"/>
        <w:rPr>
          <w:sz w:val="28"/>
          <w:szCs w:val="28"/>
          <w:u w:val="single"/>
        </w:rPr>
      </w:pPr>
      <w:r w:rsidRPr="0084183B">
        <w:rPr>
          <w:sz w:val="28"/>
          <w:szCs w:val="28"/>
          <w:u w:val="single"/>
        </w:rPr>
        <w:t xml:space="preserve">- Посмотрите </w:t>
      </w:r>
      <w:r w:rsidR="00C36DD1" w:rsidRPr="0084183B">
        <w:rPr>
          <w:sz w:val="28"/>
          <w:szCs w:val="28"/>
          <w:u w:val="single"/>
        </w:rPr>
        <w:t>дети</w:t>
      </w:r>
      <w:r w:rsidR="00FF3102" w:rsidRPr="0084183B">
        <w:rPr>
          <w:sz w:val="28"/>
          <w:szCs w:val="28"/>
          <w:u w:val="single"/>
        </w:rPr>
        <w:t>,</w:t>
      </w:r>
      <w:r w:rsidR="00C36DD1" w:rsidRPr="0084183B">
        <w:rPr>
          <w:sz w:val="28"/>
          <w:szCs w:val="28"/>
          <w:u w:val="single"/>
        </w:rPr>
        <w:t xml:space="preserve"> а кто это плывет по реке? </w:t>
      </w:r>
      <w:proofErr w:type="gramStart"/>
      <w:r w:rsidR="00C36DD1" w:rsidRPr="0084183B">
        <w:rPr>
          <w:sz w:val="28"/>
          <w:szCs w:val="28"/>
          <w:u w:val="single"/>
        </w:rPr>
        <w:t>Это</w:t>
      </w:r>
      <w:proofErr w:type="gramEnd"/>
      <w:r w:rsidR="00C36DD1" w:rsidRPr="0084183B">
        <w:rPr>
          <w:sz w:val="28"/>
          <w:szCs w:val="28"/>
          <w:u w:val="single"/>
        </w:rPr>
        <w:t xml:space="preserve"> наверное бревно? </w:t>
      </w:r>
      <w:proofErr w:type="gramStart"/>
      <w:r w:rsidR="00C36DD1" w:rsidRPr="0084183B">
        <w:rPr>
          <w:sz w:val="28"/>
          <w:szCs w:val="28"/>
          <w:u w:val="single"/>
        </w:rPr>
        <w:t>Ой</w:t>
      </w:r>
      <w:proofErr w:type="gramEnd"/>
      <w:r w:rsidR="00C36DD1" w:rsidRPr="0084183B">
        <w:rPr>
          <w:sz w:val="28"/>
          <w:szCs w:val="28"/>
          <w:u w:val="single"/>
        </w:rPr>
        <w:t xml:space="preserve"> это же –</w:t>
      </w:r>
      <w:r w:rsidRPr="0084183B">
        <w:rPr>
          <w:sz w:val="28"/>
          <w:szCs w:val="28"/>
          <w:u w:val="single"/>
        </w:rPr>
        <w:t xml:space="preserve"> крокодил</w:t>
      </w:r>
      <w:r w:rsidR="00C36DD1" w:rsidRPr="0084183B">
        <w:rPr>
          <w:sz w:val="28"/>
          <w:szCs w:val="28"/>
          <w:u w:val="single"/>
        </w:rPr>
        <w:t>.</w:t>
      </w:r>
    </w:p>
    <w:p w:rsidR="0016265D" w:rsidRPr="0084183B" w:rsidRDefault="00FD1B5D" w:rsidP="00F30F60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</w:rPr>
      </w:pPr>
      <w:r w:rsidRPr="0084183B">
        <w:rPr>
          <w:b/>
          <w:sz w:val="28"/>
          <w:szCs w:val="28"/>
        </w:rPr>
        <w:t>Слайд № 23</w:t>
      </w:r>
    </w:p>
    <w:p w:rsidR="00F86ADA" w:rsidRPr="0084183B" w:rsidRDefault="00F86ADA" w:rsidP="00BF1883">
      <w:pPr>
        <w:pStyle w:val="a3"/>
        <w:shd w:val="clear" w:color="auto" w:fill="FFFFFF"/>
        <w:spacing w:before="0" w:beforeAutospacing="0" w:after="120" w:afterAutospacing="0" w:line="315" w:lineRule="atLeast"/>
        <w:ind w:firstLine="708"/>
        <w:rPr>
          <w:sz w:val="28"/>
          <w:szCs w:val="28"/>
          <w:shd w:val="clear" w:color="auto" w:fill="FFFFFF"/>
        </w:rPr>
      </w:pPr>
      <w:r w:rsidRPr="0084183B">
        <w:rPr>
          <w:rStyle w:val="apple-converted-space"/>
          <w:sz w:val="28"/>
          <w:szCs w:val="28"/>
        </w:rPr>
        <w:t> </w:t>
      </w:r>
      <w:r w:rsidRPr="0084183B">
        <w:rPr>
          <w:rStyle w:val="a7"/>
          <w:sz w:val="28"/>
          <w:szCs w:val="28"/>
        </w:rPr>
        <w:t>Крокодилы - крупные и сильные пресмы</w:t>
      </w:r>
      <w:r w:rsidR="00E218F3" w:rsidRPr="0084183B">
        <w:rPr>
          <w:rStyle w:val="a7"/>
          <w:sz w:val="28"/>
          <w:szCs w:val="28"/>
        </w:rPr>
        <w:t>кающиеся животные.</w:t>
      </w:r>
      <w:r w:rsidR="00687CBA" w:rsidRPr="0084183B">
        <w:rPr>
          <w:sz w:val="28"/>
          <w:szCs w:val="28"/>
          <w:shd w:val="clear" w:color="auto" w:fill="FFFFFF"/>
        </w:rPr>
        <w:t xml:space="preserve"> Уплощенная голова крокодила оканчивается длинной </w:t>
      </w:r>
      <w:proofErr w:type="gramStart"/>
      <w:r w:rsidR="00687CBA" w:rsidRPr="0084183B">
        <w:rPr>
          <w:sz w:val="28"/>
          <w:szCs w:val="28"/>
          <w:shd w:val="clear" w:color="auto" w:fill="FFFFFF"/>
        </w:rPr>
        <w:t>мордой</w:t>
      </w:r>
      <w:proofErr w:type="gramEnd"/>
      <w:r w:rsidR="00687CBA" w:rsidRPr="0084183B">
        <w:rPr>
          <w:sz w:val="28"/>
          <w:szCs w:val="28"/>
          <w:shd w:val="clear" w:color="auto" w:fill="FFFFFF"/>
        </w:rPr>
        <w:t>, туловище вытянутое и приплюснутое, подвижный хвост сдавлен с боков. По бокам туловища расположены короткие лапы.</w:t>
      </w:r>
    </w:p>
    <w:p w:rsidR="00E639FF" w:rsidRPr="0084183B" w:rsidRDefault="00E639FF" w:rsidP="00F30F60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</w:rPr>
      </w:pPr>
      <w:r w:rsidRPr="0084183B">
        <w:rPr>
          <w:noProof/>
          <w:vanish/>
          <w:sz w:val="28"/>
          <w:szCs w:val="28"/>
        </w:rPr>
        <w:drawing>
          <wp:inline distT="0" distB="0" distL="0" distR="0">
            <wp:extent cx="6645910" cy="4984433"/>
            <wp:effectExtent l="0" t="0" r="0" b="0"/>
            <wp:docPr id="39" name="Рисунок 39" descr="http://cft2.mirf.ru/Articles/20/4047/crocod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t2.mirf.ru/Articles/20/4047/crocodi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5D" w:rsidRPr="0084183B">
        <w:rPr>
          <w:b/>
          <w:noProof/>
          <w:sz w:val="28"/>
          <w:szCs w:val="28"/>
        </w:rPr>
        <w:t>слайд № 24</w:t>
      </w:r>
    </w:p>
    <w:p w:rsidR="00221798" w:rsidRPr="0084183B" w:rsidRDefault="00F91942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sz w:val="28"/>
          <w:szCs w:val="28"/>
        </w:rPr>
        <w:t>— Где живет крокодил?</w:t>
      </w:r>
      <w:r w:rsidR="005F1C6A" w:rsidRPr="0084183B">
        <w:rPr>
          <w:sz w:val="28"/>
          <w:szCs w:val="28"/>
        </w:rPr>
        <w:t xml:space="preserve"> (</w:t>
      </w:r>
      <w:r w:rsidR="005F1C6A" w:rsidRPr="0084183B">
        <w:rPr>
          <w:rStyle w:val="apple-converted-space"/>
          <w:sz w:val="28"/>
          <w:szCs w:val="28"/>
        </w:rPr>
        <w:t> </w:t>
      </w:r>
      <w:r w:rsidR="00F86ADA" w:rsidRPr="0084183B">
        <w:rPr>
          <w:sz w:val="28"/>
          <w:szCs w:val="28"/>
        </w:rPr>
        <w:t xml:space="preserve">Крокодилы большую часть суток </w:t>
      </w:r>
      <w:r w:rsidR="005F1C6A" w:rsidRPr="0084183B">
        <w:rPr>
          <w:sz w:val="28"/>
          <w:szCs w:val="28"/>
        </w:rPr>
        <w:t xml:space="preserve"> находятся в воде.)</w:t>
      </w:r>
      <w:r w:rsidR="00C36DD1" w:rsidRPr="0084183B">
        <w:rPr>
          <w:sz w:val="28"/>
          <w:szCs w:val="28"/>
        </w:rPr>
        <w:t xml:space="preserve"> </w:t>
      </w:r>
    </w:p>
    <w:p w:rsidR="00221798" w:rsidRPr="0084183B" w:rsidRDefault="00C36DD1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sz w:val="28"/>
          <w:szCs w:val="28"/>
        </w:rPr>
        <w:t xml:space="preserve">— Как вы </w:t>
      </w:r>
      <w:proofErr w:type="gramStart"/>
      <w:r w:rsidRPr="0084183B">
        <w:rPr>
          <w:sz w:val="28"/>
          <w:szCs w:val="28"/>
        </w:rPr>
        <w:t>думаете</w:t>
      </w:r>
      <w:proofErr w:type="gramEnd"/>
      <w:r w:rsidRPr="0084183B">
        <w:rPr>
          <w:sz w:val="28"/>
          <w:szCs w:val="28"/>
        </w:rPr>
        <w:t xml:space="preserve"> ч</w:t>
      </w:r>
      <w:r w:rsidR="00F91942" w:rsidRPr="0084183B">
        <w:rPr>
          <w:sz w:val="28"/>
          <w:szCs w:val="28"/>
        </w:rPr>
        <w:t>ем он питается?</w:t>
      </w:r>
      <w:r w:rsidR="00FF3102" w:rsidRPr="0084183B">
        <w:rPr>
          <w:sz w:val="28"/>
          <w:szCs w:val="28"/>
        </w:rPr>
        <w:t xml:space="preserve">  Ребята крокодил – хищник.</w:t>
      </w:r>
    </w:p>
    <w:p w:rsidR="00E218F3" w:rsidRPr="0084183B" w:rsidRDefault="00687CBA" w:rsidP="00BF1883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3E4DE"/>
        </w:rPr>
      </w:pPr>
      <w:r w:rsidRPr="0084183B">
        <w:rPr>
          <w:sz w:val="28"/>
          <w:szCs w:val="28"/>
          <w:shd w:val="clear" w:color="auto" w:fill="FFFFFF"/>
        </w:rPr>
        <w:t xml:space="preserve">Пища крокодилов зависит от размера конкретной особи: чем крупнее рептилия, тем многообразнее ее </w:t>
      </w:r>
      <w:r w:rsidRPr="0084183B">
        <w:rPr>
          <w:sz w:val="28"/>
          <w:szCs w:val="28"/>
        </w:rPr>
        <w:t>меню</w:t>
      </w:r>
      <w:r w:rsidR="00AB61B7" w:rsidRPr="0084183B">
        <w:rPr>
          <w:sz w:val="28"/>
          <w:szCs w:val="28"/>
        </w:rPr>
        <w:t>.</w:t>
      </w:r>
      <w:r w:rsidR="005F1C6A" w:rsidRPr="0084183B">
        <w:rPr>
          <w:sz w:val="28"/>
          <w:szCs w:val="28"/>
        </w:rPr>
        <w:t xml:space="preserve"> Самая главная пища всех крокодилов – рыба. Не брезгают </w:t>
      </w:r>
      <w:r w:rsidR="00E218F3" w:rsidRPr="0084183B">
        <w:rPr>
          <w:sz w:val="28"/>
          <w:szCs w:val="28"/>
        </w:rPr>
        <w:t>они и лягушками</w:t>
      </w:r>
      <w:r w:rsidR="005F1C6A" w:rsidRPr="0084183B">
        <w:rPr>
          <w:sz w:val="28"/>
          <w:szCs w:val="28"/>
        </w:rPr>
        <w:t>. Ловко охотят</w:t>
      </w:r>
      <w:r w:rsidRPr="0084183B">
        <w:rPr>
          <w:sz w:val="28"/>
          <w:szCs w:val="28"/>
        </w:rPr>
        <w:t xml:space="preserve">ся на птиц. Крупные крокодилы </w:t>
      </w:r>
      <w:r w:rsidR="00657C5F" w:rsidRPr="0084183B">
        <w:rPr>
          <w:sz w:val="28"/>
          <w:szCs w:val="28"/>
        </w:rPr>
        <w:t xml:space="preserve">нападают </w:t>
      </w:r>
      <w:r w:rsidR="005F1C6A" w:rsidRPr="0084183B">
        <w:rPr>
          <w:sz w:val="28"/>
          <w:szCs w:val="28"/>
        </w:rPr>
        <w:t>на крупных животных – буйволов, носорогов, когда они приходят н</w:t>
      </w:r>
      <w:r w:rsidR="00FF3102" w:rsidRPr="0084183B">
        <w:rPr>
          <w:sz w:val="28"/>
          <w:szCs w:val="28"/>
        </w:rPr>
        <w:t>а</w:t>
      </w:r>
      <w:r w:rsidR="00FF3102" w:rsidRPr="0084183B">
        <w:rPr>
          <w:sz w:val="28"/>
          <w:szCs w:val="28"/>
          <w:shd w:val="clear" w:color="auto" w:fill="F3E4DE"/>
        </w:rPr>
        <w:t xml:space="preserve"> </w:t>
      </w:r>
      <w:r w:rsidR="00FF3102" w:rsidRPr="0084183B">
        <w:rPr>
          <w:sz w:val="28"/>
          <w:szCs w:val="28"/>
        </w:rPr>
        <w:t>водопой</w:t>
      </w:r>
      <w:r w:rsidR="00657C5F" w:rsidRPr="0084183B">
        <w:rPr>
          <w:sz w:val="28"/>
          <w:szCs w:val="28"/>
        </w:rPr>
        <w:t xml:space="preserve"> или мигрируют через реку</w:t>
      </w:r>
      <w:r w:rsidR="00FF3102" w:rsidRPr="0084183B">
        <w:rPr>
          <w:sz w:val="28"/>
          <w:szCs w:val="28"/>
        </w:rPr>
        <w:t>.</w:t>
      </w:r>
      <w:r w:rsidR="00FF3102" w:rsidRPr="0084183B">
        <w:rPr>
          <w:sz w:val="28"/>
          <w:szCs w:val="28"/>
          <w:shd w:val="clear" w:color="auto" w:fill="F3E4DE"/>
        </w:rPr>
        <w:t xml:space="preserve"> </w:t>
      </w:r>
    </w:p>
    <w:p w:rsidR="00F30F60" w:rsidRPr="0084183B" w:rsidRDefault="00F30F60" w:rsidP="00BF1883">
      <w:pPr>
        <w:pStyle w:val="c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30F60" w:rsidRPr="0084183B" w:rsidRDefault="00F30F60" w:rsidP="00BF1883">
      <w:pPr>
        <w:pStyle w:val="c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61D2D" w:rsidRPr="0084183B" w:rsidRDefault="00FD1B5D" w:rsidP="00BF1883">
      <w:pPr>
        <w:pStyle w:val="c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4183B">
        <w:rPr>
          <w:b/>
          <w:sz w:val="28"/>
          <w:szCs w:val="28"/>
        </w:rPr>
        <w:lastRenderedPageBreak/>
        <w:t>Слайд № 25</w:t>
      </w:r>
    </w:p>
    <w:p w:rsidR="00761D2D" w:rsidRPr="0084183B" w:rsidRDefault="00761D2D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iCs/>
          <w:sz w:val="28"/>
          <w:szCs w:val="28"/>
          <w:shd w:val="clear" w:color="auto" w:fill="F1F1F1"/>
        </w:rPr>
      </w:pPr>
      <w:r w:rsidRPr="0084183B">
        <w:rPr>
          <w:iCs/>
          <w:sz w:val="28"/>
          <w:szCs w:val="28"/>
        </w:rPr>
        <w:t>В сильную жару крокодилы открывают пасть для испарения воды, а мелкие птички склевывают кусочки пищи и пиявок, застрявших между зубов</w:t>
      </w:r>
      <w:r w:rsidRPr="0084183B">
        <w:rPr>
          <w:iCs/>
          <w:sz w:val="28"/>
          <w:szCs w:val="28"/>
          <w:shd w:val="clear" w:color="auto" w:fill="F1F1F1"/>
        </w:rPr>
        <w:t>.</w:t>
      </w:r>
    </w:p>
    <w:p w:rsidR="00761D2D" w:rsidRPr="0084183B" w:rsidRDefault="00761D2D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iCs/>
          <w:sz w:val="28"/>
          <w:szCs w:val="28"/>
          <w:shd w:val="clear" w:color="auto" w:fill="F1F1F1"/>
        </w:rPr>
      </w:pPr>
      <w:r w:rsidRPr="0084183B">
        <w:rPr>
          <w:iCs/>
          <w:sz w:val="28"/>
          <w:szCs w:val="28"/>
        </w:rPr>
        <w:t>- Бегемотам птички чистят шкуру, а крокодилам как помогаю? (чистят зубы</w:t>
      </w:r>
      <w:r w:rsidRPr="0084183B">
        <w:rPr>
          <w:iCs/>
          <w:sz w:val="28"/>
          <w:szCs w:val="28"/>
          <w:shd w:val="clear" w:color="auto" w:fill="F1F1F1"/>
        </w:rPr>
        <w:t>)</w:t>
      </w:r>
    </w:p>
    <w:p w:rsidR="00F30F60" w:rsidRPr="0084183B" w:rsidRDefault="00F30F60" w:rsidP="00BF1883">
      <w:pPr>
        <w:pStyle w:val="c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F1C6A" w:rsidRPr="0084183B" w:rsidRDefault="00524EEF" w:rsidP="00BF1883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183B">
        <w:rPr>
          <w:b/>
          <w:sz w:val="28"/>
          <w:szCs w:val="28"/>
        </w:rPr>
        <w:t>Слайд № 26</w:t>
      </w:r>
      <w:r w:rsidR="00761D2D" w:rsidRPr="0084183B">
        <w:rPr>
          <w:sz w:val="28"/>
          <w:szCs w:val="28"/>
        </w:rPr>
        <w:br w:type="textWrapping" w:clear="all"/>
      </w:r>
      <w:r w:rsidR="00FF3102" w:rsidRPr="0084183B">
        <w:rPr>
          <w:sz w:val="28"/>
          <w:szCs w:val="28"/>
        </w:rPr>
        <w:t xml:space="preserve">— Как называют </w:t>
      </w:r>
      <w:r w:rsidR="00F91942" w:rsidRPr="0084183B">
        <w:rPr>
          <w:sz w:val="28"/>
          <w:szCs w:val="28"/>
        </w:rPr>
        <w:t xml:space="preserve"> детенышей</w:t>
      </w:r>
      <w:r w:rsidR="00FF3102" w:rsidRPr="0084183B">
        <w:rPr>
          <w:sz w:val="28"/>
          <w:szCs w:val="28"/>
        </w:rPr>
        <w:t xml:space="preserve"> крокодила</w:t>
      </w:r>
      <w:r w:rsidR="00F91942" w:rsidRPr="0084183B">
        <w:rPr>
          <w:sz w:val="28"/>
          <w:szCs w:val="28"/>
        </w:rPr>
        <w:t>?</w:t>
      </w:r>
      <w:r w:rsidR="00FF3102" w:rsidRPr="0084183B">
        <w:rPr>
          <w:sz w:val="28"/>
          <w:szCs w:val="28"/>
        </w:rPr>
        <w:t xml:space="preserve"> </w:t>
      </w:r>
      <w:r w:rsidR="00F86ADA" w:rsidRPr="0084183B">
        <w:rPr>
          <w:sz w:val="28"/>
          <w:szCs w:val="28"/>
        </w:rPr>
        <w:t xml:space="preserve"> - </w:t>
      </w:r>
      <w:proofErr w:type="spellStart"/>
      <w:r w:rsidR="00F86ADA" w:rsidRPr="0084183B">
        <w:rPr>
          <w:sz w:val="28"/>
          <w:szCs w:val="28"/>
        </w:rPr>
        <w:t>Крокодиленок</w:t>
      </w:r>
      <w:proofErr w:type="spellEnd"/>
      <w:r w:rsidR="00F86ADA" w:rsidRPr="0084183B">
        <w:rPr>
          <w:sz w:val="28"/>
          <w:szCs w:val="28"/>
        </w:rPr>
        <w:t xml:space="preserve"> </w:t>
      </w:r>
    </w:p>
    <w:p w:rsidR="005F1C6A" w:rsidRPr="0084183B" w:rsidRDefault="005F1C6A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3E4DE"/>
        </w:rPr>
      </w:pPr>
      <w:r w:rsidRPr="0084183B">
        <w:rPr>
          <w:sz w:val="28"/>
          <w:szCs w:val="28"/>
        </w:rPr>
        <w:t xml:space="preserve">          Как и</w:t>
      </w:r>
      <w:r w:rsidR="00C36DD1" w:rsidRPr="0084183B">
        <w:rPr>
          <w:sz w:val="28"/>
          <w:szCs w:val="28"/>
        </w:rPr>
        <w:t xml:space="preserve"> все пресмыкающиеся, </w:t>
      </w:r>
      <w:proofErr w:type="spellStart"/>
      <w:r w:rsidR="00C36DD1" w:rsidRPr="0084183B">
        <w:rPr>
          <w:sz w:val="28"/>
          <w:szCs w:val="28"/>
        </w:rPr>
        <w:t>крокодилица</w:t>
      </w:r>
      <w:proofErr w:type="spellEnd"/>
      <w:r w:rsidRPr="0084183B">
        <w:rPr>
          <w:sz w:val="28"/>
          <w:szCs w:val="28"/>
        </w:rPr>
        <w:t xml:space="preserve"> откладывают яйца</w:t>
      </w:r>
      <w:r w:rsidR="00687CBA" w:rsidRPr="0084183B">
        <w:rPr>
          <w:sz w:val="28"/>
          <w:szCs w:val="28"/>
        </w:rPr>
        <w:t xml:space="preserve"> на суше. </w:t>
      </w:r>
      <w:r w:rsidRPr="0084183B">
        <w:rPr>
          <w:sz w:val="28"/>
          <w:szCs w:val="28"/>
        </w:rPr>
        <w:t xml:space="preserve">Яйца похожи </w:t>
      </w:r>
      <w:proofErr w:type="gramStart"/>
      <w:r w:rsidRPr="0084183B">
        <w:rPr>
          <w:sz w:val="28"/>
          <w:szCs w:val="28"/>
        </w:rPr>
        <w:t>на</w:t>
      </w:r>
      <w:proofErr w:type="gramEnd"/>
      <w:r w:rsidRPr="0084183B">
        <w:rPr>
          <w:sz w:val="28"/>
          <w:szCs w:val="28"/>
        </w:rPr>
        <w:t xml:space="preserve"> кури</w:t>
      </w:r>
      <w:r w:rsidR="00C36DD1" w:rsidRPr="0084183B">
        <w:rPr>
          <w:sz w:val="28"/>
          <w:szCs w:val="28"/>
        </w:rPr>
        <w:t xml:space="preserve">ные или гусиные. Все </w:t>
      </w:r>
      <w:proofErr w:type="spellStart"/>
      <w:r w:rsidR="00C36DD1" w:rsidRPr="0084183B">
        <w:rPr>
          <w:sz w:val="28"/>
          <w:szCs w:val="28"/>
        </w:rPr>
        <w:t>крокодилицы</w:t>
      </w:r>
      <w:proofErr w:type="spellEnd"/>
      <w:r w:rsidR="00ED7618" w:rsidRPr="0084183B">
        <w:rPr>
          <w:sz w:val="28"/>
          <w:szCs w:val="28"/>
        </w:rPr>
        <w:t xml:space="preserve"> -  заботливые мамы</w:t>
      </w:r>
      <w:r w:rsidR="00657C5F" w:rsidRPr="0084183B">
        <w:rPr>
          <w:sz w:val="28"/>
          <w:szCs w:val="28"/>
        </w:rPr>
        <w:t>. Они охраняют кладку.</w:t>
      </w:r>
      <w:r w:rsidR="00E449A9" w:rsidRPr="0084183B">
        <w:rPr>
          <w:sz w:val="28"/>
          <w:szCs w:val="28"/>
          <w:shd w:val="clear" w:color="auto" w:fill="F3E4DE"/>
        </w:rPr>
        <w:t xml:space="preserve"> </w:t>
      </w:r>
      <w:r w:rsidR="00657C5F" w:rsidRPr="0084183B">
        <w:rPr>
          <w:sz w:val="28"/>
          <w:szCs w:val="28"/>
          <w:shd w:val="clear" w:color="auto" w:fill="FFFFFF"/>
        </w:rPr>
        <w:t xml:space="preserve">Маленькие крокодильчики </w:t>
      </w:r>
      <w:proofErr w:type="gramStart"/>
      <w:r w:rsidR="00657C5F" w:rsidRPr="0084183B">
        <w:rPr>
          <w:sz w:val="28"/>
          <w:szCs w:val="28"/>
          <w:shd w:val="clear" w:color="auto" w:fill="FFFFFF"/>
        </w:rPr>
        <w:t>вылупляются</w:t>
      </w:r>
      <w:proofErr w:type="gramEnd"/>
      <w:r w:rsidR="00657C5F" w:rsidRPr="0084183B">
        <w:rPr>
          <w:sz w:val="28"/>
          <w:szCs w:val="28"/>
          <w:shd w:val="clear" w:color="auto" w:fill="FFFFFF"/>
        </w:rPr>
        <w:t xml:space="preserve"> и издают звуки, похожие на </w:t>
      </w:r>
      <w:r w:rsidR="00861BA9" w:rsidRPr="0084183B">
        <w:rPr>
          <w:sz w:val="28"/>
          <w:szCs w:val="28"/>
          <w:shd w:val="clear" w:color="auto" w:fill="FFFFFF"/>
        </w:rPr>
        <w:t>щебетание. Тогда самка</w:t>
      </w:r>
      <w:r w:rsidR="00657C5F" w:rsidRPr="0084183B">
        <w:rPr>
          <w:sz w:val="28"/>
          <w:szCs w:val="28"/>
          <w:shd w:val="clear" w:color="auto" w:fill="FFFFFF"/>
        </w:rPr>
        <w:t xml:space="preserve"> разрывает песок и переносит детенышей ближе к водоему в со</w:t>
      </w:r>
      <w:r w:rsidR="00861BA9" w:rsidRPr="0084183B">
        <w:rPr>
          <w:sz w:val="28"/>
          <w:szCs w:val="28"/>
          <w:shd w:val="clear" w:color="auto" w:fill="FFFFFF"/>
        </w:rPr>
        <w:t>бственной пасти</w:t>
      </w:r>
      <w:r w:rsidR="00ED7618" w:rsidRPr="0084183B">
        <w:rPr>
          <w:sz w:val="28"/>
          <w:szCs w:val="28"/>
        </w:rPr>
        <w:t xml:space="preserve"> </w:t>
      </w:r>
      <w:r w:rsidRPr="0084183B">
        <w:rPr>
          <w:sz w:val="28"/>
          <w:szCs w:val="28"/>
        </w:rPr>
        <w:t xml:space="preserve"> </w:t>
      </w:r>
      <w:r w:rsidR="00861BA9" w:rsidRPr="0084183B">
        <w:rPr>
          <w:sz w:val="28"/>
          <w:szCs w:val="28"/>
        </w:rPr>
        <w:t>на мелководье, долго опекает</w:t>
      </w:r>
      <w:r w:rsidR="00ED7618" w:rsidRPr="0084183B">
        <w:rPr>
          <w:sz w:val="28"/>
          <w:szCs w:val="28"/>
        </w:rPr>
        <w:t xml:space="preserve"> их, потому что</w:t>
      </w:r>
      <w:r w:rsidR="00D33BE8" w:rsidRPr="0084183B">
        <w:rPr>
          <w:sz w:val="28"/>
          <w:szCs w:val="28"/>
        </w:rPr>
        <w:t xml:space="preserve"> и</w:t>
      </w:r>
      <w:r w:rsidRPr="0084183B">
        <w:rPr>
          <w:sz w:val="28"/>
          <w:szCs w:val="28"/>
        </w:rPr>
        <w:t xml:space="preserve">х могут склевать птицы, затоптать антилопы, даже съесть сородичи. </w:t>
      </w:r>
    </w:p>
    <w:p w:rsidR="00576CC9" w:rsidRPr="0084183B" w:rsidRDefault="001E29E1" w:rsidP="00F30F60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sz w:val="28"/>
          <w:szCs w:val="28"/>
          <w:u w:val="single"/>
          <w:shd w:val="clear" w:color="auto" w:fill="F3E4DE"/>
        </w:rPr>
      </w:pPr>
      <w:r w:rsidRPr="0084183B">
        <w:rPr>
          <w:sz w:val="28"/>
          <w:szCs w:val="28"/>
          <w:u w:val="single"/>
        </w:rPr>
        <w:t>- А</w:t>
      </w:r>
      <w:r w:rsidR="00DC19A4" w:rsidRPr="0084183B">
        <w:rPr>
          <w:sz w:val="28"/>
          <w:szCs w:val="28"/>
          <w:u w:val="single"/>
        </w:rPr>
        <w:t xml:space="preserve"> теперь мы отправимся в пустыню </w:t>
      </w:r>
      <w:r w:rsidR="00E449A9" w:rsidRPr="0084183B">
        <w:rPr>
          <w:sz w:val="28"/>
          <w:szCs w:val="28"/>
          <w:u w:val="single"/>
        </w:rPr>
        <w:t xml:space="preserve">Африки под названием </w:t>
      </w:r>
      <w:proofErr w:type="gramStart"/>
      <w:r w:rsidR="00E449A9" w:rsidRPr="0084183B">
        <w:rPr>
          <w:sz w:val="28"/>
          <w:szCs w:val="28"/>
          <w:u w:val="single"/>
        </w:rPr>
        <w:t>Сахара</w:t>
      </w:r>
      <w:proofErr w:type="gramEnd"/>
      <w:r w:rsidR="00E449A9" w:rsidRPr="0084183B">
        <w:rPr>
          <w:sz w:val="28"/>
          <w:szCs w:val="28"/>
          <w:u w:val="single"/>
        </w:rPr>
        <w:t xml:space="preserve"> </w:t>
      </w:r>
      <w:r w:rsidR="00DC19A4" w:rsidRPr="0084183B">
        <w:rPr>
          <w:sz w:val="28"/>
          <w:szCs w:val="28"/>
          <w:u w:val="single"/>
        </w:rPr>
        <w:t>и я вас познакомлю с верблюдом.</w:t>
      </w:r>
    </w:p>
    <w:p w:rsidR="00576CC9" w:rsidRPr="0084183B" w:rsidRDefault="00576CC9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  <w:shd w:val="clear" w:color="auto" w:fill="F3E4DE"/>
        </w:rPr>
      </w:pPr>
      <w:r w:rsidRPr="0084183B">
        <w:rPr>
          <w:b/>
          <w:sz w:val="28"/>
          <w:szCs w:val="28"/>
          <w:shd w:val="clear" w:color="auto" w:fill="F3E4DE"/>
        </w:rPr>
        <w:t>Слайд № 27</w:t>
      </w:r>
    </w:p>
    <w:p w:rsidR="002D7C54" w:rsidRPr="0084183B" w:rsidRDefault="002D7C54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3E4DE"/>
        </w:rPr>
      </w:pPr>
      <w:r w:rsidRPr="0084183B">
        <w:rPr>
          <w:sz w:val="28"/>
          <w:szCs w:val="28"/>
          <w:shd w:val="clear" w:color="auto" w:fill="FFFFFF"/>
        </w:rPr>
        <w:t xml:space="preserve">Верблюды </w:t>
      </w:r>
      <w:r w:rsidR="008314CD" w:rsidRPr="0084183B">
        <w:rPr>
          <w:sz w:val="28"/>
          <w:szCs w:val="28"/>
          <w:shd w:val="clear" w:color="auto" w:fill="FFFFFF"/>
        </w:rPr>
        <w:t>–</w:t>
      </w:r>
      <w:r w:rsidRPr="0084183B">
        <w:rPr>
          <w:sz w:val="28"/>
          <w:szCs w:val="28"/>
          <w:shd w:val="clear" w:color="auto" w:fill="FFFFFF"/>
        </w:rPr>
        <w:t xml:space="preserve"> </w:t>
      </w:r>
      <w:r w:rsidR="008314CD" w:rsidRPr="0084183B">
        <w:rPr>
          <w:sz w:val="28"/>
          <w:szCs w:val="28"/>
          <w:shd w:val="clear" w:color="auto" w:fill="FFFFFF"/>
        </w:rPr>
        <w:t xml:space="preserve">это </w:t>
      </w:r>
      <w:r w:rsidRPr="0084183B">
        <w:rPr>
          <w:sz w:val="28"/>
          <w:szCs w:val="28"/>
          <w:shd w:val="clear" w:color="auto" w:fill="FFFFFF"/>
        </w:rPr>
        <w:t xml:space="preserve">стадные животные. </w:t>
      </w:r>
    </w:p>
    <w:p w:rsidR="00CE42F4" w:rsidRPr="0084183B" w:rsidRDefault="00CE42F4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>У верблюда крепкое, плотное телосложение, длинная  изогнутая шея и достаточно узкий, вытя</w:t>
      </w:r>
      <w:r w:rsidR="00EB4995" w:rsidRPr="0084183B">
        <w:rPr>
          <w:sz w:val="28"/>
          <w:szCs w:val="28"/>
          <w:shd w:val="clear" w:color="auto" w:fill="FFFFFF"/>
        </w:rPr>
        <w:t>нутый череп, у</w:t>
      </w:r>
      <w:r w:rsidRPr="0084183B">
        <w:rPr>
          <w:sz w:val="28"/>
          <w:szCs w:val="28"/>
          <w:shd w:val="clear" w:color="auto" w:fill="FFFFFF"/>
        </w:rPr>
        <w:t>ши животного мале</w:t>
      </w:r>
      <w:r w:rsidR="00EB4995" w:rsidRPr="0084183B">
        <w:rPr>
          <w:sz w:val="28"/>
          <w:szCs w:val="28"/>
          <w:shd w:val="clear" w:color="auto" w:fill="FFFFFF"/>
        </w:rPr>
        <w:t xml:space="preserve">нькие и округлые.  </w:t>
      </w:r>
      <w:r w:rsidR="00EB4995" w:rsidRPr="0084183B">
        <w:rPr>
          <w:rStyle w:val="apple-converted-space"/>
          <w:sz w:val="28"/>
          <w:szCs w:val="28"/>
          <w:shd w:val="clear" w:color="auto" w:fill="FFFFFF"/>
        </w:rPr>
        <w:t> </w:t>
      </w:r>
      <w:r w:rsidR="00EB4995" w:rsidRPr="0084183B">
        <w:rPr>
          <w:sz w:val="28"/>
          <w:szCs w:val="28"/>
          <w:shd w:val="clear" w:color="auto" w:fill="FFFFFF"/>
        </w:rPr>
        <w:t xml:space="preserve">Окраска может быть самой разнообразной: </w:t>
      </w:r>
      <w:proofErr w:type="gramStart"/>
      <w:r w:rsidR="00EB4995" w:rsidRPr="0084183B">
        <w:rPr>
          <w:sz w:val="28"/>
          <w:szCs w:val="28"/>
          <w:shd w:val="clear" w:color="auto" w:fill="FFFFFF"/>
        </w:rPr>
        <w:t>от</w:t>
      </w:r>
      <w:proofErr w:type="gramEnd"/>
      <w:r w:rsidR="00EB4995" w:rsidRPr="0084183B">
        <w:rPr>
          <w:sz w:val="28"/>
          <w:szCs w:val="28"/>
          <w:shd w:val="clear" w:color="auto" w:fill="FFFFFF"/>
        </w:rPr>
        <w:t xml:space="preserve"> светлой до темно-коричневой и почти черной.</w:t>
      </w:r>
    </w:p>
    <w:p w:rsidR="00CE42F4" w:rsidRPr="0084183B" w:rsidRDefault="00CE42F4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 xml:space="preserve"> </w:t>
      </w:r>
      <w:r w:rsidR="00375EC3" w:rsidRPr="0084183B">
        <w:rPr>
          <w:b/>
          <w:sz w:val="28"/>
          <w:szCs w:val="28"/>
          <w:shd w:val="clear" w:color="auto" w:fill="FFFFFF"/>
        </w:rPr>
        <w:t>Слайд № 28</w:t>
      </w:r>
    </w:p>
    <w:p w:rsidR="00CE42F4" w:rsidRPr="0084183B" w:rsidRDefault="00CE42F4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sz w:val="28"/>
          <w:szCs w:val="28"/>
        </w:rPr>
        <w:t>У верблюдов очень длинные ресницы – это помогает предохранять глаза от песка и песчаной пыли. Еще верблюды умеют закрывать ноздри, чтобы во время песчаной бури в нос не забивался песок. На верхней губе верблюда имеется уплотнение, при помощи которого он срывает пустынную траву и листья с низкорослых кустарников.</w:t>
      </w:r>
    </w:p>
    <w:p w:rsidR="00CE42F4" w:rsidRPr="0084183B" w:rsidRDefault="00CE42F4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 xml:space="preserve"> </w:t>
      </w:r>
    </w:p>
    <w:p w:rsidR="00CE42F4" w:rsidRPr="0084183B" w:rsidRDefault="00EB4995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sz w:val="28"/>
          <w:szCs w:val="28"/>
        </w:rPr>
        <w:t>Ступни верблюда  очень необычные. На каждой ноге у верблюдов только два пальца, но эти пальцы широкие и плоские, с мягкой подушечкой снизу. При ходьбе ступни верблюда расширяются. Потому верблюд может передвигаться по рыхлому песку, в котором другие животные вязнут.</w:t>
      </w:r>
    </w:p>
    <w:p w:rsidR="00375EC3" w:rsidRPr="0084183B" w:rsidRDefault="00375EC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</w:rPr>
      </w:pPr>
      <w:r w:rsidRPr="0084183B">
        <w:rPr>
          <w:b/>
          <w:sz w:val="28"/>
          <w:szCs w:val="28"/>
        </w:rPr>
        <w:t>Слайд № 29</w:t>
      </w:r>
    </w:p>
    <w:p w:rsidR="00F86ADA" w:rsidRPr="0084183B" w:rsidRDefault="005F1C6A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sz w:val="28"/>
          <w:szCs w:val="28"/>
        </w:rPr>
        <w:t xml:space="preserve">Верблюды – очень необычные животные, они  известны своей способностью </w:t>
      </w:r>
      <w:proofErr w:type="gramStart"/>
      <w:r w:rsidRPr="0084183B">
        <w:rPr>
          <w:sz w:val="28"/>
          <w:szCs w:val="28"/>
        </w:rPr>
        <w:t>поглощать</w:t>
      </w:r>
      <w:proofErr w:type="gramEnd"/>
      <w:r w:rsidRPr="0084183B">
        <w:rPr>
          <w:sz w:val="28"/>
          <w:szCs w:val="28"/>
        </w:rPr>
        <w:t xml:space="preserve"> в один присест большое количество воды и пищи, чтобы потом на протяжении недель выживать во время путешествия через пустыню.</w:t>
      </w:r>
    </w:p>
    <w:p w:rsidR="00EB4995" w:rsidRPr="0084183B" w:rsidRDefault="00F86ADA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</w:rPr>
        <w:t>А чем питается верблюд? Верблюд</w:t>
      </w:r>
      <w:r w:rsidRPr="0084183B">
        <w:rPr>
          <w:sz w:val="28"/>
          <w:szCs w:val="28"/>
          <w:shd w:val="clear" w:color="auto" w:fill="F3E4DE"/>
        </w:rPr>
        <w:t xml:space="preserve"> </w:t>
      </w:r>
      <w:r w:rsidRPr="0084183B">
        <w:rPr>
          <w:sz w:val="28"/>
          <w:szCs w:val="28"/>
          <w:shd w:val="clear" w:color="auto" w:fill="FFFFFF"/>
        </w:rPr>
        <w:t>животное травоядное.</w:t>
      </w:r>
    </w:p>
    <w:p w:rsidR="005B2750" w:rsidRPr="0084183B" w:rsidRDefault="005B2750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>В</w:t>
      </w:r>
      <w:r w:rsidR="00EB4995" w:rsidRPr="0084183B">
        <w:rPr>
          <w:sz w:val="28"/>
          <w:szCs w:val="28"/>
          <w:shd w:val="clear" w:color="auto" w:fill="FFFFFF"/>
        </w:rPr>
        <w:t>ерблюды едят в пустыне различную кустарниковую и полукустарниковую растительность</w:t>
      </w:r>
      <w:r w:rsidRPr="0084183B">
        <w:rPr>
          <w:sz w:val="28"/>
          <w:szCs w:val="28"/>
          <w:shd w:val="clear" w:color="auto" w:fill="FFFFFF"/>
        </w:rPr>
        <w:t xml:space="preserve"> и траву.</w:t>
      </w:r>
      <w:r w:rsidR="00D43D49" w:rsidRPr="0084183B">
        <w:rPr>
          <w:sz w:val="28"/>
          <w:szCs w:val="28"/>
        </w:rPr>
        <w:t xml:space="preserve">   </w:t>
      </w:r>
      <w:proofErr w:type="spellStart"/>
      <w:r w:rsidR="00D43D49" w:rsidRPr="0084183B">
        <w:rPr>
          <w:sz w:val="28"/>
          <w:szCs w:val="28"/>
        </w:rPr>
        <w:t>Горбы</w:t>
      </w:r>
      <w:proofErr w:type="spellEnd"/>
      <w:r w:rsidR="00D43D49" w:rsidRPr="0084183B">
        <w:rPr>
          <w:sz w:val="28"/>
          <w:szCs w:val="28"/>
        </w:rPr>
        <w:t xml:space="preserve">  являются жировыми отложениями, дающими верблюду возможность обходиться без </w:t>
      </w:r>
      <w:r w:rsidR="0084183B">
        <w:rPr>
          <w:sz w:val="28"/>
          <w:szCs w:val="28"/>
        </w:rPr>
        <w:t xml:space="preserve">пищи в долгое время. </w:t>
      </w:r>
      <w:r w:rsidR="00D43D49" w:rsidRPr="0084183B">
        <w:rPr>
          <w:sz w:val="28"/>
          <w:szCs w:val="28"/>
        </w:rPr>
        <w:br/>
      </w:r>
      <w:r w:rsidR="004336B8" w:rsidRPr="0084183B">
        <w:rPr>
          <w:sz w:val="28"/>
          <w:szCs w:val="28"/>
          <w:shd w:val="clear" w:color="auto" w:fill="FFFFFF"/>
        </w:rPr>
        <w:t xml:space="preserve">- </w:t>
      </w:r>
      <w:r w:rsidRPr="0084183B">
        <w:rPr>
          <w:sz w:val="28"/>
          <w:szCs w:val="28"/>
          <w:shd w:val="clear" w:color="auto" w:fill="FFFFFF"/>
        </w:rPr>
        <w:t xml:space="preserve">А как называют детеныша верблюда? Верблюжонок. </w:t>
      </w:r>
    </w:p>
    <w:p w:rsidR="005F61A3" w:rsidRDefault="005F61A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  <w:shd w:val="clear" w:color="auto" w:fill="FFFFFF"/>
        </w:rPr>
      </w:pPr>
    </w:p>
    <w:p w:rsidR="005B2750" w:rsidRPr="0084183B" w:rsidRDefault="004336B8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  <w:shd w:val="clear" w:color="auto" w:fill="FFFFFF"/>
        </w:rPr>
      </w:pPr>
      <w:r w:rsidRPr="0084183B">
        <w:rPr>
          <w:b/>
          <w:sz w:val="28"/>
          <w:szCs w:val="28"/>
          <w:shd w:val="clear" w:color="auto" w:fill="FFFFFF"/>
        </w:rPr>
        <w:lastRenderedPageBreak/>
        <w:t>Слайд № 30</w:t>
      </w:r>
    </w:p>
    <w:p w:rsidR="002A6533" w:rsidRPr="0084183B" w:rsidRDefault="002A653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 w:rsidRPr="0084183B">
        <w:rPr>
          <w:color w:val="000000" w:themeColor="text1"/>
          <w:sz w:val="28"/>
          <w:szCs w:val="28"/>
        </w:rPr>
        <w:t>Животный мир Африки чрезвычайно богат и разнообразен.</w:t>
      </w:r>
    </w:p>
    <w:p w:rsidR="004B18A4" w:rsidRPr="0084183B" w:rsidRDefault="004B18A4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i/>
          <w:color w:val="274E13"/>
          <w:sz w:val="28"/>
          <w:szCs w:val="28"/>
        </w:rPr>
      </w:pPr>
      <w:r w:rsidRPr="0084183B">
        <w:rPr>
          <w:color w:val="000000" w:themeColor="text1"/>
          <w:sz w:val="28"/>
          <w:szCs w:val="28"/>
        </w:rPr>
        <w:t xml:space="preserve">- вот посмотрите на изображение </w:t>
      </w:r>
      <w:r w:rsidR="00626239" w:rsidRPr="0084183B">
        <w:rPr>
          <w:color w:val="000000" w:themeColor="text1"/>
          <w:sz w:val="28"/>
          <w:szCs w:val="28"/>
        </w:rPr>
        <w:t xml:space="preserve">некоторых </w:t>
      </w:r>
      <w:r w:rsidRPr="0084183B">
        <w:rPr>
          <w:color w:val="000000" w:themeColor="text1"/>
          <w:sz w:val="28"/>
          <w:szCs w:val="28"/>
        </w:rPr>
        <w:t>животных, которые живут в Африке.</w:t>
      </w:r>
    </w:p>
    <w:p w:rsidR="001A0192" w:rsidRPr="0084183B" w:rsidRDefault="00515FF0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84183B">
        <w:rPr>
          <w:sz w:val="28"/>
          <w:szCs w:val="28"/>
          <w:shd w:val="clear" w:color="auto" w:fill="FFFFFF"/>
        </w:rPr>
        <w:t xml:space="preserve"> </w:t>
      </w:r>
      <w:r w:rsidR="001A0192" w:rsidRPr="0084183B">
        <w:rPr>
          <w:sz w:val="28"/>
          <w:szCs w:val="28"/>
          <w:shd w:val="clear" w:color="auto" w:fill="FFFFFF"/>
        </w:rPr>
        <w:t xml:space="preserve">(гиена, гепард, горилла, носорог, </w:t>
      </w:r>
      <w:r w:rsidR="00C746B4" w:rsidRPr="0084183B">
        <w:rPr>
          <w:sz w:val="28"/>
          <w:szCs w:val="28"/>
          <w:shd w:val="clear" w:color="auto" w:fill="FFFFFF"/>
        </w:rPr>
        <w:t>буйвол,</w:t>
      </w:r>
      <w:r w:rsidR="001A0192" w:rsidRPr="0084183B">
        <w:rPr>
          <w:sz w:val="28"/>
          <w:szCs w:val="28"/>
          <w:shd w:val="clear" w:color="auto" w:fill="FFFFFF"/>
        </w:rPr>
        <w:t xml:space="preserve"> </w:t>
      </w:r>
      <w:r w:rsidR="003A0E06" w:rsidRPr="0084183B">
        <w:rPr>
          <w:sz w:val="28"/>
          <w:szCs w:val="28"/>
          <w:shd w:val="clear" w:color="auto" w:fill="FFFFFF"/>
        </w:rPr>
        <w:t>антилопа гну)</w:t>
      </w:r>
    </w:p>
    <w:p w:rsidR="00626239" w:rsidRPr="0084183B" w:rsidRDefault="001D7C52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 xml:space="preserve"> </w:t>
      </w:r>
      <w:r w:rsidR="00626239" w:rsidRPr="0084183B">
        <w:rPr>
          <w:b/>
          <w:sz w:val="28"/>
          <w:szCs w:val="28"/>
          <w:shd w:val="clear" w:color="auto" w:fill="FFFFFF"/>
        </w:rPr>
        <w:t>Слайд № 31</w:t>
      </w:r>
    </w:p>
    <w:p w:rsidR="00515FF0" w:rsidRPr="0084183B" w:rsidRDefault="003C05C4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 xml:space="preserve"> </w:t>
      </w:r>
      <w:r w:rsidR="003A0E06" w:rsidRPr="0084183B">
        <w:rPr>
          <w:noProof/>
          <w:vanish/>
          <w:sz w:val="28"/>
          <w:szCs w:val="28"/>
        </w:rPr>
        <w:drawing>
          <wp:inline distT="0" distB="0" distL="0" distR="0">
            <wp:extent cx="6645910" cy="4984433"/>
            <wp:effectExtent l="0" t="0" r="0" b="0"/>
            <wp:docPr id="62" name="Рисунок 62" descr="https://traciemcbridewriter.files.wordpress.com/2012/03/g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traciemcbridewriter.files.wordpress.com/2012/03/gn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83B">
        <w:rPr>
          <w:noProof/>
          <w:vanish/>
          <w:sz w:val="28"/>
          <w:szCs w:val="28"/>
        </w:rPr>
        <w:drawing>
          <wp:inline distT="0" distB="0" distL="0" distR="0">
            <wp:extent cx="6645910" cy="4427838"/>
            <wp:effectExtent l="0" t="0" r="0" b="0"/>
            <wp:docPr id="61" name="Рисунок 61" descr="http://a-z-animals.com/media/animals/images/original/wildebees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-z-animals.com/media/animals/images/original/wildebeest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83B">
        <w:rPr>
          <w:noProof/>
          <w:vanish/>
          <w:sz w:val="28"/>
          <w:szCs w:val="28"/>
        </w:rPr>
        <w:drawing>
          <wp:inline distT="0" distB="0" distL="0" distR="0">
            <wp:extent cx="6645910" cy="4429967"/>
            <wp:effectExtent l="0" t="0" r="0" b="0"/>
            <wp:docPr id="60" name="Рисунок 60" descr="http://i.artfile.ru/3464x2309_611621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artfile.ru/3464x2309_611621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83B">
        <w:rPr>
          <w:noProof/>
          <w:vanish/>
          <w:sz w:val="28"/>
          <w:szCs w:val="28"/>
        </w:rPr>
        <w:drawing>
          <wp:inline distT="0" distB="0" distL="0" distR="0">
            <wp:extent cx="6645910" cy="4429967"/>
            <wp:effectExtent l="0" t="0" r="0" b="0"/>
            <wp:docPr id="59" name="Рисунок 59" descr="http://i.artfile.ru/3464x2309_611621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artfile.ru/3464x2309_611621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83B">
        <w:rPr>
          <w:noProof/>
          <w:vanish/>
          <w:sz w:val="28"/>
          <w:szCs w:val="28"/>
        </w:rPr>
        <w:drawing>
          <wp:inline distT="0" distB="0" distL="0" distR="0">
            <wp:extent cx="6645910" cy="4429967"/>
            <wp:effectExtent l="0" t="0" r="0" b="0"/>
            <wp:docPr id="58" name="Рисунок 58" descr="http://i.artfile.ru/3464x2309_611621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.artfile.ru/3464x2309_611621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FF0" w:rsidRPr="0084183B">
        <w:rPr>
          <w:sz w:val="28"/>
          <w:szCs w:val="28"/>
          <w:shd w:val="clear" w:color="auto" w:fill="FFFFFF"/>
        </w:rPr>
        <w:t xml:space="preserve">- на этом наше путешествие по Африке  на экскурсионном автобусе закончилось, и теперь я предлагаю </w:t>
      </w:r>
      <w:proofErr w:type="gramStart"/>
      <w:r w:rsidR="00515FF0" w:rsidRPr="0084183B">
        <w:rPr>
          <w:sz w:val="28"/>
          <w:szCs w:val="28"/>
          <w:shd w:val="clear" w:color="auto" w:fill="FFFFFF"/>
        </w:rPr>
        <w:t>не много</w:t>
      </w:r>
      <w:proofErr w:type="gramEnd"/>
      <w:r w:rsidR="00515FF0" w:rsidRPr="0084183B">
        <w:rPr>
          <w:sz w:val="28"/>
          <w:szCs w:val="28"/>
          <w:shd w:val="clear" w:color="auto" w:fill="FFFFFF"/>
        </w:rPr>
        <w:t xml:space="preserve"> отдохнуть и поиграть в игру с мячом.</w:t>
      </w:r>
    </w:p>
    <w:p w:rsidR="00F91942" w:rsidRPr="0084183B" w:rsidRDefault="006F5E15" w:rsidP="00BF188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  <w:r w:rsidRPr="0084183B">
        <w:rPr>
          <w:b/>
          <w:bCs/>
          <w:sz w:val="28"/>
          <w:szCs w:val="28"/>
          <w:u w:val="single"/>
        </w:rPr>
        <w:t xml:space="preserve">4. </w:t>
      </w:r>
      <w:r w:rsidR="00F91942" w:rsidRPr="0084183B">
        <w:rPr>
          <w:b/>
          <w:bCs/>
          <w:sz w:val="28"/>
          <w:szCs w:val="28"/>
          <w:u w:val="single"/>
        </w:rPr>
        <w:t>Игра «Это кто такой большой». (с мячом)</w:t>
      </w:r>
      <w:proofErr w:type="gramStart"/>
      <w:r w:rsidR="00F91942" w:rsidRPr="0084183B">
        <w:rPr>
          <w:b/>
          <w:bCs/>
          <w:sz w:val="28"/>
          <w:szCs w:val="28"/>
          <w:u w:val="single"/>
        </w:rPr>
        <w:t xml:space="preserve"> .</w:t>
      </w:r>
      <w:proofErr w:type="gramEnd"/>
    </w:p>
    <w:p w:rsidR="00F91942" w:rsidRPr="0084183B" w:rsidRDefault="00F91942" w:rsidP="00BF188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4183B">
        <w:rPr>
          <w:sz w:val="28"/>
          <w:szCs w:val="28"/>
        </w:rPr>
        <w:t>Я бросаю вам мяч и называю животное, вы ловите мяч и называете эт</w:t>
      </w:r>
      <w:r w:rsidR="00CE32D6">
        <w:rPr>
          <w:sz w:val="28"/>
          <w:szCs w:val="28"/>
        </w:rPr>
        <w:t>о животное так, чтобы в конце слова</w:t>
      </w:r>
      <w:r w:rsidRPr="0084183B">
        <w:rPr>
          <w:sz w:val="28"/>
          <w:szCs w:val="28"/>
        </w:rPr>
        <w:t xml:space="preserve"> была часть </w:t>
      </w:r>
      <w:proofErr w:type="gramStart"/>
      <w:r w:rsidRPr="0084183B">
        <w:rPr>
          <w:sz w:val="28"/>
          <w:szCs w:val="28"/>
        </w:rPr>
        <w:t>-</w:t>
      </w:r>
      <w:proofErr w:type="spellStart"/>
      <w:r w:rsidRPr="0084183B">
        <w:rPr>
          <w:sz w:val="28"/>
          <w:szCs w:val="28"/>
        </w:rPr>
        <w:t>и</w:t>
      </w:r>
      <w:proofErr w:type="gramEnd"/>
      <w:r w:rsidRPr="0084183B">
        <w:rPr>
          <w:sz w:val="28"/>
          <w:szCs w:val="28"/>
        </w:rPr>
        <w:t>щ</w:t>
      </w:r>
      <w:r w:rsidR="00025DC1" w:rsidRPr="0084183B">
        <w:rPr>
          <w:sz w:val="28"/>
          <w:szCs w:val="28"/>
        </w:rPr>
        <w:t>е</w:t>
      </w:r>
      <w:proofErr w:type="spellEnd"/>
      <w:r w:rsidR="00025DC1" w:rsidRPr="0084183B">
        <w:rPr>
          <w:sz w:val="28"/>
          <w:szCs w:val="28"/>
        </w:rPr>
        <w:t>.</w:t>
      </w:r>
    </w:p>
    <w:p w:rsidR="00F91942" w:rsidRPr="0084183B" w:rsidRDefault="00F91942" w:rsidP="00BF188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4183B">
        <w:rPr>
          <w:sz w:val="28"/>
          <w:szCs w:val="28"/>
        </w:rPr>
        <w:t>Например:</w:t>
      </w:r>
    </w:p>
    <w:p w:rsidR="00F91942" w:rsidRPr="0084183B" w:rsidRDefault="004B061A" w:rsidP="00BF188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4183B">
        <w:rPr>
          <w:sz w:val="28"/>
          <w:szCs w:val="28"/>
        </w:rPr>
        <w:t xml:space="preserve">страус – </w:t>
      </w:r>
      <w:proofErr w:type="spellStart"/>
      <w:r w:rsidRPr="0084183B">
        <w:rPr>
          <w:sz w:val="28"/>
          <w:szCs w:val="28"/>
        </w:rPr>
        <w:t>страусище</w:t>
      </w:r>
      <w:proofErr w:type="spellEnd"/>
      <w:r w:rsidRPr="0084183B">
        <w:rPr>
          <w:sz w:val="28"/>
          <w:szCs w:val="28"/>
        </w:rPr>
        <w:t xml:space="preserve">, </w:t>
      </w:r>
    </w:p>
    <w:p w:rsidR="00F91942" w:rsidRPr="0084183B" w:rsidRDefault="00F91942" w:rsidP="00BF188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4183B">
        <w:rPr>
          <w:sz w:val="28"/>
          <w:szCs w:val="28"/>
        </w:rPr>
        <w:t>1 лев –</w:t>
      </w:r>
    </w:p>
    <w:p w:rsidR="00F91942" w:rsidRPr="0084183B" w:rsidRDefault="00F91942" w:rsidP="00BF188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4183B">
        <w:rPr>
          <w:sz w:val="28"/>
          <w:szCs w:val="28"/>
        </w:rPr>
        <w:t>2 слон –</w:t>
      </w:r>
    </w:p>
    <w:p w:rsidR="00F91942" w:rsidRPr="0084183B" w:rsidRDefault="00F91942" w:rsidP="00BF188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4183B">
        <w:rPr>
          <w:sz w:val="28"/>
          <w:szCs w:val="28"/>
        </w:rPr>
        <w:t>3 жираф –</w:t>
      </w:r>
    </w:p>
    <w:p w:rsidR="00F91942" w:rsidRPr="0084183B" w:rsidRDefault="00F91942" w:rsidP="00BF188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4183B">
        <w:rPr>
          <w:sz w:val="28"/>
          <w:szCs w:val="28"/>
        </w:rPr>
        <w:t>4 зебра –</w:t>
      </w:r>
    </w:p>
    <w:p w:rsidR="00F91942" w:rsidRPr="0084183B" w:rsidRDefault="00F91942" w:rsidP="00BF188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4183B">
        <w:rPr>
          <w:sz w:val="28"/>
          <w:szCs w:val="28"/>
        </w:rPr>
        <w:t>5 крокодил –</w:t>
      </w:r>
    </w:p>
    <w:p w:rsidR="00F91942" w:rsidRPr="0084183B" w:rsidRDefault="00F91942" w:rsidP="00BF188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4183B">
        <w:rPr>
          <w:sz w:val="28"/>
          <w:szCs w:val="28"/>
        </w:rPr>
        <w:t>6 носорог –</w:t>
      </w:r>
    </w:p>
    <w:p w:rsidR="00F91942" w:rsidRPr="0084183B" w:rsidRDefault="00F91942" w:rsidP="00BF188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4183B">
        <w:rPr>
          <w:sz w:val="28"/>
          <w:szCs w:val="28"/>
        </w:rPr>
        <w:t>7 бегемот –</w:t>
      </w:r>
    </w:p>
    <w:p w:rsidR="00F91942" w:rsidRPr="0084183B" w:rsidRDefault="00F91942" w:rsidP="00BF188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4183B">
        <w:rPr>
          <w:sz w:val="28"/>
          <w:szCs w:val="28"/>
        </w:rPr>
        <w:t>8 верблюд –</w:t>
      </w:r>
    </w:p>
    <w:p w:rsidR="00F91942" w:rsidRPr="0084183B" w:rsidRDefault="00F91942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</w:p>
    <w:p w:rsidR="00DE3ED3" w:rsidRPr="0084183B" w:rsidRDefault="006F5E15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  <w:u w:val="single"/>
          <w:shd w:val="clear" w:color="auto" w:fill="FFFFFF"/>
        </w:rPr>
      </w:pPr>
      <w:r w:rsidRPr="0084183B">
        <w:rPr>
          <w:b/>
          <w:sz w:val="28"/>
          <w:szCs w:val="28"/>
          <w:u w:val="single"/>
          <w:shd w:val="clear" w:color="auto" w:fill="FFFFFF"/>
        </w:rPr>
        <w:t xml:space="preserve">5. </w:t>
      </w:r>
      <w:r w:rsidR="00BB11BD" w:rsidRPr="0084183B">
        <w:rPr>
          <w:b/>
          <w:sz w:val="28"/>
          <w:szCs w:val="28"/>
          <w:u w:val="single"/>
          <w:shd w:val="clear" w:color="auto" w:fill="FFFFFF"/>
        </w:rPr>
        <w:t xml:space="preserve">ИГРА </w:t>
      </w:r>
      <w:r w:rsidR="00DE3ED3" w:rsidRPr="0084183B">
        <w:rPr>
          <w:b/>
          <w:sz w:val="28"/>
          <w:szCs w:val="28"/>
          <w:u w:val="single"/>
          <w:shd w:val="clear" w:color="auto" w:fill="FFFFFF"/>
        </w:rPr>
        <w:t xml:space="preserve">4 </w:t>
      </w:r>
      <w:proofErr w:type="gramStart"/>
      <w:r w:rsidR="00DE3ED3" w:rsidRPr="0084183B">
        <w:rPr>
          <w:b/>
          <w:sz w:val="28"/>
          <w:szCs w:val="28"/>
          <w:u w:val="single"/>
          <w:shd w:val="clear" w:color="auto" w:fill="FFFFFF"/>
        </w:rPr>
        <w:t>лишний</w:t>
      </w:r>
      <w:proofErr w:type="gramEnd"/>
      <w:r w:rsidR="00626239" w:rsidRPr="0084183B">
        <w:rPr>
          <w:b/>
          <w:sz w:val="28"/>
          <w:szCs w:val="28"/>
          <w:u w:val="single"/>
          <w:shd w:val="clear" w:color="auto" w:fill="FFFFFF"/>
        </w:rPr>
        <w:t xml:space="preserve"> </w:t>
      </w:r>
    </w:p>
    <w:p w:rsidR="00025DC1" w:rsidRPr="0084183B" w:rsidRDefault="00025DC1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>— Назовите животных. Кто лишний? Почему?</w:t>
      </w:r>
    </w:p>
    <w:p w:rsidR="004B061A" w:rsidRPr="0084183B" w:rsidRDefault="0004416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>(</w:t>
      </w:r>
      <w:r w:rsidR="00FE22EB" w:rsidRPr="0084183B">
        <w:rPr>
          <w:sz w:val="28"/>
          <w:szCs w:val="28"/>
          <w:shd w:val="clear" w:color="auto" w:fill="FFFFFF"/>
        </w:rPr>
        <w:t>гиена, лев, крокодил, зебра</w:t>
      </w:r>
      <w:r w:rsidRPr="0084183B">
        <w:rPr>
          <w:sz w:val="28"/>
          <w:szCs w:val="28"/>
          <w:shd w:val="clear" w:color="auto" w:fill="FFFFFF"/>
        </w:rPr>
        <w:t>)</w:t>
      </w:r>
    </w:p>
    <w:p w:rsidR="0034369A" w:rsidRPr="0084183B" w:rsidRDefault="0004416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 xml:space="preserve">(Жираф, слон, лев, носорог) </w:t>
      </w:r>
      <w:r w:rsidRPr="0084183B">
        <w:rPr>
          <w:b/>
          <w:sz w:val="28"/>
          <w:szCs w:val="28"/>
          <w:shd w:val="clear" w:color="auto" w:fill="FFFFFF"/>
        </w:rPr>
        <w:t>слайд № 32</w:t>
      </w:r>
    </w:p>
    <w:p w:rsidR="0034369A" w:rsidRPr="0084183B" w:rsidRDefault="0004416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>(</w:t>
      </w:r>
      <w:r w:rsidR="00025DC1" w:rsidRPr="0084183B">
        <w:rPr>
          <w:sz w:val="28"/>
          <w:szCs w:val="28"/>
          <w:shd w:val="clear" w:color="auto" w:fill="FFFFFF"/>
        </w:rPr>
        <w:t>Медведь, лиса, слон, кабан</w:t>
      </w:r>
      <w:r w:rsidRPr="0084183B">
        <w:rPr>
          <w:sz w:val="28"/>
          <w:szCs w:val="28"/>
          <w:shd w:val="clear" w:color="auto" w:fill="FFFFFF"/>
        </w:rPr>
        <w:t xml:space="preserve">) </w:t>
      </w:r>
      <w:r w:rsidRPr="0084183B">
        <w:rPr>
          <w:b/>
          <w:sz w:val="28"/>
          <w:szCs w:val="28"/>
          <w:shd w:val="clear" w:color="auto" w:fill="FFFFFF"/>
        </w:rPr>
        <w:t>слайд № 33</w:t>
      </w:r>
    </w:p>
    <w:p w:rsidR="0056122F" w:rsidRPr="0084183B" w:rsidRDefault="0004416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>(</w:t>
      </w:r>
      <w:r w:rsidR="00FE22EB" w:rsidRPr="0084183B">
        <w:rPr>
          <w:sz w:val="28"/>
          <w:szCs w:val="28"/>
          <w:shd w:val="clear" w:color="auto" w:fill="FFFFFF"/>
        </w:rPr>
        <w:t xml:space="preserve">Кошка, </w:t>
      </w:r>
      <w:r w:rsidR="00E4282A" w:rsidRPr="0084183B">
        <w:rPr>
          <w:sz w:val="28"/>
          <w:szCs w:val="28"/>
          <w:shd w:val="clear" w:color="auto" w:fill="FFFFFF"/>
        </w:rPr>
        <w:t>жираф</w:t>
      </w:r>
      <w:r w:rsidR="004E3D83" w:rsidRPr="0084183B">
        <w:rPr>
          <w:sz w:val="28"/>
          <w:szCs w:val="28"/>
          <w:shd w:val="clear" w:color="auto" w:fill="FFFFFF"/>
        </w:rPr>
        <w:t>, антилопа гну, ге</w:t>
      </w:r>
      <w:r w:rsidR="0056122F" w:rsidRPr="0084183B">
        <w:rPr>
          <w:sz w:val="28"/>
          <w:szCs w:val="28"/>
          <w:shd w:val="clear" w:color="auto" w:fill="FFFFFF"/>
        </w:rPr>
        <w:t>пард</w:t>
      </w:r>
      <w:r w:rsidRPr="0084183B">
        <w:rPr>
          <w:sz w:val="28"/>
          <w:szCs w:val="28"/>
          <w:shd w:val="clear" w:color="auto" w:fill="FFFFFF"/>
        </w:rPr>
        <w:t>)</w:t>
      </w:r>
      <w:r w:rsidR="004E3D83" w:rsidRPr="0084183B">
        <w:rPr>
          <w:sz w:val="28"/>
          <w:szCs w:val="28"/>
          <w:shd w:val="clear" w:color="auto" w:fill="FFFFFF"/>
        </w:rPr>
        <w:t xml:space="preserve"> </w:t>
      </w:r>
      <w:r w:rsidR="004E3D83" w:rsidRPr="0084183B">
        <w:rPr>
          <w:b/>
          <w:sz w:val="28"/>
          <w:szCs w:val="28"/>
          <w:shd w:val="clear" w:color="auto" w:fill="FFFFFF"/>
        </w:rPr>
        <w:t>слайд № 34</w:t>
      </w:r>
    </w:p>
    <w:p w:rsidR="004E3D83" w:rsidRPr="0084183B" w:rsidRDefault="004E3D8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</w:p>
    <w:p w:rsidR="0084183B" w:rsidRDefault="00BF1883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noProof/>
          <w:sz w:val="28"/>
          <w:szCs w:val="28"/>
        </w:rPr>
      </w:pPr>
      <w:r w:rsidRPr="0084183B">
        <w:rPr>
          <w:sz w:val="28"/>
          <w:szCs w:val="28"/>
          <w:shd w:val="clear" w:color="auto" w:fill="FFFFFF"/>
        </w:rPr>
        <w:t xml:space="preserve">   </w:t>
      </w:r>
    </w:p>
    <w:p w:rsidR="0084183B" w:rsidRDefault="0084183B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noProof/>
          <w:sz w:val="28"/>
          <w:szCs w:val="28"/>
        </w:rPr>
      </w:pPr>
    </w:p>
    <w:p w:rsidR="0084183B" w:rsidRDefault="0084183B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noProof/>
          <w:sz w:val="28"/>
          <w:szCs w:val="28"/>
        </w:rPr>
      </w:pPr>
    </w:p>
    <w:p w:rsidR="0084183B" w:rsidRDefault="0084183B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noProof/>
          <w:sz w:val="28"/>
          <w:szCs w:val="28"/>
        </w:rPr>
      </w:pPr>
    </w:p>
    <w:p w:rsidR="0084183B" w:rsidRDefault="005F1C6A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</w:rPr>
        <w:lastRenderedPageBreak/>
        <w:br/>
      </w:r>
      <w:r w:rsidRPr="0084183B">
        <w:rPr>
          <w:sz w:val="28"/>
          <w:szCs w:val="28"/>
          <w:shd w:val="clear" w:color="auto" w:fill="FFFFFF"/>
        </w:rPr>
        <w:t xml:space="preserve">— Время нашего путешествия подошло к концу, нам пора возвращаться на корабль и отправляться домой. </w:t>
      </w:r>
      <w:r w:rsidRPr="0084183B">
        <w:rPr>
          <w:sz w:val="28"/>
          <w:szCs w:val="28"/>
        </w:rPr>
        <w:br/>
      </w:r>
    </w:p>
    <w:p w:rsidR="006F5E15" w:rsidRPr="0084183B" w:rsidRDefault="005F1C6A" w:rsidP="00BF1883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  <w:shd w:val="clear" w:color="auto" w:fill="FFFFFF"/>
        </w:rPr>
      </w:pPr>
      <w:r w:rsidRPr="0084183B">
        <w:rPr>
          <w:sz w:val="28"/>
          <w:szCs w:val="28"/>
          <w:shd w:val="clear" w:color="auto" w:fill="FFFFFF"/>
        </w:rPr>
        <w:t>— Вам понравилось наше путешествие?</w:t>
      </w:r>
    </w:p>
    <w:p w:rsidR="00D46AD8" w:rsidRPr="0084183B" w:rsidRDefault="006F5E15" w:rsidP="00BF1883">
      <w:pPr>
        <w:rPr>
          <w:rFonts w:ascii="Times New Roman" w:hAnsi="Times New Roman" w:cs="Times New Roman"/>
          <w:sz w:val="28"/>
          <w:szCs w:val="28"/>
        </w:rPr>
      </w:pPr>
      <w:r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4183B" w:rsidRPr="0084183B">
        <w:rPr>
          <w:rFonts w:ascii="Times New Roman" w:hAnsi="Times New Roman" w:cs="Times New Roman"/>
          <w:sz w:val="28"/>
          <w:szCs w:val="28"/>
        </w:rPr>
        <w:t>Что вы узнали</w:t>
      </w:r>
      <w:r w:rsidR="0084183B">
        <w:rPr>
          <w:rFonts w:ascii="Times New Roman" w:hAnsi="Times New Roman" w:cs="Times New Roman"/>
          <w:sz w:val="28"/>
          <w:szCs w:val="28"/>
        </w:rPr>
        <w:t xml:space="preserve"> </w:t>
      </w:r>
      <w:r w:rsidR="0084183B" w:rsidRPr="0084183B">
        <w:rPr>
          <w:rFonts w:ascii="Times New Roman" w:hAnsi="Times New Roman" w:cs="Times New Roman"/>
          <w:sz w:val="28"/>
          <w:szCs w:val="28"/>
        </w:rPr>
        <w:t>нового</w:t>
      </w:r>
      <w:r w:rsidR="0084183B">
        <w:rPr>
          <w:rFonts w:ascii="Times New Roman" w:hAnsi="Times New Roman" w:cs="Times New Roman"/>
          <w:sz w:val="28"/>
          <w:szCs w:val="28"/>
        </w:rPr>
        <w:t>?</w:t>
      </w:r>
      <w:r w:rsidRPr="0084183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E3ED3" w:rsidRDefault="000B060F" w:rsidP="00BF1883">
      <w:pPr>
        <w:rPr>
          <w:rFonts w:ascii="Times New Roman" w:hAnsi="Times New Roman" w:cs="Times New Roman"/>
          <w:sz w:val="28"/>
          <w:szCs w:val="28"/>
        </w:rPr>
      </w:pPr>
      <w:r w:rsidRPr="0084183B">
        <w:rPr>
          <w:rFonts w:ascii="Times New Roman" w:hAnsi="Times New Roman" w:cs="Times New Roman"/>
          <w:sz w:val="28"/>
          <w:szCs w:val="28"/>
        </w:rPr>
        <w:t>-</w:t>
      </w:r>
      <w:r w:rsidR="006F5E15" w:rsidRPr="0084183B">
        <w:rPr>
          <w:rFonts w:ascii="Times New Roman" w:hAnsi="Times New Roman" w:cs="Times New Roman"/>
          <w:sz w:val="28"/>
          <w:szCs w:val="28"/>
        </w:rPr>
        <w:t xml:space="preserve">А что </w:t>
      </w:r>
      <w:r w:rsidR="0084183B">
        <w:rPr>
          <w:rFonts w:ascii="Times New Roman" w:hAnsi="Times New Roman" w:cs="Times New Roman"/>
          <w:sz w:val="28"/>
          <w:szCs w:val="28"/>
        </w:rPr>
        <w:t xml:space="preserve">вам </w:t>
      </w:r>
      <w:r w:rsidR="006F5E15" w:rsidRPr="0084183B">
        <w:rPr>
          <w:rFonts w:ascii="Times New Roman" w:hAnsi="Times New Roman" w:cs="Times New Roman"/>
          <w:sz w:val="28"/>
          <w:szCs w:val="28"/>
        </w:rPr>
        <w:t>не понравилось</w:t>
      </w:r>
      <w:r w:rsidR="0084183B">
        <w:rPr>
          <w:rFonts w:ascii="Times New Roman" w:hAnsi="Times New Roman" w:cs="Times New Roman"/>
          <w:sz w:val="28"/>
          <w:szCs w:val="28"/>
        </w:rPr>
        <w:t xml:space="preserve"> в путешествии</w:t>
      </w:r>
      <w:r w:rsidR="006F5E15" w:rsidRPr="0084183B">
        <w:rPr>
          <w:rFonts w:ascii="Times New Roman" w:hAnsi="Times New Roman" w:cs="Times New Roman"/>
          <w:sz w:val="28"/>
          <w:szCs w:val="28"/>
        </w:rPr>
        <w:t>?</w:t>
      </w:r>
      <w:r w:rsidR="005F1C6A" w:rsidRPr="0084183B">
        <w:rPr>
          <w:rFonts w:ascii="Times New Roman" w:hAnsi="Times New Roman" w:cs="Times New Roman"/>
          <w:sz w:val="28"/>
          <w:szCs w:val="28"/>
        </w:rPr>
        <w:br/>
      </w:r>
      <w:r w:rsidR="005F1C6A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— С кем мы познакомились?</w:t>
      </w:r>
      <w:r w:rsidR="005F1C6A" w:rsidRPr="0084183B">
        <w:rPr>
          <w:rFonts w:ascii="Times New Roman" w:hAnsi="Times New Roman" w:cs="Times New Roman"/>
          <w:sz w:val="28"/>
          <w:szCs w:val="28"/>
        </w:rPr>
        <w:br/>
      </w:r>
      <w:r w:rsidR="005F1C6A" w:rsidRPr="0084183B">
        <w:rPr>
          <w:rFonts w:ascii="Times New Roman" w:hAnsi="Times New Roman" w:cs="Times New Roman"/>
          <w:sz w:val="28"/>
          <w:szCs w:val="28"/>
          <w:shd w:val="clear" w:color="auto" w:fill="FFFFFF"/>
        </w:rPr>
        <w:t>— Где они живут?</w:t>
      </w:r>
    </w:p>
    <w:p w:rsidR="0084183B" w:rsidRPr="0084183B" w:rsidRDefault="0084183B" w:rsidP="00BF1883">
      <w:pPr>
        <w:rPr>
          <w:rFonts w:ascii="Times New Roman" w:hAnsi="Times New Roman" w:cs="Times New Roman"/>
          <w:sz w:val="28"/>
          <w:szCs w:val="28"/>
        </w:rPr>
      </w:pPr>
    </w:p>
    <w:p w:rsidR="000B060F" w:rsidRPr="0084183B" w:rsidRDefault="000B060F" w:rsidP="00BF1883">
      <w:pPr>
        <w:rPr>
          <w:rFonts w:ascii="Times New Roman" w:hAnsi="Times New Roman" w:cs="Times New Roman"/>
          <w:sz w:val="28"/>
          <w:szCs w:val="28"/>
        </w:rPr>
      </w:pPr>
      <w:r w:rsidRPr="0084183B">
        <w:rPr>
          <w:rFonts w:ascii="Times New Roman" w:hAnsi="Times New Roman" w:cs="Times New Roman"/>
          <w:sz w:val="28"/>
          <w:szCs w:val="28"/>
        </w:rPr>
        <w:t>Дети нам пора заканчивать свое путе</w:t>
      </w:r>
      <w:r w:rsidR="00EA15C3" w:rsidRPr="0084183B">
        <w:rPr>
          <w:rFonts w:ascii="Times New Roman" w:hAnsi="Times New Roman" w:cs="Times New Roman"/>
          <w:sz w:val="28"/>
          <w:szCs w:val="28"/>
        </w:rPr>
        <w:t xml:space="preserve">шествие, нас ждут на корабле, садитесь </w:t>
      </w:r>
      <w:proofErr w:type="gramStart"/>
      <w:r w:rsidR="00EA15C3" w:rsidRPr="0084183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A15C3" w:rsidRPr="0084183B">
        <w:rPr>
          <w:rFonts w:ascii="Times New Roman" w:hAnsi="Times New Roman" w:cs="Times New Roman"/>
          <w:sz w:val="28"/>
          <w:szCs w:val="28"/>
        </w:rPr>
        <w:t xml:space="preserve"> удобнее мы возвращаемся домой.</w:t>
      </w:r>
    </w:p>
    <w:p w:rsidR="00EA15C3" w:rsidRPr="0084183B" w:rsidRDefault="0084183B" w:rsidP="00BF1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енка «А</w:t>
      </w:r>
      <w:r w:rsidR="00C111DC" w:rsidRPr="0084183B">
        <w:rPr>
          <w:rFonts w:ascii="Times New Roman" w:hAnsi="Times New Roman" w:cs="Times New Roman"/>
          <w:sz w:val="28"/>
          <w:szCs w:val="28"/>
        </w:rPr>
        <w:t>фрика</w:t>
      </w:r>
      <w:r w:rsidR="00EA15C3" w:rsidRPr="0084183B">
        <w:rPr>
          <w:rFonts w:ascii="Times New Roman" w:hAnsi="Times New Roman" w:cs="Times New Roman"/>
          <w:sz w:val="28"/>
          <w:szCs w:val="28"/>
        </w:rPr>
        <w:t>»</w:t>
      </w:r>
    </w:p>
    <w:p w:rsidR="00DE3ED3" w:rsidRPr="0084183B" w:rsidRDefault="00DE3ED3" w:rsidP="00BF1883">
      <w:pPr>
        <w:rPr>
          <w:rFonts w:ascii="Times New Roman" w:hAnsi="Times New Roman" w:cs="Times New Roman"/>
          <w:sz w:val="28"/>
          <w:szCs w:val="28"/>
        </w:rPr>
      </w:pPr>
      <w:r w:rsidRPr="0084183B">
        <w:rPr>
          <w:rFonts w:ascii="Times New Roman" w:hAnsi="Times New Roman" w:cs="Times New Roman"/>
          <w:sz w:val="28"/>
          <w:szCs w:val="28"/>
        </w:rPr>
        <w:t>Путешествие обратно с музыкой!!!!!</w:t>
      </w:r>
    </w:p>
    <w:p w:rsidR="008E4144" w:rsidRPr="0084183B" w:rsidRDefault="008E4144" w:rsidP="00BF1883">
      <w:pPr>
        <w:rPr>
          <w:rFonts w:ascii="Times New Roman" w:hAnsi="Times New Roman" w:cs="Times New Roman"/>
          <w:sz w:val="28"/>
          <w:szCs w:val="28"/>
        </w:rPr>
      </w:pPr>
      <w:r w:rsidRPr="0084183B">
        <w:rPr>
          <w:rFonts w:ascii="Times New Roman" w:hAnsi="Times New Roman" w:cs="Times New Roman"/>
          <w:b/>
          <w:bCs/>
          <w:i/>
          <w:iCs/>
          <w:color w:val="343434"/>
          <w:sz w:val="28"/>
          <w:szCs w:val="28"/>
          <w:bdr w:val="none" w:sz="0" w:space="0" w:color="auto" w:frame="1"/>
          <w:shd w:val="clear" w:color="auto" w:fill="FFFFFF"/>
        </w:rPr>
        <w:t>А-а, в Африке реки вот такой ширины,</w:t>
      </w:r>
      <w:r w:rsidRPr="0084183B">
        <w:rPr>
          <w:rStyle w:val="apple-converted-space"/>
          <w:rFonts w:ascii="Times New Roman" w:hAnsi="Times New Roman" w:cs="Times New Roman"/>
          <w:b/>
          <w:bCs/>
          <w:i/>
          <w:iCs/>
          <w:color w:val="34343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4183B">
        <w:rPr>
          <w:rFonts w:ascii="Times New Roman" w:hAnsi="Times New Roman" w:cs="Times New Roman"/>
          <w:b/>
          <w:bCs/>
          <w:i/>
          <w:iCs/>
          <w:color w:val="343434"/>
          <w:sz w:val="28"/>
          <w:szCs w:val="28"/>
          <w:bdr w:val="none" w:sz="0" w:space="0" w:color="auto" w:frame="1"/>
          <w:shd w:val="clear" w:color="auto" w:fill="FFFFFF"/>
        </w:rPr>
        <w:br/>
        <w:t>А-а, в Африке горы вот такой вышины,</w:t>
      </w:r>
      <w:r w:rsidRPr="0084183B">
        <w:rPr>
          <w:rFonts w:ascii="Times New Roman" w:hAnsi="Times New Roman" w:cs="Times New Roman"/>
          <w:b/>
          <w:bCs/>
          <w:i/>
          <w:iCs/>
          <w:color w:val="343434"/>
          <w:sz w:val="28"/>
          <w:szCs w:val="28"/>
          <w:bdr w:val="none" w:sz="0" w:space="0" w:color="auto" w:frame="1"/>
          <w:shd w:val="clear" w:color="auto" w:fill="FFFFFF"/>
        </w:rPr>
        <w:br/>
        <w:t>А-а, крокодилы - бегемоты,</w:t>
      </w:r>
      <w:r w:rsidRPr="0084183B">
        <w:rPr>
          <w:rFonts w:ascii="Times New Roman" w:hAnsi="Times New Roman" w:cs="Times New Roman"/>
          <w:b/>
          <w:bCs/>
          <w:i/>
          <w:iCs/>
          <w:color w:val="343434"/>
          <w:sz w:val="28"/>
          <w:szCs w:val="28"/>
          <w:bdr w:val="none" w:sz="0" w:space="0" w:color="auto" w:frame="1"/>
          <w:shd w:val="clear" w:color="auto" w:fill="FFFFFF"/>
        </w:rPr>
        <w:br/>
        <w:t>А-а, обезьяны - кашалоты,</w:t>
      </w:r>
      <w:r w:rsidRPr="0084183B">
        <w:rPr>
          <w:rFonts w:ascii="Times New Roman" w:hAnsi="Times New Roman" w:cs="Times New Roman"/>
          <w:b/>
          <w:bCs/>
          <w:i/>
          <w:iCs/>
          <w:color w:val="343434"/>
          <w:sz w:val="28"/>
          <w:szCs w:val="28"/>
          <w:bdr w:val="none" w:sz="0" w:space="0" w:color="auto" w:frame="1"/>
          <w:shd w:val="clear" w:color="auto" w:fill="FFFFFF"/>
        </w:rPr>
        <w:br/>
        <w:t>А-а - и зеленый попугай!</w:t>
      </w:r>
      <w:r w:rsidRPr="0084183B">
        <w:rPr>
          <w:rFonts w:ascii="Times New Roman" w:hAnsi="Times New Roman" w:cs="Times New Roman"/>
          <w:b/>
          <w:bCs/>
          <w:i/>
          <w:iCs/>
          <w:color w:val="343434"/>
          <w:sz w:val="28"/>
          <w:szCs w:val="28"/>
          <w:bdr w:val="none" w:sz="0" w:space="0" w:color="auto" w:frame="1"/>
          <w:shd w:val="clear" w:color="auto" w:fill="FFFFFF"/>
        </w:rPr>
        <w:br/>
        <w:t>А-а - и зеленый попугай!</w:t>
      </w:r>
    </w:p>
    <w:sectPr w:rsidR="008E4144" w:rsidRPr="0084183B" w:rsidSect="0016416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83" w:rsidRDefault="00C62583" w:rsidP="006E3FE6">
      <w:pPr>
        <w:spacing w:after="0" w:line="240" w:lineRule="auto"/>
      </w:pPr>
      <w:r>
        <w:separator/>
      </w:r>
    </w:p>
  </w:endnote>
  <w:endnote w:type="continuationSeparator" w:id="0">
    <w:p w:rsidR="00C62583" w:rsidRDefault="00C62583" w:rsidP="006E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12004"/>
    </w:sdtPr>
    <w:sdtEndPr/>
    <w:sdtContent>
      <w:p w:rsidR="00D472E0" w:rsidRDefault="00E57108">
        <w:pPr>
          <w:pStyle w:val="ab"/>
          <w:jc w:val="center"/>
        </w:pPr>
        <w:r>
          <w:fldChar w:fldCharType="begin"/>
        </w:r>
        <w:r w:rsidR="009401E5">
          <w:instrText>PAGE   \* MERGEFORMAT</w:instrText>
        </w:r>
        <w:r>
          <w:fldChar w:fldCharType="separate"/>
        </w:r>
        <w:r w:rsidR="008478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2E0" w:rsidRDefault="00D472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83" w:rsidRDefault="00C62583" w:rsidP="006E3FE6">
      <w:pPr>
        <w:spacing w:after="0" w:line="240" w:lineRule="auto"/>
      </w:pPr>
      <w:r>
        <w:separator/>
      </w:r>
    </w:p>
  </w:footnote>
  <w:footnote w:type="continuationSeparator" w:id="0">
    <w:p w:rsidR="00C62583" w:rsidRDefault="00C62583" w:rsidP="006E3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009D"/>
    <w:multiLevelType w:val="multilevel"/>
    <w:tmpl w:val="645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06771"/>
    <w:multiLevelType w:val="hybridMultilevel"/>
    <w:tmpl w:val="BE0C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954"/>
    <w:multiLevelType w:val="multilevel"/>
    <w:tmpl w:val="041E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53994"/>
    <w:multiLevelType w:val="multilevel"/>
    <w:tmpl w:val="5C1C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B5060"/>
    <w:multiLevelType w:val="multilevel"/>
    <w:tmpl w:val="653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F1074"/>
    <w:multiLevelType w:val="multilevel"/>
    <w:tmpl w:val="C38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767B4"/>
    <w:multiLevelType w:val="hybridMultilevel"/>
    <w:tmpl w:val="694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6523B"/>
    <w:multiLevelType w:val="multilevel"/>
    <w:tmpl w:val="BD72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B3D22"/>
    <w:multiLevelType w:val="multilevel"/>
    <w:tmpl w:val="E65E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06224"/>
    <w:multiLevelType w:val="multilevel"/>
    <w:tmpl w:val="75F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60B7D"/>
    <w:multiLevelType w:val="hybridMultilevel"/>
    <w:tmpl w:val="E964485A"/>
    <w:lvl w:ilvl="0" w:tplc="807816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B3BE3"/>
    <w:multiLevelType w:val="multilevel"/>
    <w:tmpl w:val="77A6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2C6EEA"/>
    <w:multiLevelType w:val="multilevel"/>
    <w:tmpl w:val="8EE4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55710A"/>
    <w:multiLevelType w:val="multilevel"/>
    <w:tmpl w:val="D3A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74308B"/>
    <w:multiLevelType w:val="multilevel"/>
    <w:tmpl w:val="0EE4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A57"/>
    <w:multiLevelType w:val="multilevel"/>
    <w:tmpl w:val="13BE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9A7CEE"/>
    <w:multiLevelType w:val="hybridMultilevel"/>
    <w:tmpl w:val="5330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27AA4"/>
    <w:multiLevelType w:val="multilevel"/>
    <w:tmpl w:val="8CD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5"/>
  </w:num>
  <w:num w:numId="13">
    <w:abstractNumId w:val="12"/>
  </w:num>
  <w:num w:numId="14">
    <w:abstractNumId w:val="0"/>
  </w:num>
  <w:num w:numId="15">
    <w:abstractNumId w:val="16"/>
  </w:num>
  <w:num w:numId="16">
    <w:abstractNumId w:val="1"/>
  </w:num>
  <w:num w:numId="17">
    <w:abstractNumId w:val="10"/>
  </w:num>
  <w:num w:numId="1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8E5"/>
    <w:rsid w:val="00002763"/>
    <w:rsid w:val="00011986"/>
    <w:rsid w:val="00025DC1"/>
    <w:rsid w:val="000377A9"/>
    <w:rsid w:val="000408F2"/>
    <w:rsid w:val="00044163"/>
    <w:rsid w:val="00046586"/>
    <w:rsid w:val="00052915"/>
    <w:rsid w:val="00071500"/>
    <w:rsid w:val="00090580"/>
    <w:rsid w:val="000A48EF"/>
    <w:rsid w:val="000A5A3B"/>
    <w:rsid w:val="000B060F"/>
    <w:rsid w:val="000B36CA"/>
    <w:rsid w:val="000B5933"/>
    <w:rsid w:val="000C3E3B"/>
    <w:rsid w:val="000D6BF4"/>
    <w:rsid w:val="000E3CDE"/>
    <w:rsid w:val="001006FA"/>
    <w:rsid w:val="001141B1"/>
    <w:rsid w:val="00146DFB"/>
    <w:rsid w:val="0016265D"/>
    <w:rsid w:val="00164169"/>
    <w:rsid w:val="00173FBA"/>
    <w:rsid w:val="001767E7"/>
    <w:rsid w:val="00195869"/>
    <w:rsid w:val="001969EE"/>
    <w:rsid w:val="001A0192"/>
    <w:rsid w:val="001A77AA"/>
    <w:rsid w:val="001C4189"/>
    <w:rsid w:val="001D7C52"/>
    <w:rsid w:val="001E29E1"/>
    <w:rsid w:val="001E6C61"/>
    <w:rsid w:val="001F2A2F"/>
    <w:rsid w:val="001F639C"/>
    <w:rsid w:val="002003D8"/>
    <w:rsid w:val="00221798"/>
    <w:rsid w:val="0023477E"/>
    <w:rsid w:val="00237F02"/>
    <w:rsid w:val="002437FE"/>
    <w:rsid w:val="002466CE"/>
    <w:rsid w:val="00280A91"/>
    <w:rsid w:val="00281E45"/>
    <w:rsid w:val="00287F4D"/>
    <w:rsid w:val="00297A0E"/>
    <w:rsid w:val="002A43AE"/>
    <w:rsid w:val="002A6533"/>
    <w:rsid w:val="002A6986"/>
    <w:rsid w:val="002C1EA2"/>
    <w:rsid w:val="002C7584"/>
    <w:rsid w:val="002D7C54"/>
    <w:rsid w:val="002E03BA"/>
    <w:rsid w:val="002E491A"/>
    <w:rsid w:val="002F20E7"/>
    <w:rsid w:val="002F6B69"/>
    <w:rsid w:val="002F7B2F"/>
    <w:rsid w:val="0032223A"/>
    <w:rsid w:val="0034369A"/>
    <w:rsid w:val="003600C1"/>
    <w:rsid w:val="00375EC3"/>
    <w:rsid w:val="003A0E06"/>
    <w:rsid w:val="003B0FB8"/>
    <w:rsid w:val="003B49BB"/>
    <w:rsid w:val="003C0567"/>
    <w:rsid w:val="003C05C4"/>
    <w:rsid w:val="00405705"/>
    <w:rsid w:val="00405BEE"/>
    <w:rsid w:val="004103E6"/>
    <w:rsid w:val="0042751D"/>
    <w:rsid w:val="004336B8"/>
    <w:rsid w:val="0044082D"/>
    <w:rsid w:val="0045021F"/>
    <w:rsid w:val="00454002"/>
    <w:rsid w:val="004631B6"/>
    <w:rsid w:val="00467310"/>
    <w:rsid w:val="0049087D"/>
    <w:rsid w:val="0049732D"/>
    <w:rsid w:val="004A2120"/>
    <w:rsid w:val="004B061A"/>
    <w:rsid w:val="004B18A4"/>
    <w:rsid w:val="004D3484"/>
    <w:rsid w:val="004E3D83"/>
    <w:rsid w:val="00515FF0"/>
    <w:rsid w:val="00524EEF"/>
    <w:rsid w:val="00533B6F"/>
    <w:rsid w:val="0056122F"/>
    <w:rsid w:val="00567257"/>
    <w:rsid w:val="00576CC9"/>
    <w:rsid w:val="00592A2A"/>
    <w:rsid w:val="005B2750"/>
    <w:rsid w:val="005B5AF4"/>
    <w:rsid w:val="005B6CB8"/>
    <w:rsid w:val="005C0774"/>
    <w:rsid w:val="005D0B73"/>
    <w:rsid w:val="005E4614"/>
    <w:rsid w:val="005F1C6A"/>
    <w:rsid w:val="005F61A3"/>
    <w:rsid w:val="006218F5"/>
    <w:rsid w:val="00626239"/>
    <w:rsid w:val="00630B93"/>
    <w:rsid w:val="00635490"/>
    <w:rsid w:val="00657527"/>
    <w:rsid w:val="00657C5F"/>
    <w:rsid w:val="006609D2"/>
    <w:rsid w:val="0067452E"/>
    <w:rsid w:val="006753E4"/>
    <w:rsid w:val="006754FB"/>
    <w:rsid w:val="00680F75"/>
    <w:rsid w:val="006835FA"/>
    <w:rsid w:val="00685EC3"/>
    <w:rsid w:val="00687CBA"/>
    <w:rsid w:val="006A36FE"/>
    <w:rsid w:val="006D15FA"/>
    <w:rsid w:val="006D6EAF"/>
    <w:rsid w:val="006E3FE6"/>
    <w:rsid w:val="006F5E15"/>
    <w:rsid w:val="007022C2"/>
    <w:rsid w:val="00703AA3"/>
    <w:rsid w:val="0071383A"/>
    <w:rsid w:val="00721241"/>
    <w:rsid w:val="00737279"/>
    <w:rsid w:val="00741339"/>
    <w:rsid w:val="00742174"/>
    <w:rsid w:val="00761D2D"/>
    <w:rsid w:val="00764953"/>
    <w:rsid w:val="00770706"/>
    <w:rsid w:val="007865F4"/>
    <w:rsid w:val="00792AA1"/>
    <w:rsid w:val="00794F20"/>
    <w:rsid w:val="007A11AC"/>
    <w:rsid w:val="007A26CD"/>
    <w:rsid w:val="007B3920"/>
    <w:rsid w:val="007B3E6D"/>
    <w:rsid w:val="007C33C4"/>
    <w:rsid w:val="007E5F1D"/>
    <w:rsid w:val="007F4A9E"/>
    <w:rsid w:val="00816637"/>
    <w:rsid w:val="0082578D"/>
    <w:rsid w:val="00826A28"/>
    <w:rsid w:val="008314CD"/>
    <w:rsid w:val="0083730B"/>
    <w:rsid w:val="0084183B"/>
    <w:rsid w:val="0084783F"/>
    <w:rsid w:val="00861BA9"/>
    <w:rsid w:val="00883259"/>
    <w:rsid w:val="008836D5"/>
    <w:rsid w:val="008A2402"/>
    <w:rsid w:val="008B313B"/>
    <w:rsid w:val="008B52D2"/>
    <w:rsid w:val="008C7473"/>
    <w:rsid w:val="008E1835"/>
    <w:rsid w:val="008E4144"/>
    <w:rsid w:val="008F5C17"/>
    <w:rsid w:val="008F5E78"/>
    <w:rsid w:val="00910E4E"/>
    <w:rsid w:val="009240BE"/>
    <w:rsid w:val="0092534C"/>
    <w:rsid w:val="00937D16"/>
    <w:rsid w:val="009401E5"/>
    <w:rsid w:val="00950281"/>
    <w:rsid w:val="0097669F"/>
    <w:rsid w:val="009A39F4"/>
    <w:rsid w:val="009A51DE"/>
    <w:rsid w:val="009D1831"/>
    <w:rsid w:val="009D5552"/>
    <w:rsid w:val="009E5506"/>
    <w:rsid w:val="009F3995"/>
    <w:rsid w:val="00A001E7"/>
    <w:rsid w:val="00A62103"/>
    <w:rsid w:val="00A85F07"/>
    <w:rsid w:val="00AB61B7"/>
    <w:rsid w:val="00AD0A47"/>
    <w:rsid w:val="00AD74EA"/>
    <w:rsid w:val="00AF19D2"/>
    <w:rsid w:val="00AF5AFC"/>
    <w:rsid w:val="00B22655"/>
    <w:rsid w:val="00B24196"/>
    <w:rsid w:val="00B5122C"/>
    <w:rsid w:val="00B52AB7"/>
    <w:rsid w:val="00B537A5"/>
    <w:rsid w:val="00B6077C"/>
    <w:rsid w:val="00B75EC3"/>
    <w:rsid w:val="00B95AAF"/>
    <w:rsid w:val="00BA0CEC"/>
    <w:rsid w:val="00BB09C3"/>
    <w:rsid w:val="00BB11BD"/>
    <w:rsid w:val="00BB3C39"/>
    <w:rsid w:val="00BC7669"/>
    <w:rsid w:val="00BF1883"/>
    <w:rsid w:val="00BF7204"/>
    <w:rsid w:val="00C02DB4"/>
    <w:rsid w:val="00C059CD"/>
    <w:rsid w:val="00C111DC"/>
    <w:rsid w:val="00C175B8"/>
    <w:rsid w:val="00C36DD1"/>
    <w:rsid w:val="00C371A9"/>
    <w:rsid w:val="00C55810"/>
    <w:rsid w:val="00C62583"/>
    <w:rsid w:val="00C65F2C"/>
    <w:rsid w:val="00C746B4"/>
    <w:rsid w:val="00C87FE3"/>
    <w:rsid w:val="00C93245"/>
    <w:rsid w:val="00C93371"/>
    <w:rsid w:val="00CC3E9D"/>
    <w:rsid w:val="00CD057D"/>
    <w:rsid w:val="00CE32D6"/>
    <w:rsid w:val="00CE42F4"/>
    <w:rsid w:val="00CF27A2"/>
    <w:rsid w:val="00CF5082"/>
    <w:rsid w:val="00CF5B47"/>
    <w:rsid w:val="00D1725C"/>
    <w:rsid w:val="00D33BE8"/>
    <w:rsid w:val="00D353E0"/>
    <w:rsid w:val="00D3681D"/>
    <w:rsid w:val="00D43D49"/>
    <w:rsid w:val="00D46AD8"/>
    <w:rsid w:val="00D472E0"/>
    <w:rsid w:val="00D52DA2"/>
    <w:rsid w:val="00D56604"/>
    <w:rsid w:val="00D74F05"/>
    <w:rsid w:val="00D8530A"/>
    <w:rsid w:val="00DC10C0"/>
    <w:rsid w:val="00DC19A4"/>
    <w:rsid w:val="00DD4FD9"/>
    <w:rsid w:val="00DE0C7C"/>
    <w:rsid w:val="00DE3ED3"/>
    <w:rsid w:val="00DF000A"/>
    <w:rsid w:val="00DF0BB7"/>
    <w:rsid w:val="00DF34EE"/>
    <w:rsid w:val="00DF3C86"/>
    <w:rsid w:val="00E04850"/>
    <w:rsid w:val="00E04913"/>
    <w:rsid w:val="00E218F3"/>
    <w:rsid w:val="00E238F6"/>
    <w:rsid w:val="00E34EF7"/>
    <w:rsid w:val="00E3777C"/>
    <w:rsid w:val="00E4282A"/>
    <w:rsid w:val="00E449A9"/>
    <w:rsid w:val="00E47509"/>
    <w:rsid w:val="00E57108"/>
    <w:rsid w:val="00E57D50"/>
    <w:rsid w:val="00E639FF"/>
    <w:rsid w:val="00E748E7"/>
    <w:rsid w:val="00E81A61"/>
    <w:rsid w:val="00E845E9"/>
    <w:rsid w:val="00EA15C3"/>
    <w:rsid w:val="00EB4995"/>
    <w:rsid w:val="00EC2B92"/>
    <w:rsid w:val="00ED7618"/>
    <w:rsid w:val="00EE31EE"/>
    <w:rsid w:val="00EE4F4D"/>
    <w:rsid w:val="00EF2C94"/>
    <w:rsid w:val="00EF3601"/>
    <w:rsid w:val="00EF5468"/>
    <w:rsid w:val="00F028E0"/>
    <w:rsid w:val="00F13E5B"/>
    <w:rsid w:val="00F258E5"/>
    <w:rsid w:val="00F27C40"/>
    <w:rsid w:val="00F30F60"/>
    <w:rsid w:val="00F53F1A"/>
    <w:rsid w:val="00F751EA"/>
    <w:rsid w:val="00F76B65"/>
    <w:rsid w:val="00F86ADA"/>
    <w:rsid w:val="00F91942"/>
    <w:rsid w:val="00F9496D"/>
    <w:rsid w:val="00FA22CC"/>
    <w:rsid w:val="00FB08BE"/>
    <w:rsid w:val="00FD1B5D"/>
    <w:rsid w:val="00FE22EB"/>
    <w:rsid w:val="00FF2299"/>
    <w:rsid w:val="00FF3102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6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4169"/>
  </w:style>
  <w:style w:type="character" w:customStyle="1" w:styleId="c2">
    <w:name w:val="c2"/>
    <w:basedOn w:val="a0"/>
    <w:rsid w:val="00164169"/>
  </w:style>
  <w:style w:type="paragraph" w:customStyle="1" w:styleId="c7">
    <w:name w:val="c7"/>
    <w:basedOn w:val="a"/>
    <w:rsid w:val="0016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4169"/>
  </w:style>
  <w:style w:type="paragraph" w:styleId="a3">
    <w:name w:val="Normal (Web)"/>
    <w:basedOn w:val="a"/>
    <w:uiPriority w:val="99"/>
    <w:unhideWhenUsed/>
    <w:rsid w:val="0016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1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A2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91942"/>
    <w:rPr>
      <w:i/>
      <w:iCs/>
    </w:rPr>
  </w:style>
  <w:style w:type="paragraph" w:customStyle="1" w:styleId="c4">
    <w:name w:val="c4"/>
    <w:basedOn w:val="a"/>
    <w:rsid w:val="007A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3F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3FE6"/>
  </w:style>
  <w:style w:type="paragraph" w:styleId="ab">
    <w:name w:val="footer"/>
    <w:basedOn w:val="a"/>
    <w:link w:val="ac"/>
    <w:uiPriority w:val="99"/>
    <w:unhideWhenUsed/>
    <w:rsid w:val="006E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3FE6"/>
  </w:style>
  <w:style w:type="character" w:customStyle="1" w:styleId="c0">
    <w:name w:val="c0"/>
    <w:basedOn w:val="a0"/>
    <w:rsid w:val="006E3FE6"/>
  </w:style>
  <w:style w:type="character" w:styleId="ad">
    <w:name w:val="Hyperlink"/>
    <w:basedOn w:val="a0"/>
    <w:uiPriority w:val="99"/>
    <w:semiHidden/>
    <w:unhideWhenUsed/>
    <w:rsid w:val="00237F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6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4169"/>
  </w:style>
  <w:style w:type="character" w:customStyle="1" w:styleId="c2">
    <w:name w:val="c2"/>
    <w:basedOn w:val="a0"/>
    <w:rsid w:val="00164169"/>
  </w:style>
  <w:style w:type="paragraph" w:customStyle="1" w:styleId="c7">
    <w:name w:val="c7"/>
    <w:basedOn w:val="a"/>
    <w:rsid w:val="0016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4169"/>
  </w:style>
  <w:style w:type="paragraph" w:styleId="a3">
    <w:name w:val="Normal (Web)"/>
    <w:basedOn w:val="a"/>
    <w:uiPriority w:val="99"/>
    <w:unhideWhenUsed/>
    <w:rsid w:val="0016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1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A2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91942"/>
    <w:rPr>
      <w:i/>
      <w:iCs/>
    </w:rPr>
  </w:style>
  <w:style w:type="paragraph" w:customStyle="1" w:styleId="c4">
    <w:name w:val="c4"/>
    <w:basedOn w:val="a"/>
    <w:rsid w:val="007A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3F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3FE6"/>
  </w:style>
  <w:style w:type="paragraph" w:styleId="ab">
    <w:name w:val="footer"/>
    <w:basedOn w:val="a"/>
    <w:link w:val="ac"/>
    <w:uiPriority w:val="99"/>
    <w:unhideWhenUsed/>
    <w:rsid w:val="006E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3FE6"/>
  </w:style>
  <w:style w:type="character" w:customStyle="1" w:styleId="c0">
    <w:name w:val="c0"/>
    <w:basedOn w:val="a0"/>
    <w:rsid w:val="006E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D905-871E-4FF3-8119-B6F564F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9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02-05T17:14:00Z</dcterms:created>
  <dcterms:modified xsi:type="dcterms:W3CDTF">2019-11-19T19:19:00Z</dcterms:modified>
</cp:coreProperties>
</file>